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Default="009A5AC2">
      <w:pPr>
        <w:rPr>
          <w:rFonts w:ascii="Times New Roman" w:hAnsi="Times New Roman" w:cs="Times New Roman"/>
          <w:sz w:val="28"/>
          <w:szCs w:val="28"/>
        </w:rPr>
      </w:pPr>
      <w:r w:rsidRPr="009A5AC2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FD51CE">
        <w:rPr>
          <w:rFonts w:ascii="Times New Roman" w:hAnsi="Times New Roman" w:cs="Times New Roman"/>
          <w:sz w:val="28"/>
          <w:szCs w:val="28"/>
        </w:rPr>
        <w:t xml:space="preserve"> «Карабудахкентская средняя общеобразовательная школа №3» </w:t>
      </w:r>
    </w:p>
    <w:p w:rsidR="00101C8A" w:rsidRPr="00101C8A" w:rsidRDefault="00101C8A">
      <w:pPr>
        <w:rPr>
          <w:rFonts w:ascii="Times New Roman" w:hAnsi="Times New Roman" w:cs="Times New Roman"/>
          <w:sz w:val="28"/>
          <w:szCs w:val="28"/>
        </w:rPr>
      </w:pPr>
    </w:p>
    <w:p w:rsidR="00E2661F" w:rsidRPr="007B0A44" w:rsidRDefault="000C3E19">
      <w:pPr>
        <w:rPr>
          <w:rFonts w:ascii="Times New Roman" w:hAnsi="Times New Roman" w:cs="Times New Roman"/>
        </w:rPr>
      </w:pPr>
      <w:r w:rsidRPr="007B0A44">
        <w:rPr>
          <w:rFonts w:ascii="Times New Roman" w:hAnsi="Times New Roman" w:cs="Times New Roman"/>
        </w:rPr>
        <w:t>«</w:t>
      </w:r>
      <w:r w:rsidR="009A5AC2" w:rsidRPr="007B0A44">
        <w:rPr>
          <w:rFonts w:ascii="Times New Roman" w:hAnsi="Times New Roman" w:cs="Times New Roman"/>
        </w:rPr>
        <w:t>Принят</w:t>
      </w:r>
      <w:r w:rsidRPr="007B0A44">
        <w:rPr>
          <w:rFonts w:ascii="Times New Roman" w:hAnsi="Times New Roman" w:cs="Times New Roman"/>
        </w:rPr>
        <w:t>»</w:t>
      </w:r>
      <w:r w:rsidR="00101C8A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7B0A44">
        <w:rPr>
          <w:rFonts w:ascii="Times New Roman" w:hAnsi="Times New Roman" w:cs="Times New Roman"/>
        </w:rPr>
        <w:t>«</w:t>
      </w:r>
      <w:r w:rsidR="009A5AC2" w:rsidRPr="007B0A44">
        <w:rPr>
          <w:rFonts w:ascii="Times New Roman" w:hAnsi="Times New Roman" w:cs="Times New Roman"/>
        </w:rPr>
        <w:t>Утвержден</w:t>
      </w:r>
      <w:r w:rsidRPr="007B0A44">
        <w:rPr>
          <w:rFonts w:ascii="Times New Roman" w:hAnsi="Times New Roman" w:cs="Times New Roman"/>
        </w:rPr>
        <w:t>»</w:t>
      </w:r>
    </w:p>
    <w:p w:rsidR="009A5AC2" w:rsidRPr="007B0A44" w:rsidRDefault="009A5AC2">
      <w:pPr>
        <w:rPr>
          <w:rFonts w:ascii="Times New Roman" w:hAnsi="Times New Roman" w:cs="Times New Roman"/>
        </w:rPr>
      </w:pPr>
      <w:r w:rsidRPr="007B0A44">
        <w:rPr>
          <w:rFonts w:ascii="Times New Roman" w:hAnsi="Times New Roman" w:cs="Times New Roman"/>
        </w:rPr>
        <w:t xml:space="preserve">Решением педагогического совета                      </w:t>
      </w:r>
      <w:r w:rsidR="00101C8A">
        <w:rPr>
          <w:rFonts w:ascii="Times New Roman" w:hAnsi="Times New Roman" w:cs="Times New Roman"/>
        </w:rPr>
        <w:t xml:space="preserve">                       </w:t>
      </w:r>
      <w:r w:rsidRPr="007B0A44">
        <w:rPr>
          <w:rFonts w:ascii="Times New Roman" w:hAnsi="Times New Roman" w:cs="Times New Roman"/>
        </w:rPr>
        <w:t>приказ от</w:t>
      </w:r>
      <w:r w:rsidR="00101C8A">
        <w:rPr>
          <w:rFonts w:ascii="Times New Roman" w:hAnsi="Times New Roman" w:cs="Times New Roman"/>
        </w:rPr>
        <w:t xml:space="preserve"> </w:t>
      </w:r>
      <w:r w:rsidR="00D2630B" w:rsidRPr="007B0A44">
        <w:rPr>
          <w:rFonts w:ascii="Times New Roman" w:hAnsi="Times New Roman" w:cs="Times New Roman"/>
        </w:rPr>
        <w:t>2019</w:t>
      </w:r>
      <w:r w:rsidR="00AB1551" w:rsidRPr="007B0A44">
        <w:rPr>
          <w:rFonts w:ascii="Times New Roman" w:hAnsi="Times New Roman" w:cs="Times New Roman"/>
        </w:rPr>
        <w:t>г.</w:t>
      </w:r>
      <w:r w:rsidR="00FD51CE" w:rsidRPr="007B0A44">
        <w:rPr>
          <w:rFonts w:ascii="Times New Roman" w:hAnsi="Times New Roman" w:cs="Times New Roman"/>
        </w:rPr>
        <w:t>№</w:t>
      </w:r>
    </w:p>
    <w:p w:rsidR="009A5AC2" w:rsidRPr="007B0A44" w:rsidRDefault="00FD51CE">
      <w:pPr>
        <w:rPr>
          <w:rFonts w:ascii="Times New Roman" w:hAnsi="Times New Roman" w:cs="Times New Roman"/>
        </w:rPr>
      </w:pPr>
      <w:r w:rsidRPr="007B0A44">
        <w:rPr>
          <w:rFonts w:ascii="Times New Roman" w:hAnsi="Times New Roman" w:cs="Times New Roman"/>
        </w:rPr>
        <w:t xml:space="preserve">МБОУ «КСОШ№3»                        </w:t>
      </w:r>
      <w:r w:rsidR="00101C8A">
        <w:rPr>
          <w:rFonts w:ascii="Times New Roman" w:hAnsi="Times New Roman" w:cs="Times New Roman"/>
        </w:rPr>
        <w:t xml:space="preserve">                                  </w:t>
      </w:r>
      <w:r w:rsidRPr="007B0A44">
        <w:rPr>
          <w:rFonts w:ascii="Times New Roman" w:hAnsi="Times New Roman" w:cs="Times New Roman"/>
        </w:rPr>
        <w:t xml:space="preserve">  </w:t>
      </w:r>
      <w:r w:rsidR="00101C8A">
        <w:rPr>
          <w:rFonts w:ascii="Times New Roman" w:hAnsi="Times New Roman" w:cs="Times New Roman"/>
        </w:rPr>
        <w:t xml:space="preserve">      </w:t>
      </w:r>
      <w:r w:rsidRPr="007B0A44">
        <w:rPr>
          <w:rFonts w:ascii="Times New Roman" w:hAnsi="Times New Roman" w:cs="Times New Roman"/>
        </w:rPr>
        <w:t xml:space="preserve">  Директор     </w:t>
      </w:r>
      <w:r w:rsidR="00101C8A">
        <w:rPr>
          <w:rFonts w:ascii="Times New Roman" w:hAnsi="Times New Roman" w:cs="Times New Roman"/>
        </w:rPr>
        <w:t>________________</w:t>
      </w:r>
      <w:r w:rsidR="009A5AC2" w:rsidRPr="007B0A44">
        <w:rPr>
          <w:rFonts w:ascii="Times New Roman" w:hAnsi="Times New Roman" w:cs="Times New Roman"/>
        </w:rPr>
        <w:t xml:space="preserve">   </w:t>
      </w:r>
    </w:p>
    <w:p w:rsidR="009A5AC2" w:rsidRPr="009A5AC2" w:rsidRDefault="00B32C9F">
      <w:pPr>
        <w:rPr>
          <w:rFonts w:ascii="Times New Roman" w:hAnsi="Times New Roman" w:cs="Times New Roman"/>
        </w:rPr>
      </w:pPr>
      <w:r w:rsidRPr="007B0A44">
        <w:rPr>
          <w:rFonts w:ascii="Times New Roman" w:hAnsi="Times New Roman" w:cs="Times New Roman"/>
        </w:rPr>
        <w:t xml:space="preserve">Протокол № 1 от </w:t>
      </w:r>
      <w:r w:rsidR="00904CE4">
        <w:rPr>
          <w:rFonts w:ascii="Times New Roman" w:hAnsi="Times New Roman" w:cs="Times New Roman"/>
        </w:rPr>
        <w:t>03</w:t>
      </w:r>
      <w:r w:rsidRPr="007B0A44">
        <w:rPr>
          <w:rFonts w:ascii="Times New Roman" w:hAnsi="Times New Roman" w:cs="Times New Roman"/>
        </w:rPr>
        <w:t>.0</w:t>
      </w:r>
      <w:r w:rsidR="00904CE4">
        <w:rPr>
          <w:rFonts w:ascii="Times New Roman" w:hAnsi="Times New Roman" w:cs="Times New Roman"/>
        </w:rPr>
        <w:t>9</w:t>
      </w:r>
      <w:bookmarkStart w:id="0" w:name="_GoBack"/>
      <w:bookmarkEnd w:id="0"/>
      <w:r w:rsidRPr="007B0A44">
        <w:rPr>
          <w:rFonts w:ascii="Times New Roman" w:hAnsi="Times New Roman" w:cs="Times New Roman"/>
        </w:rPr>
        <w:t>.</w:t>
      </w:r>
      <w:r w:rsidR="00D2630B" w:rsidRPr="007B0A44">
        <w:rPr>
          <w:rFonts w:ascii="Times New Roman" w:hAnsi="Times New Roman" w:cs="Times New Roman"/>
        </w:rPr>
        <w:t>2019</w:t>
      </w:r>
      <w:r w:rsidR="00AB1551" w:rsidRPr="007B0A44">
        <w:rPr>
          <w:rFonts w:ascii="Times New Roman" w:hAnsi="Times New Roman" w:cs="Times New Roman"/>
        </w:rPr>
        <w:t xml:space="preserve"> г.</w:t>
      </w:r>
      <w:r w:rsidR="00101C8A">
        <w:rPr>
          <w:rFonts w:ascii="Times New Roman" w:hAnsi="Times New Roman" w:cs="Times New Roman"/>
        </w:rPr>
        <w:t xml:space="preserve">                                                                          </w:t>
      </w:r>
      <w:proofErr w:type="spellStart"/>
      <w:r w:rsidR="00FD51CE" w:rsidRPr="007B0A44">
        <w:rPr>
          <w:rFonts w:ascii="Times New Roman" w:hAnsi="Times New Roman" w:cs="Times New Roman"/>
        </w:rPr>
        <w:t>Зайнутдинова</w:t>
      </w:r>
      <w:proofErr w:type="spellEnd"/>
      <w:r w:rsidR="00FD51CE" w:rsidRPr="007B0A44">
        <w:rPr>
          <w:rFonts w:ascii="Times New Roman" w:hAnsi="Times New Roman" w:cs="Times New Roman"/>
        </w:rPr>
        <w:t xml:space="preserve"> Г.К.</w:t>
      </w: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>
      <w:pPr>
        <w:rPr>
          <w:rFonts w:ascii="Times New Roman" w:hAnsi="Times New Roman" w:cs="Times New Roman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A5AC2">
        <w:rPr>
          <w:rFonts w:ascii="Times New Roman" w:hAnsi="Times New Roman" w:cs="Times New Roman"/>
          <w:b/>
          <w:sz w:val="44"/>
          <w:szCs w:val="44"/>
        </w:rPr>
        <w:t>Учебный план</w:t>
      </w:r>
    </w:p>
    <w:p w:rsidR="00AB1551" w:rsidRPr="009A5AC2" w:rsidRDefault="00AB1551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Карабудахкентская средняя общеобразовательная школа №3»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="00D2630B">
        <w:rPr>
          <w:rFonts w:ascii="Times New Roman" w:hAnsi="Times New Roman" w:cs="Times New Roman"/>
          <w:b/>
          <w:sz w:val="44"/>
          <w:szCs w:val="44"/>
        </w:rPr>
        <w:t>а 2019-2020</w:t>
      </w:r>
      <w:r w:rsidRPr="009A5AC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9A5AC2" w:rsidRDefault="009A5AC2" w:rsidP="00AB1551">
      <w:pPr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</w:t>
      </w:r>
      <w:r w:rsidR="00FD51CE">
        <w:rPr>
          <w:rFonts w:ascii="Times New Roman" w:hAnsi="Times New Roman" w:cs="Times New Roman"/>
          <w:b/>
          <w:sz w:val="24"/>
          <w:szCs w:val="24"/>
        </w:rPr>
        <w:t>Карабудахкент</w:t>
      </w:r>
    </w:p>
    <w:p w:rsidR="009A5AC2" w:rsidRDefault="00D2630B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9A5AC2">
        <w:rPr>
          <w:rFonts w:ascii="Times New Roman" w:hAnsi="Times New Roman" w:cs="Times New Roman"/>
          <w:b/>
          <w:sz w:val="24"/>
          <w:szCs w:val="24"/>
        </w:rPr>
        <w:t>г.</w:t>
      </w:r>
    </w:p>
    <w:p w:rsidR="009A5AC2" w:rsidRDefault="009A5AC2" w:rsidP="009A5A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D4E" w:rsidRPr="00291D4E" w:rsidRDefault="00291D4E" w:rsidP="00291D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1D4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Общие положе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1</w:t>
      </w:r>
      <w:r w:rsidRPr="00902421">
        <w:rPr>
          <w:rFonts w:ascii="Times New Roman" w:hAnsi="Times New Roman" w:cs="Times New Roman"/>
          <w:sz w:val="24"/>
          <w:szCs w:val="24"/>
        </w:rPr>
        <w:t>.Учебный план – документ, который определяет перечень, трудоемкость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оследовательность и распределение по периодам обучения учебных предметов, курсов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исциплин (модулей), практики, иных видов учебной деятельности и фор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омежуточной аттестации обучающихся.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387">
        <w:rPr>
          <w:rFonts w:ascii="Times New Roman" w:hAnsi="Times New Roman" w:cs="Times New Roman"/>
          <w:b/>
          <w:sz w:val="24"/>
          <w:szCs w:val="24"/>
        </w:rPr>
        <w:t>1.2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общеобразовательной организации, реализующей основные</w:t>
      </w:r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е программы начального общего, основного общего и среднего общегообразования сформирован в соответствии с требованиями:</w:t>
      </w:r>
    </w:p>
    <w:p w:rsidR="00FD51CE" w:rsidRPr="00902421" w:rsidRDefault="00FD51C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. Федерального Закона от 29.12.2012 № 273-ФЗ «Об образовании в РоссийскойФедерации»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. Федерального базисного учебного плана, утвержденного приказом Министерств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 Российской Федерации от 09.03.04г. № 1312 «Об утверждени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льного базисного учебного плана и примерных учебных планов дл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ых учреждений Российской Федерации, реализующих программ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» (далее ФБУП-2004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3. Федерального компонента государственных образовательных стандартов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Российск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Федерации от 05 03.2004г. №1089 «Об утверждении федерального компонент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ых стандартов начального общего, основного общего и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(полного) общего образо</w:t>
      </w:r>
      <w:r w:rsidR="00D2630B">
        <w:rPr>
          <w:rFonts w:ascii="Times New Roman" w:hAnsi="Times New Roman" w:cs="Times New Roman"/>
          <w:sz w:val="24"/>
          <w:szCs w:val="24"/>
        </w:rPr>
        <w:t>вания» (далее - ФКГОС) (для 10</w:t>
      </w:r>
      <w:r w:rsidR="00902421">
        <w:rPr>
          <w:rFonts w:ascii="Times New Roman" w:hAnsi="Times New Roman" w:cs="Times New Roman"/>
          <w:sz w:val="24"/>
          <w:szCs w:val="24"/>
        </w:rPr>
        <w:t>-11</w:t>
      </w:r>
      <w:r w:rsidRPr="00902421">
        <w:rPr>
          <w:rFonts w:ascii="Times New Roman" w:hAnsi="Times New Roman" w:cs="Times New Roman"/>
          <w:sz w:val="24"/>
          <w:szCs w:val="24"/>
        </w:rPr>
        <w:t xml:space="preserve"> классов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4. Федерального государственного образовательного стандарта началь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06.10.2009г.№373 «Об утверждении и введении в действие федер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начального общего образования» (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том изменений, внесенных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26.11.2010г. №1241</w:t>
      </w:r>
      <w:r w:rsidR="00902421">
        <w:rPr>
          <w:rFonts w:ascii="Times New Roman" w:hAnsi="Times New Roman" w:cs="Times New Roman"/>
          <w:sz w:val="24"/>
          <w:szCs w:val="24"/>
        </w:rPr>
        <w:t>, 2017г</w:t>
      </w:r>
      <w:r w:rsidRPr="00902421">
        <w:rPr>
          <w:rFonts w:ascii="Times New Roman" w:hAnsi="Times New Roman" w:cs="Times New Roman"/>
          <w:sz w:val="24"/>
          <w:szCs w:val="24"/>
        </w:rPr>
        <w:t>) (далее - ФГОС начального общего образования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5. Федерального государственного образовательного стандарта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утвержденного приказом Министерства образования и науки РФ от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17.12.2010 №1897 (далее - ФГОС основного общего образования)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6. Порядка организации и осуществления образовательной деятельности по основны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м программам – образовательным программа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, основного общего и среднего общего образования, утвержден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Ф от 30.08.2013 №1015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7. Федерального перечня учебников, рекомендованных к использованию при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еализации имеющих государственную аккредитацию образовательных програм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, утвержде</w:t>
      </w:r>
      <w:r w:rsidR="00FD51CE">
        <w:rPr>
          <w:rFonts w:ascii="Times New Roman" w:hAnsi="Times New Roman" w:cs="Times New Roman"/>
          <w:sz w:val="24"/>
          <w:szCs w:val="24"/>
        </w:rPr>
        <w:t>н</w:t>
      </w:r>
      <w:r w:rsidRPr="00902421">
        <w:rPr>
          <w:rFonts w:ascii="Times New Roman" w:hAnsi="Times New Roman" w:cs="Times New Roman"/>
          <w:sz w:val="24"/>
          <w:szCs w:val="24"/>
        </w:rPr>
        <w:t>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</w:t>
      </w:r>
      <w:r w:rsidR="00D2630B">
        <w:rPr>
          <w:rFonts w:ascii="Times New Roman" w:hAnsi="Times New Roman" w:cs="Times New Roman"/>
          <w:sz w:val="24"/>
          <w:szCs w:val="24"/>
        </w:rPr>
        <w:t>науки Российской Федерации от 28.12.2018</w:t>
      </w:r>
    </w:p>
    <w:p w:rsidR="00291D4E" w:rsidRPr="00902421" w:rsidRDefault="00D2630B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1D4E" w:rsidRPr="009024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5</w:t>
      </w:r>
      <w:r w:rsidR="00291D4E" w:rsidRPr="00902421">
        <w:rPr>
          <w:rFonts w:ascii="Times New Roman" w:hAnsi="Times New Roman" w:cs="Times New Roman"/>
          <w:sz w:val="24"/>
          <w:szCs w:val="24"/>
        </w:rPr>
        <w:t>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8. Перечня организаций, осуществляющих выпуск учебных пособий, которы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ускаются к использованию при реализации имеющих государственную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аккредитацию образовательных программ начального общего, основного общего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реднего общего образования, утвержденного приказом Министерства образования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lastRenderedPageBreak/>
        <w:t>и науки Российской Федерации от 09.06.2016 № 699;</w:t>
      </w:r>
    </w:p>
    <w:p w:rsidR="00902421" w:rsidRDefault="0090242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9. Санитарно-эпидемиологических требований к условиям и организации обучения в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образовательных учреждениях, утвержденных постановлением Гла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г. №189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(далее </w:t>
      </w:r>
      <w:proofErr w:type="spellStart"/>
      <w:r w:rsidRPr="0090242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902421">
        <w:rPr>
          <w:rFonts w:ascii="Times New Roman" w:hAnsi="Times New Roman" w:cs="Times New Roman"/>
          <w:sz w:val="24"/>
          <w:szCs w:val="24"/>
        </w:rPr>
        <w:t xml:space="preserve"> 2.4.2.2821-10);</w:t>
      </w:r>
    </w:p>
    <w:p w:rsidR="000F361F" w:rsidRPr="000915C2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148" w:rsidRPr="00A523D1" w:rsidRDefault="00291D4E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3D1">
        <w:rPr>
          <w:rFonts w:ascii="Times New Roman" w:hAnsi="Times New Roman" w:cs="Times New Roman"/>
          <w:sz w:val="24"/>
          <w:szCs w:val="24"/>
        </w:rPr>
        <w:t>1</w:t>
      </w:r>
      <w:r w:rsidR="000915C2" w:rsidRPr="00A523D1">
        <w:rPr>
          <w:rFonts w:ascii="Times New Roman" w:hAnsi="Times New Roman" w:cs="Times New Roman"/>
          <w:sz w:val="24"/>
          <w:szCs w:val="24"/>
        </w:rPr>
        <w:t>0</w:t>
      </w:r>
      <w:r w:rsidRPr="00A523D1">
        <w:rPr>
          <w:rFonts w:ascii="Times New Roman" w:hAnsi="Times New Roman" w:cs="Times New Roman"/>
          <w:sz w:val="24"/>
          <w:szCs w:val="24"/>
        </w:rPr>
        <w:t>. Инструк</w:t>
      </w:r>
      <w:r w:rsidR="000915C2" w:rsidRPr="00A523D1">
        <w:rPr>
          <w:rFonts w:ascii="Times New Roman" w:hAnsi="Times New Roman" w:cs="Times New Roman"/>
          <w:sz w:val="24"/>
          <w:szCs w:val="24"/>
        </w:rPr>
        <w:t xml:space="preserve">тивно-методического письма Министерства образования </w:t>
      </w:r>
      <w:r w:rsidR="00A523D1" w:rsidRPr="00A523D1">
        <w:rPr>
          <w:rFonts w:ascii="Times New Roman" w:hAnsi="Times New Roman" w:cs="Times New Roman"/>
          <w:sz w:val="24"/>
          <w:szCs w:val="24"/>
        </w:rPr>
        <w:t xml:space="preserve">и науки РД </w:t>
      </w:r>
      <w:r w:rsidR="005F0148">
        <w:rPr>
          <w:rFonts w:ascii="Times New Roman" w:hAnsi="Times New Roman" w:cs="Times New Roman"/>
          <w:sz w:val="24"/>
          <w:szCs w:val="24"/>
        </w:rPr>
        <w:t>от 12</w:t>
      </w:r>
      <w:r w:rsidR="005F0148" w:rsidRPr="00A523D1">
        <w:rPr>
          <w:rFonts w:ascii="Times New Roman" w:hAnsi="Times New Roman" w:cs="Times New Roman"/>
          <w:sz w:val="24"/>
          <w:szCs w:val="24"/>
        </w:rPr>
        <w:t>.07.2018</w:t>
      </w:r>
      <w:r w:rsidR="005F0148">
        <w:rPr>
          <w:rFonts w:ascii="Times New Roman" w:hAnsi="Times New Roman" w:cs="Times New Roman"/>
          <w:sz w:val="24"/>
          <w:szCs w:val="24"/>
        </w:rPr>
        <w:t xml:space="preserve"> № 06-7164/01-18/119 </w:t>
      </w:r>
      <w:r w:rsidR="005F0148" w:rsidRPr="00A523D1">
        <w:rPr>
          <w:rFonts w:ascii="Times New Roman" w:hAnsi="Times New Roman" w:cs="Times New Roman"/>
          <w:sz w:val="24"/>
          <w:szCs w:val="24"/>
        </w:rPr>
        <w:t xml:space="preserve"> «О</w:t>
      </w:r>
      <w:r w:rsidR="005F0148"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мендаций</w:t>
      </w:r>
      <w:r w:rsidR="005F0148" w:rsidRPr="00A523D1">
        <w:rPr>
          <w:rFonts w:ascii="Times New Roman" w:hAnsi="Times New Roman" w:cs="Times New Roman"/>
          <w:sz w:val="24"/>
          <w:szCs w:val="24"/>
        </w:rPr>
        <w:t>»;</w:t>
      </w:r>
    </w:p>
    <w:p w:rsidR="000F361F" w:rsidRPr="00A523D1" w:rsidRDefault="000F361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A523D1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F361F">
        <w:rPr>
          <w:rFonts w:ascii="Times New Roman" w:hAnsi="Times New Roman" w:cs="Times New Roman"/>
          <w:sz w:val="24"/>
          <w:szCs w:val="24"/>
        </w:rPr>
        <w:t xml:space="preserve">. Уставом МБОУ </w:t>
      </w:r>
      <w:r w:rsidR="00FD51CE">
        <w:rPr>
          <w:rFonts w:ascii="Times New Roman" w:hAnsi="Times New Roman" w:cs="Times New Roman"/>
          <w:sz w:val="24"/>
          <w:szCs w:val="24"/>
        </w:rPr>
        <w:t>«Карабудахкентская средняя общеобразовательная школа №3»</w:t>
      </w:r>
      <w:r w:rsidR="00C90EBF">
        <w:rPr>
          <w:rFonts w:ascii="Times New Roman" w:hAnsi="Times New Roman" w:cs="Times New Roman"/>
          <w:sz w:val="24"/>
          <w:szCs w:val="24"/>
        </w:rPr>
        <w:t>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b/>
          <w:sz w:val="24"/>
          <w:szCs w:val="24"/>
        </w:rPr>
        <w:t>1.3</w:t>
      </w:r>
      <w:r w:rsidRPr="005F0148">
        <w:rPr>
          <w:rFonts w:ascii="Times New Roman" w:hAnsi="Times New Roman" w:cs="Times New Roman"/>
          <w:sz w:val="24"/>
          <w:szCs w:val="24"/>
        </w:rPr>
        <w:t>.</w:t>
      </w:r>
      <w:r w:rsidRPr="00902421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рганизации. Общеобразовательная организация разработала образовательные программы всоответствии с ФГОС начального общего и основного общего образования и с учетом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ния, в соответствии с ФКГОС и ФБУП-2004.</w:t>
      </w:r>
    </w:p>
    <w:p w:rsidR="005F0148" w:rsidRPr="00902421" w:rsidRDefault="005F0148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ебный план общеобр</w:t>
      </w:r>
      <w:r>
        <w:rPr>
          <w:rFonts w:ascii="Times New Roman" w:hAnsi="Times New Roman" w:cs="Times New Roman"/>
          <w:sz w:val="24"/>
          <w:szCs w:val="24"/>
        </w:rPr>
        <w:t>азовательной организации на 2019/2020</w:t>
      </w:r>
      <w:r w:rsidRPr="00902421">
        <w:rPr>
          <w:rFonts w:ascii="Times New Roman" w:hAnsi="Times New Roman" w:cs="Times New Roman"/>
          <w:sz w:val="24"/>
          <w:szCs w:val="24"/>
        </w:rPr>
        <w:t xml:space="preserve"> учебный год обеспечивает</w:t>
      </w:r>
    </w:p>
    <w:p w:rsidR="005F0148" w:rsidRPr="00902421" w:rsidRDefault="005F0148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ыполнение гигиенических требований к режиму образовательного процесса,</w:t>
      </w:r>
    </w:p>
    <w:p w:rsidR="00291D4E" w:rsidRPr="00902421" w:rsidRDefault="005F0148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становленных СанПиН 2.4.2. 2821-10, и предусматривает: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4-летний нормативный срок освоения образовательных программ началь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I-IV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5-летний нормативный срок освоения образовательных программ основно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V-IX классов;</w:t>
      </w:r>
    </w:p>
    <w:p w:rsidR="00291D4E" w:rsidRPr="00902421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2-летний нормативный срок освоения образовательных программ среднег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щего образования для X-XI классов.</w:t>
      </w:r>
    </w:p>
    <w:p w:rsidR="00860387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b/>
          <w:sz w:val="24"/>
          <w:szCs w:val="24"/>
        </w:rPr>
        <w:t>1.4</w:t>
      </w:r>
      <w:r w:rsidRPr="005F0148">
        <w:rPr>
          <w:rFonts w:ascii="Times New Roman" w:hAnsi="Times New Roman" w:cs="Times New Roman"/>
          <w:sz w:val="24"/>
          <w:szCs w:val="24"/>
        </w:rPr>
        <w:t>.</w:t>
      </w:r>
      <w:r w:rsidRPr="00902421">
        <w:rPr>
          <w:rFonts w:ascii="Times New Roman" w:hAnsi="Times New Roman" w:cs="Times New Roman"/>
          <w:sz w:val="24"/>
          <w:szCs w:val="24"/>
        </w:rPr>
        <w:t xml:space="preserve">Учебный год в </w:t>
      </w:r>
      <w:r w:rsidR="004B6639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4B6639">
        <w:rPr>
          <w:rFonts w:ascii="Times New Roman" w:hAnsi="Times New Roman" w:cs="Times New Roman"/>
          <w:sz w:val="24"/>
          <w:szCs w:val="24"/>
        </w:rPr>
        <w:t>Карабудахкентскаясредня</w:t>
      </w:r>
      <w:proofErr w:type="spellEnd"/>
      <w:r w:rsidR="004B6639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3» </w:t>
      </w:r>
      <w:r w:rsidR="00860387">
        <w:rPr>
          <w:rFonts w:ascii="Times New Roman" w:hAnsi="Times New Roman" w:cs="Times New Roman"/>
          <w:sz w:val="24"/>
          <w:szCs w:val="24"/>
        </w:rPr>
        <w:t>начинаетс</w:t>
      </w:r>
      <w:r w:rsidR="00A554CB">
        <w:rPr>
          <w:rFonts w:ascii="Times New Roman" w:hAnsi="Times New Roman" w:cs="Times New Roman"/>
          <w:sz w:val="24"/>
          <w:szCs w:val="24"/>
        </w:rPr>
        <w:t>я 01</w:t>
      </w:r>
      <w:r w:rsidR="005F6B21">
        <w:rPr>
          <w:rFonts w:ascii="Times New Roman" w:hAnsi="Times New Roman" w:cs="Times New Roman"/>
          <w:sz w:val="24"/>
          <w:szCs w:val="24"/>
        </w:rPr>
        <w:t xml:space="preserve">.09.2019 </w:t>
      </w:r>
      <w:r w:rsidRPr="00902421">
        <w:rPr>
          <w:rFonts w:ascii="Times New Roman" w:hAnsi="Times New Roman" w:cs="Times New Roman"/>
          <w:sz w:val="24"/>
          <w:szCs w:val="24"/>
        </w:rPr>
        <w:t>года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ой организации, состоящего из обязательной части и части, формируем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участниками образовательного процесса, в совокупности не превышает величину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едельной образовательной нагрузки, установленную СанПиН </w:t>
      </w:r>
      <w:r w:rsidRPr="005F0148">
        <w:rPr>
          <w:rFonts w:ascii="Times New Roman" w:hAnsi="Times New Roman" w:cs="Times New Roman"/>
          <w:sz w:val="24"/>
          <w:szCs w:val="24"/>
        </w:rPr>
        <w:t>2.4.2.2821-10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недели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Расписа</w:t>
      </w:r>
      <w:r w:rsidR="00860387">
        <w:rPr>
          <w:rFonts w:ascii="Times New Roman" w:hAnsi="Times New Roman" w:cs="Times New Roman"/>
          <w:sz w:val="24"/>
          <w:szCs w:val="24"/>
        </w:rPr>
        <w:t xml:space="preserve">ние уроков составляется </w:t>
      </w:r>
      <w:r w:rsidRPr="00902421">
        <w:rPr>
          <w:rFonts w:ascii="Times New Roman" w:hAnsi="Times New Roman" w:cs="Times New Roman"/>
          <w:sz w:val="24"/>
          <w:szCs w:val="24"/>
        </w:rPr>
        <w:t>для обязательных занятий, занятий п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неурочной деятельности. Занятия по внеурочной деятельности планируются на дни с</w:t>
      </w:r>
    </w:p>
    <w:p w:rsidR="00291D4E" w:rsidRDefault="00291D4E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наименьшим количеством обязательных уроков. </w:t>
      </w:r>
    </w:p>
    <w:p w:rsidR="00860387" w:rsidRPr="00902421" w:rsidRDefault="00860387" w:rsidP="008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5F0148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Общий объем нагрузки в течение дня не превышает:</w:t>
      </w:r>
    </w:p>
    <w:p w:rsidR="00291D4E" w:rsidRPr="005F0148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-</w:t>
      </w:r>
      <w:r w:rsidR="00291D4E" w:rsidRPr="005F0148">
        <w:rPr>
          <w:rFonts w:ascii="Times New Roman" w:hAnsi="Times New Roman" w:cs="Times New Roman"/>
          <w:sz w:val="24"/>
          <w:szCs w:val="24"/>
        </w:rPr>
        <w:t xml:space="preserve"> для обучающихся 1-х классов - 4 уроков и один день в неделю 5 уроков за счет урокафизической культуры;</w:t>
      </w:r>
    </w:p>
    <w:p w:rsidR="00291D4E" w:rsidRPr="005F0148" w:rsidRDefault="00860387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-для обучающихс</w:t>
      </w:r>
      <w:r w:rsidR="00A554CB" w:rsidRPr="005F0148">
        <w:rPr>
          <w:rFonts w:ascii="Times New Roman" w:hAnsi="Times New Roman" w:cs="Times New Roman"/>
          <w:sz w:val="24"/>
          <w:szCs w:val="24"/>
        </w:rPr>
        <w:t xml:space="preserve">я 2-4 классов - 4 уроков и два </w:t>
      </w:r>
      <w:r w:rsidRPr="005F0148">
        <w:rPr>
          <w:rFonts w:ascii="Times New Roman" w:hAnsi="Times New Roman" w:cs="Times New Roman"/>
          <w:sz w:val="24"/>
          <w:szCs w:val="24"/>
        </w:rPr>
        <w:t>дня</w:t>
      </w:r>
      <w:r w:rsidR="00291D4E" w:rsidRPr="005F0148">
        <w:rPr>
          <w:rFonts w:ascii="Times New Roman" w:hAnsi="Times New Roman" w:cs="Times New Roman"/>
          <w:sz w:val="24"/>
          <w:szCs w:val="24"/>
        </w:rPr>
        <w:t xml:space="preserve"> в неделю 6 уроков за счет урока</w:t>
      </w:r>
    </w:p>
    <w:p w:rsidR="00291D4E" w:rsidRPr="005F0148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физической культуры;</w:t>
      </w:r>
    </w:p>
    <w:p w:rsidR="00291D4E" w:rsidRPr="005F0148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-</w:t>
      </w:r>
      <w:r w:rsidR="00291D4E" w:rsidRPr="005F0148">
        <w:rPr>
          <w:rFonts w:ascii="Times New Roman" w:hAnsi="Times New Roman" w:cs="Times New Roman"/>
          <w:sz w:val="24"/>
          <w:szCs w:val="24"/>
        </w:rPr>
        <w:t xml:space="preserve"> для обуч</w:t>
      </w:r>
      <w:r w:rsidR="00860387" w:rsidRPr="005F0148">
        <w:rPr>
          <w:rFonts w:ascii="Times New Roman" w:hAnsi="Times New Roman" w:cs="Times New Roman"/>
          <w:sz w:val="24"/>
          <w:szCs w:val="24"/>
        </w:rPr>
        <w:t>ающихся 5-9 классов - не более 6</w:t>
      </w:r>
      <w:r w:rsidR="00291D4E" w:rsidRPr="005F0148">
        <w:rPr>
          <w:rFonts w:ascii="Times New Roman" w:hAnsi="Times New Roman" w:cs="Times New Roman"/>
          <w:sz w:val="24"/>
          <w:szCs w:val="24"/>
        </w:rPr>
        <w:t xml:space="preserve"> уроков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sz w:val="24"/>
          <w:szCs w:val="24"/>
        </w:rPr>
        <w:t>-</w:t>
      </w:r>
      <w:r w:rsidR="00860387" w:rsidRPr="005F0148">
        <w:rPr>
          <w:rFonts w:ascii="Times New Roman" w:hAnsi="Times New Roman" w:cs="Times New Roman"/>
          <w:sz w:val="24"/>
          <w:szCs w:val="24"/>
        </w:rPr>
        <w:t>для обучающихся 10</w:t>
      </w:r>
      <w:r w:rsidR="00291D4E" w:rsidRPr="005F0148">
        <w:rPr>
          <w:rFonts w:ascii="Times New Roman" w:hAnsi="Times New Roman" w:cs="Times New Roman"/>
          <w:sz w:val="24"/>
          <w:szCs w:val="24"/>
        </w:rPr>
        <w:t>-11 классов - не более 7 уроков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должен быть таким, чтобы затраты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времени на его выполнение не превышали (в астрономических часах)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о П-Ш классах - 1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IV-V классах - 2 ч.,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VI-VIII классах - 2,5 ч.,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в 1X-XI классах - до 3,5 ч.</w:t>
      </w:r>
    </w:p>
    <w:p w:rsidR="00D97385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148">
        <w:rPr>
          <w:rFonts w:ascii="Times New Roman" w:hAnsi="Times New Roman" w:cs="Times New Roman"/>
          <w:b/>
          <w:sz w:val="24"/>
          <w:szCs w:val="24"/>
        </w:rPr>
        <w:t>1.5.</w:t>
      </w:r>
      <w:r w:rsidRPr="00902421">
        <w:rPr>
          <w:rFonts w:ascii="Times New Roman" w:hAnsi="Times New Roman" w:cs="Times New Roman"/>
          <w:sz w:val="24"/>
          <w:szCs w:val="24"/>
        </w:rPr>
        <w:t>Обучение в первых классах осуществляется с соблюдением следующ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дополнительных требований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чебные занятия проводятся по пятидневной учебной неделе и только в первую смену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использование «ступенчатого» режима обучения в первом полугодии (в сентябре,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октябре - по 3 урока в день по 35 минут каждый, в ноябре-декабре – по 4 урока по 35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инут каждый, в январе - мае – по 4 урока по 45 минут каждый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рганизация в середине учебного дня динамической паузы с продолжительностью н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менее 40 минут в сентябре - октябре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обучение проводится без балльного оценивания знаний обучающихся и домашн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заданий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дополнительные недельные каникулы в середине третьей четверти (февраль);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1D4E" w:rsidRPr="00902421">
        <w:rPr>
          <w:rFonts w:ascii="Times New Roman" w:hAnsi="Times New Roman" w:cs="Times New Roman"/>
          <w:sz w:val="24"/>
          <w:szCs w:val="24"/>
        </w:rPr>
        <w:t xml:space="preserve"> уроки физкультуры </w:t>
      </w:r>
      <w:r w:rsidR="005F0148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291D4E" w:rsidRPr="00902421">
        <w:rPr>
          <w:rFonts w:ascii="Times New Roman" w:hAnsi="Times New Roman" w:cs="Times New Roman"/>
          <w:sz w:val="24"/>
          <w:szCs w:val="24"/>
        </w:rPr>
        <w:t>проводиться в адаптационный период последними уроками.</w:t>
      </w:r>
    </w:p>
    <w:p w:rsidR="00291D4E" w:rsidRPr="00902421" w:rsidRDefault="00291D4E" w:rsidP="00A554C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осуществляется</w:t>
      </w:r>
    </w:p>
    <w:p w:rsidR="00291D4E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ледующим образом. В сентябре – октябре четвертый урок и один раз в неделю пятый урок(всего 45 уроков) проводятся в нетрадиционной форм</w:t>
      </w:r>
      <w:r w:rsidR="00A554CB">
        <w:rPr>
          <w:rFonts w:ascii="Times New Roman" w:hAnsi="Times New Roman" w:cs="Times New Roman"/>
          <w:sz w:val="24"/>
          <w:szCs w:val="24"/>
        </w:rPr>
        <w:t xml:space="preserve">е: целевые прогулки, экскурсии, </w:t>
      </w:r>
      <w:r w:rsidRPr="00902421">
        <w:rPr>
          <w:rFonts w:ascii="Times New Roman" w:hAnsi="Times New Roman" w:cs="Times New Roman"/>
          <w:sz w:val="24"/>
          <w:szCs w:val="24"/>
        </w:rPr>
        <w:t xml:space="preserve">уроки – театрализации, уроки-игры. Содержание нетрадиционных уроков направлено </w:t>
      </w:r>
      <w:r w:rsidR="00A554CB">
        <w:rPr>
          <w:rFonts w:ascii="Times New Roman" w:hAnsi="Times New Roman" w:cs="Times New Roman"/>
          <w:sz w:val="24"/>
          <w:szCs w:val="24"/>
        </w:rPr>
        <w:t xml:space="preserve">на </w:t>
      </w:r>
      <w:r w:rsidRPr="00902421">
        <w:rPr>
          <w:rFonts w:ascii="Times New Roman" w:hAnsi="Times New Roman" w:cs="Times New Roman"/>
          <w:sz w:val="24"/>
          <w:szCs w:val="24"/>
        </w:rPr>
        <w:t>развитие и совершенствование движения обучающихс</w:t>
      </w:r>
      <w:r w:rsidR="00A554CB">
        <w:rPr>
          <w:rFonts w:ascii="Times New Roman" w:hAnsi="Times New Roman" w:cs="Times New Roman"/>
          <w:sz w:val="24"/>
          <w:szCs w:val="24"/>
        </w:rPr>
        <w:t xml:space="preserve">я. Уроки в нетрадиционной форме </w:t>
      </w:r>
      <w:r w:rsidRPr="00902421">
        <w:rPr>
          <w:rFonts w:ascii="Times New Roman" w:hAnsi="Times New Roman" w:cs="Times New Roman"/>
          <w:sz w:val="24"/>
          <w:szCs w:val="24"/>
        </w:rPr>
        <w:t>распределяются в соответствии с рабочими программами</w:t>
      </w:r>
      <w:r w:rsidR="00A554CB">
        <w:rPr>
          <w:rFonts w:ascii="Times New Roman" w:hAnsi="Times New Roman" w:cs="Times New Roman"/>
          <w:sz w:val="24"/>
          <w:szCs w:val="24"/>
        </w:rPr>
        <w:t xml:space="preserve"> учителей рамках учебного плана </w:t>
      </w:r>
      <w:r w:rsidRPr="00902421">
        <w:rPr>
          <w:rFonts w:ascii="Times New Roman" w:hAnsi="Times New Roman" w:cs="Times New Roman"/>
          <w:sz w:val="24"/>
          <w:szCs w:val="24"/>
        </w:rPr>
        <w:t>следующим образом: 23 урока физической культу</w:t>
      </w:r>
      <w:r w:rsidR="00A554CB">
        <w:rPr>
          <w:rFonts w:ascii="Times New Roman" w:hAnsi="Times New Roman" w:cs="Times New Roman"/>
          <w:sz w:val="24"/>
          <w:szCs w:val="24"/>
        </w:rPr>
        <w:t xml:space="preserve">ры и 22 урока по другим учебным </w:t>
      </w:r>
      <w:r w:rsidRPr="00902421">
        <w:rPr>
          <w:rFonts w:ascii="Times New Roman" w:hAnsi="Times New Roman" w:cs="Times New Roman"/>
          <w:sz w:val="24"/>
          <w:szCs w:val="24"/>
        </w:rPr>
        <w:t>предметам, в том числе: в нетрадиционной форме</w:t>
      </w:r>
      <w:r w:rsidR="00A554CB">
        <w:rPr>
          <w:rFonts w:ascii="Times New Roman" w:hAnsi="Times New Roman" w:cs="Times New Roman"/>
          <w:sz w:val="24"/>
          <w:szCs w:val="24"/>
        </w:rPr>
        <w:t xml:space="preserve">, которые проводятся последними </w:t>
      </w:r>
      <w:r w:rsidRPr="00902421">
        <w:rPr>
          <w:rFonts w:ascii="Times New Roman" w:hAnsi="Times New Roman" w:cs="Times New Roman"/>
          <w:sz w:val="24"/>
          <w:szCs w:val="24"/>
        </w:rPr>
        <w:t>уроками (4-5 экскурсий по окружающему миру, 3-</w:t>
      </w:r>
      <w:r w:rsidR="00A554CB">
        <w:rPr>
          <w:rFonts w:ascii="Times New Roman" w:hAnsi="Times New Roman" w:cs="Times New Roman"/>
          <w:sz w:val="24"/>
          <w:szCs w:val="24"/>
        </w:rPr>
        <w:t xml:space="preserve">4 экскурсии по изобразительному </w:t>
      </w:r>
      <w:r w:rsidRPr="00902421">
        <w:rPr>
          <w:rFonts w:ascii="Times New Roman" w:hAnsi="Times New Roman" w:cs="Times New Roman"/>
          <w:sz w:val="24"/>
          <w:szCs w:val="24"/>
        </w:rPr>
        <w:t>искусству, 4-6 нетрадиционных занятий по технолог</w:t>
      </w:r>
      <w:r w:rsidR="00A554CB">
        <w:rPr>
          <w:rFonts w:ascii="Times New Roman" w:hAnsi="Times New Roman" w:cs="Times New Roman"/>
          <w:sz w:val="24"/>
          <w:szCs w:val="24"/>
        </w:rPr>
        <w:t xml:space="preserve">ии, 3-4 уроков-театрализаций по </w:t>
      </w:r>
      <w:r w:rsidRPr="00902421">
        <w:rPr>
          <w:rFonts w:ascii="Times New Roman" w:hAnsi="Times New Roman" w:cs="Times New Roman"/>
          <w:sz w:val="24"/>
          <w:szCs w:val="24"/>
        </w:rPr>
        <w:t>музыке, 5-6 уроков-игр и экскурсий по математике</w:t>
      </w:r>
      <w:r w:rsidR="00A554CB">
        <w:rPr>
          <w:rFonts w:ascii="Times New Roman" w:hAnsi="Times New Roman" w:cs="Times New Roman"/>
          <w:sz w:val="24"/>
          <w:szCs w:val="24"/>
        </w:rPr>
        <w:t xml:space="preserve"> (кроме уроков русского языка и </w:t>
      </w:r>
      <w:r w:rsidRPr="00902421">
        <w:rPr>
          <w:rFonts w:ascii="Times New Roman" w:hAnsi="Times New Roman" w:cs="Times New Roman"/>
          <w:sz w:val="24"/>
          <w:szCs w:val="24"/>
        </w:rPr>
        <w:t>литературного чтения).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В </w:t>
      </w:r>
      <w:r w:rsidR="00AB1551">
        <w:rPr>
          <w:rFonts w:ascii="Times New Roman" w:hAnsi="Times New Roman" w:cs="Times New Roman"/>
          <w:sz w:val="24"/>
          <w:szCs w:val="24"/>
        </w:rPr>
        <w:t xml:space="preserve">МБОУ «Карабудахкентская средняя общеобразовательная школа №3» </w:t>
      </w:r>
      <w:r w:rsidRPr="00902421">
        <w:rPr>
          <w:rFonts w:ascii="Times New Roman" w:hAnsi="Times New Roman" w:cs="Times New Roman"/>
          <w:sz w:val="24"/>
          <w:szCs w:val="24"/>
        </w:rPr>
        <w:t>устанавли</w:t>
      </w:r>
      <w:r w:rsidR="00A554CB">
        <w:rPr>
          <w:rFonts w:ascii="Times New Roman" w:hAnsi="Times New Roman" w:cs="Times New Roman"/>
          <w:sz w:val="24"/>
          <w:szCs w:val="24"/>
        </w:rPr>
        <w:t xml:space="preserve">вается следующий режим работы в </w:t>
      </w:r>
      <w:r w:rsidRPr="00902421">
        <w:rPr>
          <w:rFonts w:ascii="Times New Roman" w:hAnsi="Times New Roman" w:cs="Times New Roman"/>
          <w:sz w:val="24"/>
          <w:szCs w:val="24"/>
        </w:rPr>
        <w:t>соответствии с СанПиН 2.4.2.2821-10:</w:t>
      </w:r>
    </w:p>
    <w:p w:rsidR="00291D4E" w:rsidRPr="00902421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классах – шести</w:t>
      </w:r>
      <w:r w:rsidR="00291D4E" w:rsidRPr="00902421">
        <w:rPr>
          <w:rFonts w:ascii="Times New Roman" w:hAnsi="Times New Roman" w:cs="Times New Roman"/>
          <w:sz w:val="24"/>
          <w:szCs w:val="24"/>
        </w:rPr>
        <w:t>дневная учебная неделя (при соблюдении гигиенических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требований к максимальным величинам недельной образовательной нагрузки согласно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СанПиН 2.4.2.2821-10);</w:t>
      </w:r>
    </w:p>
    <w:p w:rsidR="00D97385" w:rsidRPr="000915C2" w:rsidRDefault="00D97385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85">
        <w:rPr>
          <w:rFonts w:ascii="Times New Roman" w:hAnsi="Times New Roman" w:cs="Times New Roman"/>
          <w:b/>
          <w:sz w:val="24"/>
          <w:szCs w:val="24"/>
        </w:rPr>
        <w:t>1.6.</w:t>
      </w:r>
      <w:r w:rsidRPr="00902421">
        <w:rPr>
          <w:rFonts w:ascii="Times New Roman" w:hAnsi="Times New Roman" w:cs="Times New Roman"/>
          <w:sz w:val="24"/>
          <w:szCs w:val="24"/>
        </w:rPr>
        <w:t xml:space="preserve"> В целях реализации основных общеобразовательных программ в соответствии с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AB1551">
        <w:rPr>
          <w:rFonts w:ascii="Times New Roman" w:hAnsi="Times New Roman" w:cs="Times New Roman"/>
          <w:sz w:val="24"/>
          <w:szCs w:val="24"/>
        </w:rPr>
        <w:t>МБОУ КСОШ №3</w:t>
      </w:r>
      <w:r w:rsidRPr="00902421">
        <w:rPr>
          <w:rFonts w:ascii="Times New Roman" w:hAnsi="Times New Roman" w:cs="Times New Roman"/>
          <w:sz w:val="24"/>
          <w:szCs w:val="24"/>
        </w:rPr>
        <w:t>осуществляется деление</w:t>
      </w: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классов на две группы:</w:t>
      </w:r>
    </w:p>
    <w:p w:rsidR="0019048F" w:rsidRPr="000915C2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148" w:rsidRPr="006F7234" w:rsidRDefault="00291D4E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 xml:space="preserve">- при реализации основных общеобразовательных программ </w:t>
      </w:r>
      <w:r w:rsidR="005F0148">
        <w:rPr>
          <w:rFonts w:ascii="Times New Roman" w:hAnsi="Times New Roman" w:cs="Times New Roman"/>
          <w:sz w:val="24"/>
          <w:szCs w:val="24"/>
        </w:rPr>
        <w:t xml:space="preserve">начального общего </w:t>
      </w:r>
      <w:r w:rsidRPr="00902421">
        <w:rPr>
          <w:rFonts w:ascii="Times New Roman" w:hAnsi="Times New Roman" w:cs="Times New Roman"/>
          <w:sz w:val="24"/>
          <w:szCs w:val="24"/>
        </w:rPr>
        <w:t>образования при проведении учебных занятий</w:t>
      </w:r>
      <w:r w:rsidR="005F0148" w:rsidRPr="006F7234">
        <w:rPr>
          <w:rFonts w:ascii="Times New Roman" w:hAnsi="Times New Roman" w:cs="Times New Roman"/>
          <w:sz w:val="24"/>
          <w:szCs w:val="24"/>
        </w:rPr>
        <w:t xml:space="preserve">по  родному языку (1-4 классы),   иностранному языку(2-4 классы) </w:t>
      </w:r>
      <w:r w:rsidR="005F0148">
        <w:rPr>
          <w:rFonts w:ascii="Times New Roman" w:hAnsi="Times New Roman" w:cs="Times New Roman"/>
          <w:sz w:val="24"/>
          <w:szCs w:val="24"/>
        </w:rPr>
        <w:t xml:space="preserve"> при наполняемости классов 20</w:t>
      </w:r>
      <w:r w:rsidR="005F0148" w:rsidRPr="006F7234">
        <w:rPr>
          <w:rFonts w:ascii="Times New Roman" w:hAnsi="Times New Roman" w:cs="Times New Roman"/>
          <w:sz w:val="24"/>
          <w:szCs w:val="24"/>
        </w:rPr>
        <w:t xml:space="preserve"> и более человек.</w:t>
      </w:r>
    </w:p>
    <w:p w:rsidR="006A7CDE" w:rsidRDefault="006A7CDE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148" w:rsidRPr="006F7234" w:rsidRDefault="005F0148" w:rsidP="005F01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234">
        <w:rPr>
          <w:rFonts w:ascii="Times New Roman" w:hAnsi="Times New Roman" w:cs="Times New Roman"/>
          <w:sz w:val="24"/>
          <w:szCs w:val="24"/>
        </w:rPr>
        <w:t xml:space="preserve">- при реализации основных общеобразовательных программ основного общего образования при проведении учебных занятий по родному языку (5-9 классы),  иностранному языку (5-9 классы),  технологии </w:t>
      </w:r>
      <w:proofErr w:type="gramStart"/>
      <w:r w:rsidRPr="006F723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F7234">
        <w:rPr>
          <w:rFonts w:ascii="Times New Roman" w:hAnsi="Times New Roman" w:cs="Times New Roman"/>
          <w:sz w:val="24"/>
          <w:szCs w:val="24"/>
        </w:rPr>
        <w:t>5-9 классы), информатике, физике и химии во время проведения практических занятий (7-9 классы)  при наполняемости классов 25 и более человек.</w:t>
      </w:r>
    </w:p>
    <w:p w:rsidR="0019048F" w:rsidRPr="00200594" w:rsidRDefault="0019048F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D4E" w:rsidRPr="00902421" w:rsidRDefault="00291D4E" w:rsidP="00902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2421">
        <w:rPr>
          <w:rFonts w:ascii="Times New Roman" w:hAnsi="Times New Roman" w:cs="Times New Roman"/>
          <w:sz w:val="24"/>
          <w:szCs w:val="24"/>
        </w:rPr>
        <w:t>- при реализации основных общеобразовательных программ среднего общего</w:t>
      </w:r>
    </w:p>
    <w:p w:rsidR="006A7CDE" w:rsidRDefault="0019048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при проведении учебных занятий по</w:t>
      </w:r>
      <w:r w:rsidR="006A7CDE" w:rsidRPr="006F7234">
        <w:rPr>
          <w:rFonts w:ascii="Times New Roman" w:hAnsi="Times New Roman" w:cs="Times New Roman"/>
          <w:sz w:val="24"/>
          <w:szCs w:val="24"/>
        </w:rPr>
        <w:t xml:space="preserve">родному языку, иностранному языку, технологии,  физической культуре, при изучении элективных учебных предметов,  информатике, физике и химии во время проведения практических занятий при наполняемости классов 25 и более человек. 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lastRenderedPageBreak/>
        <w:t xml:space="preserve">При составлении учебного плана </w:t>
      </w:r>
      <w:r w:rsidR="00AB1551">
        <w:rPr>
          <w:rFonts w:ascii="Times New Roman" w:hAnsi="Times New Roman" w:cs="Times New Roman"/>
          <w:sz w:val="24"/>
          <w:szCs w:val="24"/>
        </w:rPr>
        <w:t xml:space="preserve">МБОУ «Карабудахкентская средняя общеобразовательная школа №3» </w:t>
      </w:r>
      <w:r w:rsidRPr="00200594">
        <w:rPr>
          <w:rFonts w:ascii="Times New Roman" w:hAnsi="Times New Roman" w:cs="Times New Roman"/>
          <w:sz w:val="24"/>
          <w:szCs w:val="24"/>
        </w:rPr>
        <w:t>индивидуальные занят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итываются при определении максимально допустимой аудиторной нагрузки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ихся согласно СанПиН 2.4.2.2821-10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b/>
          <w:sz w:val="24"/>
          <w:szCs w:val="24"/>
        </w:rPr>
        <w:t>1.7</w:t>
      </w:r>
      <w:r w:rsidRPr="00200594">
        <w:rPr>
          <w:rFonts w:ascii="Times New Roman" w:hAnsi="Times New Roman" w:cs="Times New Roman"/>
          <w:sz w:val="24"/>
          <w:szCs w:val="24"/>
        </w:rPr>
        <w:t xml:space="preserve">. </w:t>
      </w:r>
      <w:r w:rsidR="00721D8D">
        <w:rPr>
          <w:rFonts w:ascii="Times New Roman" w:hAnsi="Times New Roman" w:cs="Times New Roman"/>
          <w:sz w:val="24"/>
          <w:szCs w:val="24"/>
        </w:rPr>
        <w:t>МБОУ «Карабудахкентская средняя общеобразовательная школа №3»</w:t>
      </w:r>
      <w:r w:rsidRPr="00200594">
        <w:rPr>
          <w:rFonts w:ascii="Times New Roman" w:hAnsi="Times New Roman" w:cs="Times New Roman"/>
          <w:sz w:val="24"/>
          <w:szCs w:val="24"/>
        </w:rPr>
        <w:t xml:space="preserve"> д</w:t>
      </w:r>
      <w:r w:rsidR="00721D8D">
        <w:rPr>
          <w:rFonts w:ascii="Times New Roman" w:hAnsi="Times New Roman" w:cs="Times New Roman"/>
          <w:sz w:val="24"/>
          <w:szCs w:val="24"/>
        </w:rPr>
        <w:t xml:space="preserve">ля использования при реализации </w:t>
      </w: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выбирала: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 xml:space="preserve"> учебники из числа входящих в федеральный перечень учебников, рекомендуемых к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пользованию при реализации имеющих государственную аккредитац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его, основного общего, среднего обще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разования (</w:t>
      </w:r>
      <w:r w:rsidR="006A7CD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</w:t>
      </w:r>
      <w:r w:rsidR="006A7CDE" w:rsidRPr="00200594">
        <w:rPr>
          <w:rFonts w:ascii="Times New Roman" w:hAnsi="Times New Roman" w:cs="Times New Roman"/>
          <w:sz w:val="24"/>
          <w:szCs w:val="24"/>
        </w:rPr>
        <w:t xml:space="preserve"> от </w:t>
      </w:r>
      <w:r w:rsidR="006A7CDE">
        <w:rPr>
          <w:rFonts w:ascii="Times New Roman" w:hAnsi="Times New Roman" w:cs="Times New Roman"/>
          <w:sz w:val="24"/>
          <w:szCs w:val="24"/>
        </w:rPr>
        <w:t>28</w:t>
      </w:r>
      <w:r w:rsidR="006A7CDE" w:rsidRPr="00200594">
        <w:rPr>
          <w:rFonts w:ascii="Times New Roman" w:hAnsi="Times New Roman" w:cs="Times New Roman"/>
          <w:sz w:val="24"/>
          <w:szCs w:val="24"/>
        </w:rPr>
        <w:t>.</w:t>
      </w:r>
      <w:r w:rsidR="006A7CDE">
        <w:rPr>
          <w:rFonts w:ascii="Times New Roman" w:hAnsi="Times New Roman" w:cs="Times New Roman"/>
          <w:sz w:val="24"/>
          <w:szCs w:val="24"/>
        </w:rPr>
        <w:t>12</w:t>
      </w:r>
      <w:r w:rsidR="006A7CDE" w:rsidRPr="00200594">
        <w:rPr>
          <w:rFonts w:ascii="Times New Roman" w:hAnsi="Times New Roman" w:cs="Times New Roman"/>
          <w:sz w:val="24"/>
          <w:szCs w:val="24"/>
        </w:rPr>
        <w:t>.20</w:t>
      </w:r>
      <w:r w:rsidR="006A7CDE">
        <w:rPr>
          <w:rFonts w:ascii="Times New Roman" w:hAnsi="Times New Roman" w:cs="Times New Roman"/>
          <w:sz w:val="24"/>
          <w:szCs w:val="24"/>
        </w:rPr>
        <w:t>18 №</w:t>
      </w:r>
      <w:r w:rsidR="006A7CDE" w:rsidRPr="00200594">
        <w:rPr>
          <w:rFonts w:ascii="Times New Roman" w:hAnsi="Times New Roman" w:cs="Times New Roman"/>
          <w:sz w:val="24"/>
          <w:szCs w:val="24"/>
        </w:rPr>
        <w:t>3</w:t>
      </w:r>
      <w:r w:rsidR="006A7CDE">
        <w:rPr>
          <w:rFonts w:ascii="Times New Roman" w:hAnsi="Times New Roman" w:cs="Times New Roman"/>
          <w:sz w:val="24"/>
          <w:szCs w:val="24"/>
        </w:rPr>
        <w:t>45</w:t>
      </w:r>
      <w:r w:rsidRPr="00200594">
        <w:rPr>
          <w:rFonts w:ascii="Times New Roman" w:hAnsi="Times New Roman" w:cs="Times New Roman"/>
          <w:sz w:val="24"/>
          <w:szCs w:val="24"/>
        </w:rPr>
        <w:t>)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00594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уществляющих выпуск учебных пособий, которые допускаются к использовани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реализации имеющих государственную аккредитацию образовательных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 начального общего, основного общего, среднего общего образовани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 xml:space="preserve">(приказ </w:t>
      </w:r>
      <w:proofErr w:type="spellStart"/>
      <w:r w:rsidRPr="002005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200594">
        <w:rPr>
          <w:rFonts w:ascii="Times New Roman" w:hAnsi="Times New Roman" w:cs="Times New Roman"/>
          <w:sz w:val="24"/>
          <w:szCs w:val="24"/>
        </w:rPr>
        <w:t xml:space="preserve"> России от 09.06.2016 №699)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исходя из расчета: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, достаточного дл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своения программы учебного предмета на каждого обучающегося по каждому учебному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едмету, входящему в обязательную часть учебного плана основныхобщеобразовательных программ;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или учебн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собия, достаточного для освоения программы учебного предмета на каждого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обучающегося по каждому учебному предмету, входящему в часть, формируемую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участниками образовательных отношений, учебного плана основных общеобразовательныхпрограмм;</w:t>
      </w:r>
    </w:p>
    <w:p w:rsidR="00200594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8</w:t>
      </w:r>
      <w:r w:rsidR="00200594" w:rsidRPr="00AF20FF">
        <w:rPr>
          <w:rFonts w:ascii="Times New Roman" w:hAnsi="Times New Roman" w:cs="Times New Roman"/>
          <w:b/>
          <w:sz w:val="24"/>
          <w:szCs w:val="24"/>
        </w:rPr>
        <w:t>.</w:t>
      </w:r>
      <w:r w:rsidR="00200594" w:rsidRPr="00200594">
        <w:rPr>
          <w:rFonts w:ascii="Times New Roman" w:hAnsi="Times New Roman" w:cs="Times New Roman"/>
          <w:sz w:val="24"/>
          <w:szCs w:val="24"/>
        </w:rPr>
        <w:t xml:space="preserve"> Учебная нагрузка педагогических работников определяется с учетом количества часов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о учебным планам, рабочим программам учебных предметов, образовательным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ограммам в соответствии с приказом Министерства образования и науки Российской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Федерации от 22.12.2014 № 1601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При определении учебной нагрузки педагогических работников учитывается вся учебная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, предусмотренная образовательной программой образовательной организации.</w:t>
      </w:r>
    </w:p>
    <w:p w:rsidR="00200594" w:rsidRP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594">
        <w:rPr>
          <w:rFonts w:ascii="Times New Roman" w:hAnsi="Times New Roman" w:cs="Times New Roman"/>
          <w:sz w:val="24"/>
          <w:szCs w:val="24"/>
        </w:rPr>
        <w:t>Нагрузка педагогических работников, ведущих занятия в рамках внеурочной деятельности,при тарификации педагогических работников устанавливается как педагогическая нагрузкапо основной должности. Оплата труда педагогических работников, ведущих занятия врамках внеурочной деятельности, устанавливается с учетом всех коэффициентовконкретного педагогического работника.</w:t>
      </w:r>
    </w:p>
    <w:p w:rsidR="00200594" w:rsidRDefault="00200594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Pr="00200594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523D1" w:rsidRDefault="00A523D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начального общего образования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( I – IV классы</w:t>
      </w:r>
      <w:proofErr w:type="gramStart"/>
      <w:r w:rsidRPr="00AF20FF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AF20FF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200594" w:rsidRPr="00AF20FF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F20FF">
        <w:rPr>
          <w:rFonts w:ascii="Times New Roman" w:hAnsi="Times New Roman" w:cs="Times New Roman"/>
          <w:b/>
          <w:bCs/>
          <w:sz w:val="52"/>
          <w:szCs w:val="52"/>
        </w:rPr>
        <w:t>Срок освоения 4 года.</w:t>
      </w: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0FF" w:rsidRDefault="00AF20FF" w:rsidP="00200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94" w:rsidRDefault="0020059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Начальное общее образование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0FF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Недельный </w:t>
      </w:r>
      <w:r w:rsidRPr="00AF20FF">
        <w:rPr>
          <w:rFonts w:ascii="Times New Roman" w:hAnsi="Times New Roman" w:cs="Times New Roman"/>
          <w:b/>
          <w:bCs/>
          <w:sz w:val="28"/>
          <w:szCs w:val="28"/>
        </w:rPr>
        <w:t>учебный план начального общего образования</w:t>
      </w:r>
    </w:p>
    <w:p w:rsidR="008C1154" w:rsidRDefault="008C115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Pr="00CA12DC" w:rsidRDefault="008C1154" w:rsidP="008C1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8C1154" w:rsidRPr="00F554AF" w:rsidTr="00F554AF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904CE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Прямая соединительная линия 2" o:spid="_x0000_s1030" style="position:absolute;flip:y;z-index:251667456;visibility:visible;mso-position-horizontal-relative:text;mso-position-vertical-relative:text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J1MUvFgCAABnBAAADgAAAAAAAAAAAAAAAAAuAgAAZHJzL2Uyb0RvYy54bWxQSwEC&#10;LQAUAAYACAAAACEAC+N0d9wAAAAHAQAADwAAAAAAAAAAAAAAAACyBAAAZHJzL2Rvd25yZXYueG1s&#10;UEsFBgAAAAAEAAQA8wAAALsFAAAAAA==&#10;"/>
              </w:pict>
            </w:r>
            <w:r w:rsidR="008C1154"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ебные предметы </w:t>
            </w:r>
          </w:p>
          <w:p w:rsidR="008C1154" w:rsidRPr="00F554AF" w:rsidRDefault="008C1154" w:rsidP="00F55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F554AF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и </w:t>
            </w:r>
          </w:p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C1154" w:rsidRPr="008C1154" w:rsidRDefault="008C1154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(кумык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ое чтение на родном  (кумыкском)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F554AF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исламской культуры</w:t>
            </w:r>
          </w:p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C1154" w:rsidRPr="00F554AF" w:rsidTr="00F554AF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8C1154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F554AF" w:rsidRDefault="001F14C2" w:rsidP="008C115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1F14C2" w:rsidRPr="00F554AF" w:rsidTr="00F554AF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F554AF" w:rsidRDefault="001F14C2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</w:tr>
      <w:tr w:rsidR="001F14C2" w:rsidRPr="00F554AF" w:rsidTr="00F554AF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2" w:rsidRPr="00F554AF" w:rsidRDefault="001F14C2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1F14C2" w:rsidRPr="00F554AF" w:rsidTr="00F554AF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2" w:rsidRPr="00F554AF" w:rsidRDefault="001F14C2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4C2" w:rsidRPr="008C1154" w:rsidRDefault="001F14C2" w:rsidP="001F14C2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1154">
              <w:rPr>
                <w:rFonts w:ascii="Times New Roman" w:eastAsia="Calibri" w:hAnsi="Times New Roman" w:cs="Times New Roman"/>
                <w:sz w:val="24"/>
                <w:szCs w:val="24"/>
              </w:rPr>
              <w:t>99,5</w:t>
            </w:r>
          </w:p>
        </w:tc>
      </w:tr>
      <w:tr w:rsidR="001F14C2" w:rsidRPr="00F554AF" w:rsidTr="00F554AF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2" w:rsidRPr="00F554AF" w:rsidRDefault="001F14C2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5</w:t>
            </w:r>
          </w:p>
        </w:tc>
      </w:tr>
      <w:tr w:rsidR="001F14C2" w:rsidRPr="00F554AF" w:rsidTr="00F554AF">
        <w:trPr>
          <w:trHeight w:val="499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4C2" w:rsidRPr="00F554AF" w:rsidRDefault="001F14C2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4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4C2" w:rsidRPr="00F554AF" w:rsidRDefault="004C69D0" w:rsidP="001F14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</w:tr>
    </w:tbl>
    <w:p w:rsidR="008C1154" w:rsidRPr="00F554AF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1154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4AF" w:rsidRDefault="00F554AF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9D0" w:rsidRDefault="004C69D0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9D0" w:rsidRDefault="004C69D0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9D0" w:rsidRDefault="004C69D0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54AF" w:rsidRDefault="00F554AF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Pr="00691BEF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1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Годовой учебный план начального общего образования</w:t>
      </w:r>
    </w:p>
    <w:p w:rsidR="008C1154" w:rsidRPr="00691BEF" w:rsidRDefault="008C1154" w:rsidP="008C11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465"/>
        <w:gridCol w:w="992"/>
        <w:gridCol w:w="1134"/>
        <w:gridCol w:w="993"/>
        <w:gridCol w:w="992"/>
        <w:gridCol w:w="1153"/>
      </w:tblGrid>
      <w:tr w:rsidR="008C1154" w:rsidRPr="00691BEF" w:rsidTr="00F554A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Предметные области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904CE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ru-RU"/>
              </w:rPr>
              <w:pict>
                <v:line id="Прямая соединительная линия 3" o:spid="_x0000_s1031" style="position:absolute;flip:y;z-index:251668480;visibility:visible;mso-position-horizontal-relative:text;mso-position-vertical-relative:text" from="-3.95pt,.65pt" to="112.1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"/>
              </w:pict>
            </w:r>
            <w:r w:rsidR="008C1154" w:rsidRPr="00691BEF">
              <w:rPr>
                <w:rFonts w:ascii="Times New Roman" w:hAnsi="Times New Roman" w:cs="Times New Roman"/>
                <w:bCs/>
              </w:rPr>
              <w:t xml:space="preserve">Учебные предметы </w:t>
            </w:r>
          </w:p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                                  Класс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Количество часов в неделю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Всего</w:t>
            </w:r>
          </w:p>
        </w:tc>
      </w:tr>
      <w:tr w:rsidR="008C1154" w:rsidRPr="00691BEF" w:rsidTr="00F554AF">
        <w:trPr>
          <w:trHeight w:val="528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IV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C1154" w:rsidRPr="00691BEF" w:rsidTr="00F554AF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  <w:i/>
              </w:rPr>
              <w:t>Обязательная часть</w:t>
            </w:r>
          </w:p>
        </w:tc>
      </w:tr>
      <w:tr w:rsidR="008C1154" w:rsidRPr="00691BEF" w:rsidTr="00F554A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Русский язык и </w:t>
            </w:r>
          </w:p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8C115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F554AF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F554AF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F554AF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F554AF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154" w:rsidRPr="00691BEF" w:rsidRDefault="00582504" w:rsidP="00F554A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2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2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Родной язык и литературное чтение на родном язык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4C69D0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69D0">
              <w:rPr>
                <w:rFonts w:ascii="Times New Roman" w:hAnsi="Times New Roman" w:cs="Times New Roman"/>
                <w:bCs/>
              </w:rPr>
              <w:t xml:space="preserve">Родной язык (кумыкский)  </w:t>
            </w:r>
          </w:p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4C69D0" w:rsidRDefault="00582504" w:rsidP="004C69D0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ное чтение н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дном (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мыкск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r w:rsidRPr="00CA12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ностранный язы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атематика и информатик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бществознание и естествознание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0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4C69D0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C69D0">
              <w:rPr>
                <w:rFonts w:ascii="Times New Roman" w:hAnsi="Times New Roman" w:cs="Times New Roman"/>
                <w:bCs/>
              </w:rPr>
              <w:t xml:space="preserve">Основы </w:t>
            </w:r>
            <w:r w:rsidR="004C69D0" w:rsidRPr="004C69D0">
              <w:rPr>
                <w:rFonts w:ascii="Times New Roman" w:hAnsi="Times New Roman" w:cs="Times New Roman"/>
                <w:bCs/>
              </w:rPr>
              <w:t xml:space="preserve">исламской </w:t>
            </w:r>
            <w:r w:rsidRPr="004C69D0">
              <w:rPr>
                <w:rFonts w:ascii="Times New Roman" w:hAnsi="Times New Roman" w:cs="Times New Roman"/>
                <w:bCs/>
              </w:rPr>
              <w:t>культур</w:t>
            </w:r>
            <w:r w:rsidR="004C69D0" w:rsidRPr="004C69D0">
              <w:rPr>
                <w:rFonts w:ascii="Times New Roman" w:hAnsi="Times New Roman" w:cs="Times New Roman"/>
                <w:bCs/>
              </w:rPr>
              <w:t xml:space="preserve">ы.  </w:t>
            </w:r>
          </w:p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скусство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5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1BEF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77</w:t>
            </w:r>
          </w:p>
        </w:tc>
      </w:tr>
      <w:tr w:rsidR="00582504" w:rsidRPr="00691BEF" w:rsidTr="00F554AF">
        <w:trPr>
          <w:trHeight w:val="375"/>
          <w:jc w:val="center"/>
        </w:trPr>
        <w:tc>
          <w:tcPr>
            <w:tcW w:w="10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82504" w:rsidRPr="00691BEF" w:rsidTr="00F554AF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4" w:rsidRPr="00582504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2504">
              <w:rPr>
                <w:rFonts w:ascii="Times New Roman" w:hAnsi="Times New Roman" w:cs="Times New Roman"/>
                <w:b/>
                <w:bCs/>
                <w:i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BE7EC3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</w:tr>
      <w:tr w:rsidR="00582504" w:rsidRPr="00691BEF" w:rsidTr="00F554AF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4" w:rsidRPr="00582504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2504">
              <w:rPr>
                <w:rFonts w:ascii="Times New Roman" w:hAnsi="Times New Roman" w:cs="Times New Roman"/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BE7EC3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62</w:t>
            </w:r>
          </w:p>
        </w:tc>
      </w:tr>
      <w:tr w:rsidR="00582504" w:rsidRPr="00691BEF" w:rsidTr="00F554AF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4" w:rsidRPr="00582504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2504">
              <w:rPr>
                <w:rFonts w:ascii="Times New Roman" w:hAnsi="Times New Roman" w:cs="Times New Roman"/>
                <w:b/>
                <w:bCs/>
              </w:rPr>
              <w:t>Внеу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</w:tc>
      </w:tr>
      <w:tr w:rsidR="00582504" w:rsidRPr="00691BEF" w:rsidTr="00F554AF">
        <w:trPr>
          <w:trHeight w:val="499"/>
          <w:jc w:val="center"/>
        </w:trPr>
        <w:tc>
          <w:tcPr>
            <w:tcW w:w="5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504" w:rsidRPr="00582504" w:rsidRDefault="00582504" w:rsidP="005825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2504">
              <w:rPr>
                <w:rFonts w:ascii="Times New Roman" w:hAnsi="Times New Roman" w:cs="Times New Roman"/>
                <w:b/>
                <w:bCs/>
              </w:rPr>
              <w:t>Итого к финансир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504" w:rsidRPr="00691BEF" w:rsidRDefault="004C69D0" w:rsidP="005825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46</w:t>
            </w:r>
          </w:p>
        </w:tc>
      </w:tr>
    </w:tbl>
    <w:p w:rsidR="008C1154" w:rsidRPr="00A523D1" w:rsidRDefault="008C1154" w:rsidP="008C1154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523D1">
        <w:rPr>
          <w:rFonts w:ascii="Times New Roman" w:hAnsi="Times New Roman" w:cs="Times New Roman"/>
          <w:bCs/>
          <w:sz w:val="20"/>
          <w:szCs w:val="20"/>
        </w:rPr>
        <w:t>Количество часов в год у</w:t>
      </w:r>
      <w:r>
        <w:rPr>
          <w:rFonts w:ascii="Times New Roman" w:hAnsi="Times New Roman" w:cs="Times New Roman"/>
          <w:bCs/>
          <w:sz w:val="20"/>
          <w:szCs w:val="20"/>
        </w:rPr>
        <w:t>казано из расчета 33</w:t>
      </w:r>
      <w:r w:rsidRPr="00A523D1">
        <w:rPr>
          <w:rFonts w:ascii="Times New Roman" w:hAnsi="Times New Roman" w:cs="Times New Roman"/>
          <w:bCs/>
          <w:sz w:val="20"/>
          <w:szCs w:val="20"/>
        </w:rPr>
        <w:t xml:space="preserve"> учебных недель</w:t>
      </w:r>
      <w:r>
        <w:rPr>
          <w:rFonts w:ascii="Times New Roman" w:hAnsi="Times New Roman" w:cs="Times New Roman"/>
          <w:bCs/>
          <w:sz w:val="20"/>
          <w:szCs w:val="20"/>
        </w:rPr>
        <w:t xml:space="preserve"> в 1классе, 34 учебных недель во 2-4 классах</w:t>
      </w:r>
      <w:r w:rsidRPr="00A523D1">
        <w:rPr>
          <w:rFonts w:ascii="Times New Roman" w:hAnsi="Times New Roman" w:cs="Times New Roman"/>
          <w:bCs/>
          <w:sz w:val="20"/>
          <w:szCs w:val="20"/>
        </w:rPr>
        <w:t>.</w:t>
      </w:r>
    </w:p>
    <w:p w:rsidR="008C1154" w:rsidRDefault="008C115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04" w:rsidRDefault="0058250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04" w:rsidRDefault="0058250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04" w:rsidRDefault="0058250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2504" w:rsidRDefault="0058250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154" w:rsidRDefault="008C1154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7628" w:rsidRDefault="00227628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227628" w:rsidRDefault="00227628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69D0" w:rsidRDefault="004C69D0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4C69D0" w:rsidRPr="00A523D1" w:rsidRDefault="004C69D0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523D1" w:rsidRPr="00A523D1" w:rsidRDefault="00A523D1" w:rsidP="00A523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D43C79">
        <w:rPr>
          <w:rFonts w:ascii="Times New Roman,Bold" w:hAnsi="Times New Roman,Bold" w:cs="Times New Roman,Bold"/>
          <w:b/>
          <w:bCs/>
          <w:sz w:val="24"/>
          <w:szCs w:val="24"/>
        </w:rPr>
        <w:lastRenderedPageBreak/>
        <w:t>2.3 Особенности учебного плана в соответствии с требованиями ФГОС НО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3.1</w:t>
      </w:r>
      <w:r w:rsidRPr="00D43C79">
        <w:rPr>
          <w:rFonts w:ascii="Times New Roman" w:hAnsi="Times New Roman" w:cs="Times New Roman"/>
          <w:sz w:val="24"/>
          <w:szCs w:val="24"/>
        </w:rPr>
        <w:t>.Основная образовательная программа начального общего образования в I-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I</w:t>
      </w:r>
      <w:r w:rsidRPr="00D43C79">
        <w:rPr>
          <w:rFonts w:ascii="Times New Roman" w:hAnsi="Times New Roman" w:cs="Times New Roman"/>
          <w:sz w:val="36"/>
          <w:szCs w:val="36"/>
        </w:rPr>
        <w:t>v</w:t>
      </w:r>
      <w:proofErr w:type="spellEnd"/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лассах реализуется через учебный план и внеурочную деятельность с соблюдением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требований санитарно-эпидемиологических правил и норматив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и план внеурочной деятельности являются основным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рганизационными механизмами реализации основной образовательной программы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определяет перечень, трудоемкость, последовательность и распределение попериодам обучения учебных предметов, формы промежуточной аттестации обучающихся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</w:t>
      </w:r>
      <w:proofErr w:type="spellStart"/>
      <w:r w:rsidRPr="00D43C79">
        <w:rPr>
          <w:rFonts w:ascii="Times New Roman" w:hAnsi="Times New Roman" w:cs="Times New Roman"/>
          <w:sz w:val="24"/>
          <w:szCs w:val="24"/>
        </w:rPr>
        <w:t>предметовобязательных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предметных областей, которые должны быть реализованы во всех имеющихгосударственную аккредитацию образовательных организациях, реализующих основную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ую программу начального общего образования, и учебное время, отводим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а их изучение по классам (годам) обучения. К учебным предметам федеральног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комп</w:t>
      </w:r>
      <w:r w:rsidR="00A2304D">
        <w:rPr>
          <w:rFonts w:ascii="Times New Roman" w:hAnsi="Times New Roman" w:cs="Times New Roman"/>
          <w:sz w:val="24"/>
          <w:szCs w:val="24"/>
        </w:rPr>
        <w:t>онента учебного план</w:t>
      </w:r>
      <w:r w:rsidR="005213DE">
        <w:rPr>
          <w:rFonts w:ascii="Times New Roman" w:hAnsi="Times New Roman" w:cs="Times New Roman"/>
          <w:sz w:val="24"/>
          <w:szCs w:val="24"/>
        </w:rPr>
        <w:t>а</w:t>
      </w:r>
      <w:r w:rsidR="00A2304D">
        <w:rPr>
          <w:rFonts w:ascii="Times New Roman" w:hAnsi="Times New Roman" w:cs="Times New Roman"/>
          <w:sz w:val="24"/>
          <w:szCs w:val="24"/>
        </w:rPr>
        <w:t xml:space="preserve"> отнесено 12</w:t>
      </w:r>
      <w:r w:rsidRPr="00D43C79">
        <w:rPr>
          <w:rFonts w:ascii="Times New Roman" w:hAnsi="Times New Roman" w:cs="Times New Roman"/>
          <w:sz w:val="24"/>
          <w:szCs w:val="24"/>
        </w:rPr>
        <w:t xml:space="preserve"> учебных предметов: Русский язык, Литературное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чтение, </w:t>
      </w:r>
      <w:r w:rsidR="00A2304D">
        <w:rPr>
          <w:rFonts w:ascii="Times New Roman" w:hAnsi="Times New Roman" w:cs="Times New Roman"/>
          <w:sz w:val="24"/>
          <w:szCs w:val="24"/>
        </w:rPr>
        <w:t xml:space="preserve">Родной язык, Литературное чтение на родном языке, </w:t>
      </w:r>
      <w:r w:rsidRPr="00D43C79">
        <w:rPr>
          <w:rFonts w:ascii="Times New Roman" w:hAnsi="Times New Roman" w:cs="Times New Roman"/>
          <w:sz w:val="24"/>
          <w:szCs w:val="24"/>
        </w:rPr>
        <w:t>Иностранный язык, Математика, Окружающий</w:t>
      </w:r>
      <w:r w:rsidR="00A2304D">
        <w:rPr>
          <w:rFonts w:ascii="Times New Roman" w:hAnsi="Times New Roman" w:cs="Times New Roman"/>
          <w:sz w:val="24"/>
          <w:szCs w:val="24"/>
        </w:rPr>
        <w:t xml:space="preserve"> мир, Изобразительное </w:t>
      </w:r>
      <w:proofErr w:type="spellStart"/>
      <w:r w:rsidR="00A2304D">
        <w:rPr>
          <w:rFonts w:ascii="Times New Roman" w:hAnsi="Times New Roman" w:cs="Times New Roman"/>
          <w:sz w:val="24"/>
          <w:szCs w:val="24"/>
        </w:rPr>
        <w:t>искусство</w:t>
      </w:r>
      <w:proofErr w:type="gramStart"/>
      <w:r w:rsidR="00A2304D">
        <w:rPr>
          <w:rFonts w:ascii="Times New Roman" w:hAnsi="Times New Roman" w:cs="Times New Roman"/>
          <w:sz w:val="24"/>
          <w:szCs w:val="24"/>
        </w:rPr>
        <w:t>,</w:t>
      </w:r>
      <w:r w:rsidRPr="00D43C79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ехнология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>, Музыка, Физическая культура, Основы религиозных культур и светской этики.</w:t>
      </w:r>
    </w:p>
    <w:p w:rsidR="00A2304D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3C79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ую участниками образовательных отношений</w:t>
      </w:r>
      <w:r w:rsidR="00A2304D">
        <w:rPr>
          <w:rFonts w:ascii="Times New Roman" w:hAnsi="Times New Roman" w:cs="Times New Roman"/>
          <w:b/>
          <w:sz w:val="24"/>
          <w:szCs w:val="24"/>
        </w:rPr>
        <w:t>распределены по учебным предметам следующим образом:</w:t>
      </w:r>
    </w:p>
    <w:p w:rsidR="00A523D1" w:rsidRDefault="00A523D1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71FB" w:rsidRDefault="00A2304D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EC3">
        <w:rPr>
          <w:rFonts w:ascii="Times New Roman" w:hAnsi="Times New Roman" w:cs="Times New Roman"/>
          <w:b/>
          <w:sz w:val="24"/>
          <w:szCs w:val="24"/>
        </w:rPr>
        <w:t>Литер</w:t>
      </w:r>
      <w:r w:rsidR="00AB71FB">
        <w:rPr>
          <w:rFonts w:ascii="Times New Roman" w:hAnsi="Times New Roman" w:cs="Times New Roman"/>
          <w:b/>
          <w:sz w:val="24"/>
          <w:szCs w:val="24"/>
        </w:rPr>
        <w:t>атурное чтение – по 1 часу во 2</w:t>
      </w:r>
      <w:r w:rsidR="00BE7EC3" w:rsidRPr="00BE7EC3">
        <w:rPr>
          <w:rFonts w:ascii="Times New Roman" w:hAnsi="Times New Roman" w:cs="Times New Roman"/>
          <w:b/>
          <w:sz w:val="24"/>
          <w:szCs w:val="24"/>
        </w:rPr>
        <w:t>-3</w:t>
      </w:r>
      <w:r w:rsidRPr="00BE7EC3">
        <w:rPr>
          <w:rFonts w:ascii="Times New Roman" w:hAnsi="Times New Roman" w:cs="Times New Roman"/>
          <w:b/>
          <w:sz w:val="24"/>
          <w:szCs w:val="24"/>
        </w:rPr>
        <w:t xml:space="preserve"> классах;</w:t>
      </w:r>
    </w:p>
    <w:p w:rsidR="00A2304D" w:rsidRPr="00BE7EC3" w:rsidRDefault="00AB71FB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ТНД        -  </w:t>
      </w:r>
      <w:r w:rsidR="00BE7EC3" w:rsidRPr="00BE7EC3">
        <w:rPr>
          <w:rFonts w:ascii="Times New Roman" w:hAnsi="Times New Roman" w:cs="Times New Roman"/>
          <w:b/>
          <w:sz w:val="24"/>
          <w:szCs w:val="24"/>
        </w:rPr>
        <w:t>0,5 ч – в 4 классах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 xml:space="preserve">В учебный план </w:t>
      </w:r>
      <w:proofErr w:type="spellStart"/>
      <w:proofErr w:type="gramStart"/>
      <w:r w:rsidRPr="00D8493F">
        <w:rPr>
          <w:rFonts w:ascii="Times New Roman" w:hAnsi="Times New Roman" w:cs="Times New Roman"/>
          <w:sz w:val="24"/>
          <w:szCs w:val="24"/>
        </w:rPr>
        <w:t>I</w:t>
      </w:r>
      <w:r w:rsidRPr="00D8493F">
        <w:rPr>
          <w:rFonts w:ascii="Times New Roman" w:hAnsi="Times New Roman" w:cs="Times New Roman"/>
          <w:sz w:val="36"/>
          <w:szCs w:val="36"/>
        </w:rPr>
        <w:t>v</w:t>
      </w:r>
      <w:proofErr w:type="gramEnd"/>
      <w:r w:rsidRPr="00D8493F">
        <w:rPr>
          <w:rFonts w:ascii="Times New Roman" w:hAnsi="Times New Roman" w:cs="Times New Roman"/>
          <w:sz w:val="24"/>
          <w:szCs w:val="24"/>
        </w:rPr>
        <w:t>класса</w:t>
      </w:r>
      <w:proofErr w:type="spellEnd"/>
      <w:r w:rsidRPr="00D8493F">
        <w:rPr>
          <w:rFonts w:ascii="Times New Roman" w:hAnsi="Times New Roman" w:cs="Times New Roman"/>
          <w:sz w:val="24"/>
          <w:szCs w:val="24"/>
        </w:rPr>
        <w:t xml:space="preserve"> включен 1 час в неделю (34 часа в год) на изучение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учебного предмета «Основы религиозных культур и светской этики» (далее – ОРКСЭ)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 xml:space="preserve">Для развития потенциала обучающихся, прежде всего одаренных детей и детей </w:t>
      </w:r>
      <w:proofErr w:type="gramStart"/>
      <w:r w:rsidRPr="00D8493F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b/>
          <w:bCs/>
          <w:sz w:val="24"/>
          <w:szCs w:val="24"/>
        </w:rPr>
        <w:t>2.3.2</w:t>
      </w: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Окружающий мир» </w:t>
      </w:r>
      <w:r w:rsidRPr="00D8493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8493F">
        <w:rPr>
          <w:rFonts w:ascii="Times New Roman" w:hAnsi="Times New Roman" w:cs="Times New Roman"/>
          <w:sz w:val="24"/>
          <w:szCs w:val="24"/>
        </w:rPr>
        <w:t xml:space="preserve">интегрированный курс </w:t>
      </w:r>
      <w:r w:rsidR="00A523D1" w:rsidRPr="00D8493F">
        <w:rPr>
          <w:rFonts w:ascii="Times New Roman" w:hAnsi="Times New Roman" w:cs="Times New Roman"/>
          <w:sz w:val="24"/>
          <w:szCs w:val="24"/>
        </w:rPr>
        <w:t>–</w:t>
      </w:r>
      <w:r w:rsidRPr="00D8493F">
        <w:rPr>
          <w:rFonts w:ascii="Times New Roman" w:hAnsi="Times New Roman" w:cs="Times New Roman"/>
          <w:sz w:val="24"/>
          <w:szCs w:val="24"/>
        </w:rPr>
        <w:t>2 часа</w:t>
      </w:r>
      <w:r w:rsidR="00D8493F" w:rsidRPr="00D8493F">
        <w:rPr>
          <w:rFonts w:ascii="Times New Roman" w:hAnsi="Times New Roman" w:cs="Times New Roman"/>
          <w:sz w:val="24"/>
          <w:szCs w:val="24"/>
        </w:rPr>
        <w:t xml:space="preserve"> в 1</w:t>
      </w:r>
      <w:r w:rsidR="00A523D1" w:rsidRPr="00D8493F">
        <w:rPr>
          <w:rFonts w:ascii="Times New Roman" w:hAnsi="Times New Roman" w:cs="Times New Roman"/>
          <w:sz w:val="24"/>
          <w:szCs w:val="24"/>
        </w:rPr>
        <w:t>-4 классах</w:t>
      </w:r>
      <w:r w:rsidRPr="00D8493F">
        <w:rPr>
          <w:rFonts w:ascii="Times New Roman" w:hAnsi="Times New Roman" w:cs="Times New Roman"/>
          <w:sz w:val="24"/>
          <w:szCs w:val="24"/>
        </w:rPr>
        <w:t xml:space="preserve"> в неделю. В его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Искусство» </w:t>
      </w:r>
      <w:r w:rsidRPr="00D8493F">
        <w:rPr>
          <w:rFonts w:ascii="Times New Roman" w:hAnsi="Times New Roman" w:cs="Times New Roman"/>
          <w:sz w:val="24"/>
          <w:szCs w:val="24"/>
        </w:rPr>
        <w:t>Часы, отведенные на преподавание учебной области «Искусство»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распределены следующим образом: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>«Музыка</w:t>
      </w:r>
      <w:r w:rsidRPr="00D8493F">
        <w:rPr>
          <w:rFonts w:ascii="Times New Roman" w:hAnsi="Times New Roman" w:cs="Times New Roman"/>
          <w:sz w:val="24"/>
          <w:szCs w:val="24"/>
        </w:rPr>
        <w:t>» - учебный предмет – 1 час в неделю в 1- 4 классах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Изобразительное искусство» </w:t>
      </w:r>
      <w:r w:rsidRPr="00D8493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8493F">
        <w:rPr>
          <w:rFonts w:ascii="Times New Roman" w:hAnsi="Times New Roman" w:cs="Times New Roman"/>
          <w:sz w:val="24"/>
          <w:szCs w:val="24"/>
        </w:rPr>
        <w:t>учебный предмет - 1час в неделю в 1- 4-х классах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Целью преподавания изобразительных искусств (живопись, графика, скульптура,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дизайн, архитектура, декоративно-прикладное искусство) является художественное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образование и эстетическое воспитание, приобщение обучающихся к миру пластических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искусств как неотъемлемой части духовной и материальной культуры, как эффективного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средства формирования и развития личности ребенка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b/>
          <w:bCs/>
          <w:sz w:val="24"/>
          <w:szCs w:val="24"/>
        </w:rPr>
        <w:t>2.3.4</w:t>
      </w: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 xml:space="preserve">.«Технология» </w:t>
      </w:r>
      <w:r w:rsidRPr="00D8493F">
        <w:rPr>
          <w:rFonts w:ascii="Times New Roman" w:hAnsi="Times New Roman" w:cs="Times New Roman"/>
          <w:sz w:val="24"/>
          <w:szCs w:val="24"/>
        </w:rPr>
        <w:t>- учебный предмет – 1 час в неделю в 1 - 4-х классах. Учебный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предмет «Технология» имеет практико-ориентированную направленность. В его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содержание введены не только представление о технологическом процессе как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совокупности применяемых при изготовлении какой-либо продукции процессов, правил,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требований, предъявляемых к технической документации, но и показывает, как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 xml:space="preserve">использовать эти знания в разных сферах учебной и </w:t>
      </w:r>
      <w:proofErr w:type="spellStart"/>
      <w:r w:rsidRPr="00D8493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8493F">
        <w:rPr>
          <w:rFonts w:ascii="Times New Roman" w:hAnsi="Times New Roman" w:cs="Times New Roman"/>
          <w:sz w:val="24"/>
          <w:szCs w:val="24"/>
        </w:rPr>
        <w:t xml:space="preserve"> деятельности (при поиске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lastRenderedPageBreak/>
        <w:t>информации, усвоении новых знаний, выполнении практических заданий)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Практическая деятельность на уроках технологии является средством общего развития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ребёнка, становления социально значимых личностных качеств, а также формирования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системы специальных технологических и универсальных учебных действий.</w:t>
      </w:r>
    </w:p>
    <w:p w:rsidR="00D43C79" w:rsidRPr="005213DE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D8493F">
        <w:rPr>
          <w:rFonts w:ascii="Times New Roman" w:hAnsi="Times New Roman" w:cs="Times New Roman"/>
          <w:b/>
          <w:bCs/>
          <w:sz w:val="24"/>
          <w:szCs w:val="24"/>
        </w:rPr>
        <w:t xml:space="preserve">2.3.5 </w:t>
      </w: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 xml:space="preserve">«Физическая культура» </w:t>
      </w:r>
      <w:r w:rsidRPr="00D8493F">
        <w:rPr>
          <w:rFonts w:ascii="Times New Roman" w:hAnsi="Times New Roman" w:cs="Times New Roman"/>
          <w:sz w:val="26"/>
          <w:szCs w:val="26"/>
        </w:rPr>
        <w:t>учебный предмет - 3 часа в неделю</w:t>
      </w:r>
      <w:r w:rsidR="00D8493F" w:rsidRPr="00D8493F">
        <w:rPr>
          <w:rFonts w:ascii="Times New Roman" w:hAnsi="Times New Roman" w:cs="Times New Roman"/>
          <w:sz w:val="26"/>
          <w:szCs w:val="26"/>
        </w:rPr>
        <w:t>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b/>
          <w:bCs/>
          <w:sz w:val="24"/>
          <w:szCs w:val="24"/>
        </w:rPr>
        <w:t xml:space="preserve">2.3.7 </w:t>
      </w:r>
      <w:r w:rsidRPr="00D8493F">
        <w:rPr>
          <w:rFonts w:ascii="Arial,Bold" w:hAnsi="Arial,Bold" w:cs="Arial,Bold"/>
          <w:b/>
          <w:bCs/>
        </w:rPr>
        <w:t>«</w:t>
      </w:r>
      <w:r w:rsidRPr="00D8493F">
        <w:rPr>
          <w:rFonts w:ascii="Times New Roman,Bold" w:hAnsi="Times New Roman,Bold" w:cs="Times New Roman,Bold"/>
          <w:b/>
          <w:bCs/>
          <w:sz w:val="24"/>
          <w:szCs w:val="24"/>
        </w:rPr>
        <w:t>Основы религиозной культуры и светской этики» (далее – ОРКСЭ</w:t>
      </w:r>
      <w:r w:rsidRPr="00D8493F">
        <w:rPr>
          <w:rFonts w:ascii="Times New Roman" w:hAnsi="Times New Roman" w:cs="Times New Roman"/>
          <w:sz w:val="24"/>
          <w:szCs w:val="24"/>
        </w:rPr>
        <w:t>) по 1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часу в неделю (всего 34 часа)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Целью комплексного курса ОРКСЭ является формирование у обучающегося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мотиваций к осознанному нравственному поведению, основанному на знании и уважении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культурных и религиозных традиций многонационального народа России, а также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к диалогу с представителями других культур и мировоззрений.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Выбор модуля, изучаемого в рамках курса ОРКСЭ, осуществляется родителями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(законными представителями) обучающихся. Выбор фиксируется протоколами</w:t>
      </w:r>
    </w:p>
    <w:p w:rsidR="00D43C79" w:rsidRPr="00D8493F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93F">
        <w:rPr>
          <w:rFonts w:ascii="Times New Roman" w:hAnsi="Times New Roman" w:cs="Times New Roman"/>
          <w:sz w:val="24"/>
          <w:szCs w:val="24"/>
        </w:rPr>
        <w:t>родительских собраний и письменными заявлениями родителей.</w:t>
      </w:r>
    </w:p>
    <w:p w:rsidR="000428B0" w:rsidRP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93F">
        <w:rPr>
          <w:rFonts w:ascii="Times New Roman" w:hAnsi="Times New Roman" w:cs="Times New Roman"/>
          <w:b/>
          <w:sz w:val="24"/>
          <w:szCs w:val="24"/>
        </w:rPr>
        <w:t xml:space="preserve"> В рамках ОРКСЭ изучается модуль – Основы исламской культуры</w:t>
      </w:r>
    </w:p>
    <w:p w:rsidR="000428B0" w:rsidRPr="00D43C79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4 Внеурочная деятельность (для 1-4 классов)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структуру направлений, формы организации, объем внеурочной деятельности для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ающихся при получении началь</w:t>
      </w:r>
      <w:r w:rsidR="000428B0">
        <w:rPr>
          <w:rFonts w:ascii="Times New Roman" w:hAnsi="Times New Roman" w:cs="Times New Roman"/>
          <w:sz w:val="24"/>
          <w:szCs w:val="24"/>
        </w:rPr>
        <w:t>ного общего образования (до 238</w:t>
      </w:r>
      <w:r w:rsidRPr="00D43C79">
        <w:rPr>
          <w:rFonts w:ascii="Times New Roman" w:hAnsi="Times New Roman" w:cs="Times New Roman"/>
          <w:sz w:val="24"/>
          <w:szCs w:val="24"/>
        </w:rPr>
        <w:t xml:space="preserve"> часов за четыре года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я) с учетом интересов обучающихся и возможностей образовательной организации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ой деятельности. Время, отведенное на внеурочную деятельность, не учитываетсяпри определении максимально допустимой недельной нагрузки обучающихся. Допускаетсяперераспределение часов внеурочной деятельности по годам обучения в пределах одногоуровня общего образования, а также их суммирование в течение учебного года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предоставляет обучающимся возможность выбора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 занятий, направленных на их развитие в таких формах как экскурсии,кружки, секции, посещение театров, конференции, олимпиады, соревнования, общественно</w:t>
      </w:r>
    </w:p>
    <w:p w:rsidR="00D43C79" w:rsidRPr="00D43C79" w:rsidRDefault="00D43C79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проводится учителями начальных классов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–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оздоровительное, духовно – нравственное, социальное, </w:t>
      </w:r>
      <w:proofErr w:type="spellStart"/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Pr="00D43C7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культурное</w:t>
      </w:r>
      <w:r w:rsidRPr="00D43C79">
        <w:rPr>
          <w:rFonts w:ascii="Times New Roman" w:hAnsi="Times New Roman" w:cs="Times New Roman"/>
          <w:sz w:val="24"/>
          <w:szCs w:val="24"/>
        </w:rPr>
        <w:t>.) Обучающиеся 1-4 классов могут выбрать любой модуль внеурочн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0428B0" w:rsidRDefault="000428B0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E545B9" w:rsidRDefault="00D43C79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5B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D43C79" w:rsidRPr="00E545B9" w:rsidRDefault="005213DE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45B9">
        <w:rPr>
          <w:rFonts w:ascii="Times New Roman" w:hAnsi="Times New Roman" w:cs="Times New Roman"/>
          <w:b/>
          <w:bCs/>
          <w:sz w:val="24"/>
          <w:szCs w:val="24"/>
        </w:rPr>
        <w:t>2019 – 2020</w:t>
      </w:r>
      <w:r w:rsidR="00D43C79" w:rsidRPr="00E545B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0428B0" w:rsidRPr="00E545B9" w:rsidRDefault="000428B0" w:rsidP="000428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2"/>
        <w:gridCol w:w="2585"/>
        <w:gridCol w:w="1010"/>
        <w:gridCol w:w="1059"/>
        <w:gridCol w:w="1042"/>
        <w:gridCol w:w="1043"/>
      </w:tblGrid>
      <w:tr w:rsidR="00B30811" w:rsidRPr="00E545B9" w:rsidTr="00E72839">
        <w:trPr>
          <w:trHeight w:val="390"/>
        </w:trPr>
        <w:tc>
          <w:tcPr>
            <w:tcW w:w="2832" w:type="dxa"/>
            <w:vMerge w:val="restart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154" w:type="dxa"/>
            <w:gridSpan w:val="4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E72839" w:rsidRPr="00E545B9" w:rsidTr="00E72839">
        <w:trPr>
          <w:trHeight w:val="519"/>
        </w:trPr>
        <w:tc>
          <w:tcPr>
            <w:tcW w:w="2832" w:type="dxa"/>
            <w:vMerge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ы</w:t>
            </w:r>
          </w:p>
        </w:tc>
        <w:tc>
          <w:tcPr>
            <w:tcW w:w="1059" w:type="dxa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ы</w:t>
            </w:r>
          </w:p>
        </w:tc>
        <w:tc>
          <w:tcPr>
            <w:tcW w:w="1042" w:type="dxa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ы</w:t>
            </w:r>
          </w:p>
        </w:tc>
        <w:tc>
          <w:tcPr>
            <w:tcW w:w="1043" w:type="dxa"/>
          </w:tcPr>
          <w:p w:rsidR="00B30811" w:rsidRPr="00E545B9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E72839" w:rsidRPr="00E545B9" w:rsidTr="00E72839">
        <w:trPr>
          <w:trHeight w:val="465"/>
        </w:trPr>
        <w:tc>
          <w:tcPr>
            <w:tcW w:w="2832" w:type="dxa"/>
            <w:vMerge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585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0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3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72839" w:rsidRPr="00E545B9" w:rsidTr="00E72839">
        <w:trPr>
          <w:trHeight w:val="450"/>
        </w:trPr>
        <w:tc>
          <w:tcPr>
            <w:tcW w:w="2832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2585" w:type="dxa"/>
          </w:tcPr>
          <w:p w:rsidR="00E72839" w:rsidRPr="00E545B9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общения</w:t>
            </w:r>
          </w:p>
        </w:tc>
        <w:tc>
          <w:tcPr>
            <w:tcW w:w="1010" w:type="dxa"/>
          </w:tcPr>
          <w:p w:rsidR="00E72839" w:rsidRPr="00E545B9" w:rsidRDefault="00BE7EC3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9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RPr="00E545B9" w:rsidTr="00E72839">
        <w:trPr>
          <w:trHeight w:val="465"/>
        </w:trPr>
        <w:tc>
          <w:tcPr>
            <w:tcW w:w="2832" w:type="dxa"/>
            <w:vMerge w:val="restart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 –техническое творчество</w:t>
            </w:r>
          </w:p>
        </w:tc>
        <w:tc>
          <w:tcPr>
            <w:tcW w:w="1010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E545B9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42" w:type="dxa"/>
          </w:tcPr>
          <w:p w:rsidR="00E72839" w:rsidRPr="00E545B9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1043" w:type="dxa"/>
          </w:tcPr>
          <w:p w:rsidR="00E72839" w:rsidRPr="00E545B9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E72839" w:rsidRPr="00E545B9" w:rsidTr="00E72839">
        <w:trPr>
          <w:trHeight w:val="360"/>
        </w:trPr>
        <w:tc>
          <w:tcPr>
            <w:tcW w:w="2832" w:type="dxa"/>
            <w:vMerge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9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</w:tcPr>
          <w:p w:rsidR="00E72839" w:rsidRPr="00E545B9" w:rsidRDefault="00E7283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839" w:rsidTr="00E72839">
        <w:tc>
          <w:tcPr>
            <w:tcW w:w="2832" w:type="dxa"/>
          </w:tcPr>
          <w:p w:rsidR="00B30811" w:rsidRPr="00B32C9F" w:rsidRDefault="00B30811" w:rsidP="00B3081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2585" w:type="dxa"/>
          </w:tcPr>
          <w:p w:rsidR="00B30811" w:rsidRPr="00B32C9F" w:rsidRDefault="00B30811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</w:tcPr>
          <w:p w:rsidR="00B30811" w:rsidRPr="00B32C9F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33</w:t>
            </w:r>
          </w:p>
        </w:tc>
        <w:tc>
          <w:tcPr>
            <w:tcW w:w="1059" w:type="dxa"/>
          </w:tcPr>
          <w:p w:rsidR="00B30811" w:rsidRPr="00B32C9F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  <w:tc>
          <w:tcPr>
            <w:tcW w:w="1042" w:type="dxa"/>
          </w:tcPr>
          <w:p w:rsidR="00B30811" w:rsidRPr="00B32C9F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  <w:tc>
          <w:tcPr>
            <w:tcW w:w="1043" w:type="dxa"/>
          </w:tcPr>
          <w:p w:rsidR="00B30811" w:rsidRPr="00B32C9F" w:rsidRDefault="00E545B9" w:rsidP="000428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/17</w:t>
            </w:r>
          </w:p>
        </w:tc>
      </w:tr>
    </w:tbl>
    <w:p w:rsidR="000428B0" w:rsidRPr="00D43C79" w:rsidRDefault="000428B0" w:rsidP="00042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2.5. Используемый УМК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«Школа России»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3C7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D43C79">
        <w:rPr>
          <w:rFonts w:ascii="Times New Roman" w:hAnsi="Times New Roman" w:cs="Times New Roman"/>
          <w:sz w:val="24"/>
          <w:szCs w:val="24"/>
        </w:rPr>
        <w:t xml:space="preserve"> – методический комплект «Школа России» ориентирован на личност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развивающее образование младших школьников. Приоритетным является духовно –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нравственное развитие ребенка. На его поддержку направлены содержание учебных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едметов и деятельность, связанная с освоением этого содержания. Для достижения целейразвития личности обучение строится на основе постоянного пробуждения и поддержкитворческого начала в ребенке.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учение на уровне общего начального образования ведется по базовой образовательной</w:t>
      </w:r>
    </w:p>
    <w:p w:rsidR="00D43C79" w:rsidRPr="00D43C79" w:rsidRDefault="00D43C79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рограмме с использованием следующего учебно-методического комплекта (Приложение</w:t>
      </w:r>
    </w:p>
    <w:p w:rsidR="00D43C79" w:rsidRPr="00D43C79" w:rsidRDefault="000915C2" w:rsidP="00D43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).</w:t>
      </w:r>
    </w:p>
    <w:p w:rsidR="00AF20FF" w:rsidRDefault="00AF20FF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AF20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23D1" w:rsidRDefault="00A523D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Pr="000915C2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0915C2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2768C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6616B8" w:rsidRDefault="006616B8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Учебный план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5771">
        <w:rPr>
          <w:rFonts w:ascii="Times New Roman" w:hAnsi="Times New Roman" w:cs="Times New Roman"/>
          <w:b/>
          <w:bCs/>
          <w:sz w:val="40"/>
          <w:szCs w:val="40"/>
        </w:rPr>
        <w:t>образовательной программы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снов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ного общего образования</w:t>
      </w:r>
    </w:p>
    <w:p w:rsidR="001C5771" w:rsidRPr="001C5771" w:rsidRDefault="00B8302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</w:t>
      </w:r>
      <w:r w:rsidR="001C5771">
        <w:rPr>
          <w:rFonts w:ascii="Times New Roman" w:hAnsi="Times New Roman" w:cs="Times New Roman"/>
          <w:b/>
          <w:bCs/>
          <w:sz w:val="40"/>
          <w:szCs w:val="40"/>
          <w:lang w:val="en-US"/>
        </w:rPr>
        <w:t>V</w:t>
      </w:r>
      <w:r w:rsidR="001C5771">
        <w:rPr>
          <w:rFonts w:ascii="Times New Roman" w:hAnsi="Times New Roman" w:cs="Times New Roman"/>
          <w:b/>
          <w:bCs/>
          <w:sz w:val="40"/>
          <w:szCs w:val="40"/>
        </w:rPr>
        <w:t xml:space="preserve"> – I</w:t>
      </w:r>
      <w:r w:rsidR="001C5771">
        <w:rPr>
          <w:rFonts w:ascii="Times New Roman" w:hAnsi="Times New Roman" w:cs="Times New Roman"/>
          <w:b/>
          <w:bCs/>
          <w:sz w:val="40"/>
          <w:szCs w:val="40"/>
          <w:lang w:val="en-US"/>
        </w:rPr>
        <w:t>X</w:t>
      </w:r>
      <w:r w:rsidR="001C5771"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классы</w:t>
      </w:r>
      <w:proofErr w:type="gramStart"/>
      <w:r w:rsidR="001C5771" w:rsidRPr="001C5771">
        <w:rPr>
          <w:rFonts w:ascii="Times New Roman" w:hAnsi="Times New Roman" w:cs="Times New Roman"/>
          <w:b/>
          <w:bCs/>
          <w:sz w:val="40"/>
          <w:szCs w:val="40"/>
        </w:rPr>
        <w:t xml:space="preserve"> )</w:t>
      </w:r>
      <w:proofErr w:type="gramEnd"/>
      <w:r w:rsidR="001C5771"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Срок освоения </w:t>
      </w:r>
      <w:r w:rsidRPr="000915C2">
        <w:rPr>
          <w:rFonts w:ascii="Times New Roman" w:hAnsi="Times New Roman" w:cs="Times New Roman"/>
          <w:b/>
          <w:bCs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лет</w:t>
      </w:r>
      <w:r w:rsidRPr="001C5771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1C5771" w:rsidRPr="001C5771" w:rsidRDefault="001C5771" w:rsidP="001C57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5771" w:rsidRDefault="001C5771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545B9" w:rsidRDefault="00E545B9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Default="00691BEF" w:rsidP="001C577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1BEF" w:rsidRPr="00A469E2" w:rsidRDefault="001C5771" w:rsidP="00A46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77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сновное общее образование</w:t>
      </w:r>
    </w:p>
    <w:p w:rsidR="00AF20FF" w:rsidRPr="00A469E2" w:rsidRDefault="001C5771" w:rsidP="00141F2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69E2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proofErr w:type="gramStart"/>
      <w:r w:rsidRPr="00A469E2">
        <w:rPr>
          <w:rFonts w:ascii="Times New Roman" w:hAnsi="Times New Roman" w:cs="Times New Roman"/>
          <w:bCs/>
          <w:sz w:val="24"/>
          <w:szCs w:val="24"/>
        </w:rPr>
        <w:t>Учебный</w:t>
      </w:r>
      <w:proofErr w:type="gramEnd"/>
      <w:r w:rsidRPr="00A469E2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="0012768C" w:rsidRPr="00A469E2">
        <w:rPr>
          <w:rFonts w:ascii="Times New Roman" w:hAnsi="Times New Roman" w:cs="Times New Roman"/>
          <w:sz w:val="24"/>
          <w:szCs w:val="24"/>
        </w:rPr>
        <w:t>МБОУ «Карабудахкентская средняя общеобразовательная школа №3»</w:t>
      </w:r>
      <w:r w:rsidRPr="00A469E2">
        <w:rPr>
          <w:rFonts w:ascii="Times New Roman" w:hAnsi="Times New Roman" w:cs="Times New Roman"/>
          <w:bCs/>
          <w:sz w:val="24"/>
          <w:szCs w:val="24"/>
        </w:rPr>
        <w:t xml:space="preserve">, реализующей образовательнуюпрограмму основного общего образования в соответствии с требованиями ФГОС основногообщего образования, реализуется в </w:t>
      </w:r>
      <w:r w:rsidR="001342A7" w:rsidRPr="00A469E2">
        <w:rPr>
          <w:rFonts w:ascii="Times New Roman" w:hAnsi="Times New Roman" w:cs="Times New Roman"/>
          <w:b/>
          <w:bCs/>
          <w:sz w:val="24"/>
          <w:szCs w:val="24"/>
        </w:rPr>
        <w:t xml:space="preserve">V- </w:t>
      </w:r>
      <w:r w:rsidR="00691BEF" w:rsidRPr="00A469E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342A7" w:rsidRPr="00A469E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469E2">
        <w:rPr>
          <w:rFonts w:ascii="Times New Roman" w:hAnsi="Times New Roman" w:cs="Times New Roman"/>
          <w:b/>
          <w:bCs/>
          <w:sz w:val="24"/>
          <w:szCs w:val="24"/>
        </w:rPr>
        <w:t xml:space="preserve"> классах.</w:t>
      </w:r>
    </w:p>
    <w:p w:rsidR="00AF20FF" w:rsidRDefault="006A2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Недельный </w:t>
      </w:r>
      <w:r w:rsidRPr="006A22D1">
        <w:rPr>
          <w:rFonts w:ascii="Times New Roman" w:hAnsi="Times New Roman" w:cs="Times New Roman"/>
          <w:b/>
          <w:sz w:val="28"/>
          <w:szCs w:val="28"/>
        </w:rPr>
        <w:t xml:space="preserve"> учебный план основного общего образования</w:t>
      </w: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3119"/>
        <w:gridCol w:w="708"/>
        <w:gridCol w:w="851"/>
        <w:gridCol w:w="850"/>
        <w:gridCol w:w="709"/>
        <w:gridCol w:w="709"/>
        <w:gridCol w:w="694"/>
      </w:tblGrid>
      <w:tr w:rsidR="006A22D1" w:rsidRPr="006A22D1" w:rsidTr="00A469E2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904CE4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5" o:spid="_x0000_s1028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A469E2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A469E2" w:rsidTr="00A469E2">
        <w:trPr>
          <w:gridAfter w:val="5"/>
          <w:wAfter w:w="3813" w:type="dxa"/>
          <w:trHeight w:val="375"/>
          <w:jc w:val="center"/>
        </w:trPr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 и родная</w:t>
            </w:r>
            <w:r w:rsidR="00E342F0"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</w:t>
            </w: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4C69D0" w:rsidP="004C69D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одной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кумыкский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D8493F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9D0" w:rsidRPr="00A469E2" w:rsidRDefault="004C69D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одная л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тература</w:t>
            </w:r>
          </w:p>
          <w:p w:rsidR="006A22D1" w:rsidRPr="00A469E2" w:rsidRDefault="004C69D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(кумыкская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616B8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12768C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глийский 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6A22D1" w:rsidTr="00A469E2">
        <w:trPr>
          <w:trHeight w:val="31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6A22D1" w:rsidTr="00A469E2">
        <w:trPr>
          <w:trHeight w:val="330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A22D1" w:rsidRPr="006A22D1" w:rsidTr="00A469E2">
        <w:trPr>
          <w:trHeight w:val="348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6A22D1" w:rsidRPr="006A22D1" w:rsidTr="00A469E2">
        <w:trPr>
          <w:trHeight w:val="22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6A22D1" w:rsidRPr="006A22D1" w:rsidTr="00A469E2">
        <w:trPr>
          <w:trHeight w:val="386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6A22D1" w:rsidTr="00A469E2">
        <w:trPr>
          <w:trHeight w:val="27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6A22D1" w:rsidRPr="006A22D1" w:rsidTr="00A469E2">
        <w:trPr>
          <w:trHeight w:val="24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6A22D1" w:rsidTr="00A469E2">
        <w:trPr>
          <w:trHeight w:val="333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6A22D1" w:rsidRPr="006A22D1" w:rsidTr="00A469E2">
        <w:trPr>
          <w:trHeight w:val="37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6A22D1" w:rsidRPr="006A22D1" w:rsidTr="00A469E2">
        <w:trPr>
          <w:trHeight w:val="31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</w:tr>
      <w:tr w:rsidR="006A22D1" w:rsidRPr="006A22D1" w:rsidTr="00A469E2">
        <w:trPr>
          <w:trHeight w:val="180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342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8823C5" w:rsidRPr="006A22D1" w:rsidTr="00A469E2">
        <w:trPr>
          <w:trHeight w:val="802"/>
          <w:jc w:val="center"/>
        </w:trPr>
        <w:tc>
          <w:tcPr>
            <w:tcW w:w="31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8823C5" w:rsidRPr="00A469E2" w:rsidRDefault="008823C5" w:rsidP="008823C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9E2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19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8823C5" w:rsidRPr="00A469E2" w:rsidRDefault="00E545B9" w:rsidP="008823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8823C5" w:rsidRPr="006A22D1" w:rsidTr="00A469E2">
        <w:trPr>
          <w:trHeight w:val="37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</w:t>
            </w:r>
          </w:p>
        </w:tc>
      </w:tr>
      <w:tr w:rsidR="008823C5" w:rsidRPr="006A22D1" w:rsidTr="00A469E2">
        <w:trPr>
          <w:trHeight w:val="232"/>
          <w:jc w:val="center"/>
        </w:trPr>
        <w:tc>
          <w:tcPr>
            <w:tcW w:w="93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3C5" w:rsidRPr="006A22D1" w:rsidTr="00A469E2">
        <w:trPr>
          <w:trHeight w:val="273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5" w:rsidRPr="00E545B9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8823C5" w:rsidRPr="006A22D1" w:rsidTr="00A469E2">
        <w:trPr>
          <w:trHeight w:val="419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C5" w:rsidRPr="00E545B9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8823C5" w:rsidRPr="006A22D1" w:rsidTr="00A469E2">
        <w:trPr>
          <w:trHeight w:val="278"/>
          <w:jc w:val="center"/>
        </w:trPr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823C5" w:rsidRPr="006A22D1" w:rsidTr="00A469E2">
        <w:trPr>
          <w:trHeight w:val="407"/>
          <w:jc w:val="center"/>
        </w:trPr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3C5" w:rsidRPr="00A469E2" w:rsidRDefault="008823C5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2</w:t>
            </w:r>
          </w:p>
        </w:tc>
      </w:tr>
      <w:tr w:rsidR="004C69D0" w:rsidRPr="006A22D1" w:rsidTr="00A469E2">
        <w:trPr>
          <w:trHeight w:val="329"/>
          <w:jc w:val="center"/>
        </w:trPr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A469E2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E545B9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545B9"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E545B9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5</w:t>
            </w:r>
          </w:p>
        </w:tc>
      </w:tr>
      <w:tr w:rsidR="004C69D0" w:rsidRPr="006A22D1" w:rsidTr="00A469E2">
        <w:trPr>
          <w:trHeight w:val="375"/>
          <w:jc w:val="center"/>
        </w:trPr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D0" w:rsidRPr="00A469E2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к финансированию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E545B9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4C69D0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</w:t>
            </w:r>
            <w:r w:rsidR="00E545B9"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9D0" w:rsidRPr="00E545B9" w:rsidRDefault="00E545B9" w:rsidP="008823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,5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Годовой учебный план основного общего образова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2765"/>
        <w:gridCol w:w="850"/>
        <w:gridCol w:w="851"/>
        <w:gridCol w:w="850"/>
        <w:gridCol w:w="851"/>
        <w:gridCol w:w="850"/>
        <w:gridCol w:w="851"/>
      </w:tblGrid>
      <w:tr w:rsidR="006A22D1" w:rsidRPr="006A22D1" w:rsidTr="002B4348">
        <w:trPr>
          <w:trHeight w:val="3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904CE4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27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"/>
              </w:pic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ые предметы </w:t>
            </w:r>
          </w:p>
          <w:p w:rsidR="00A469BA" w:rsidRPr="00A469E2" w:rsidRDefault="00A469BA" w:rsidP="007B0A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2D1" w:rsidRPr="00A469E2" w:rsidRDefault="006A22D1" w:rsidP="007B0A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часов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6A22D1" w:rsidTr="002B4348">
        <w:trPr>
          <w:trHeight w:val="530"/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2B434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9</w:t>
            </w: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A469E2" w:rsidTr="002B4348">
        <w:trPr>
          <w:gridAfter w:val="5"/>
          <w:wAfter w:w="4253" w:type="dxa"/>
          <w:trHeight w:val="375"/>
          <w:jc w:val="center"/>
        </w:trPr>
        <w:tc>
          <w:tcPr>
            <w:tcW w:w="6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14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2244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442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дной язык и </w:t>
            </w:r>
            <w:proofErr w:type="spellStart"/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аялитератера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мыкский 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й язы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мыкская 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343FA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глийский </w:t>
            </w:r>
            <w:r w:rsidR="006A22D1"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</w:tr>
      <w:tr w:rsidR="006A22D1" w:rsidRPr="006A22D1" w:rsidTr="002B4348">
        <w:trPr>
          <w:trHeight w:val="31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</w:p>
        </w:tc>
      </w:tr>
      <w:tr w:rsidR="006A22D1" w:rsidRPr="006A22D1" w:rsidTr="002B4348">
        <w:trPr>
          <w:trHeight w:val="330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E2156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06</w:t>
            </w:r>
          </w:p>
        </w:tc>
      </w:tr>
      <w:tr w:rsidR="006A22D1" w:rsidRPr="006A22D1" w:rsidTr="002B4348">
        <w:trPr>
          <w:trHeight w:val="348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</w:tr>
      <w:tr w:rsidR="006A22D1" w:rsidRPr="006A22D1" w:rsidTr="002B4348">
        <w:trPr>
          <w:trHeight w:val="22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0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1A25A9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72</w:t>
            </w:r>
          </w:p>
        </w:tc>
      </w:tr>
      <w:tr w:rsidR="006A22D1" w:rsidRPr="006A22D1" w:rsidTr="002B4348">
        <w:trPr>
          <w:trHeight w:val="24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AC4CF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AC4CF7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6A22D1" w:rsidRPr="006A22D1" w:rsidTr="002B4348">
        <w:trPr>
          <w:trHeight w:val="37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0662FB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238</w:t>
            </w:r>
          </w:p>
        </w:tc>
      </w:tr>
      <w:tr w:rsidR="006A22D1" w:rsidRPr="006A22D1" w:rsidTr="002B4348">
        <w:trPr>
          <w:trHeight w:val="315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510</w:t>
            </w:r>
          </w:p>
        </w:tc>
      </w:tr>
      <w:tr w:rsidR="006A22D1" w:rsidRPr="006A22D1" w:rsidTr="002B4348">
        <w:trPr>
          <w:trHeight w:val="180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2D1" w:rsidRPr="00A469E2" w:rsidRDefault="006A22D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CA0021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2D1" w:rsidRPr="00A469E2" w:rsidRDefault="00E342F0" w:rsidP="006A22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C4CF7" w:rsidRPr="006A22D1" w:rsidTr="002B4348">
        <w:trPr>
          <w:trHeight w:val="781"/>
          <w:jc w:val="center"/>
        </w:trPr>
        <w:tc>
          <w:tcPr>
            <w:tcW w:w="2808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AC4CF7" w:rsidRPr="00A469E2" w:rsidRDefault="00AC4CF7" w:rsidP="00AC4CF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9E2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76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AC4CF7" w:rsidRPr="00A469E2" w:rsidRDefault="00AC4CF7" w:rsidP="00AC4CF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9E2">
              <w:rPr>
                <w:rFonts w:ascii="Times New Roman" w:hAnsi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AC4CF7" w:rsidRPr="006A22D1" w:rsidTr="002B4348">
        <w:trPr>
          <w:trHeight w:val="37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141F20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AC4CF7"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</w:tr>
      <w:tr w:rsidR="00AC4CF7" w:rsidRPr="006A22D1" w:rsidTr="002B4348">
        <w:trPr>
          <w:trHeight w:val="389"/>
          <w:jc w:val="center"/>
        </w:trPr>
        <w:tc>
          <w:tcPr>
            <w:tcW w:w="8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4CF7" w:rsidRPr="006A22D1" w:rsidTr="002B4348">
        <w:trPr>
          <w:trHeight w:val="423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AC4CF7" w:rsidRPr="006A22D1" w:rsidTr="002B4348">
        <w:trPr>
          <w:trHeight w:val="415"/>
          <w:jc w:val="center"/>
        </w:trPr>
        <w:tc>
          <w:tcPr>
            <w:tcW w:w="2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141F20" w:rsidP="00AC4C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0\   </w:t>
            </w:r>
          </w:p>
        </w:tc>
      </w:tr>
      <w:tr w:rsidR="00AC4CF7" w:rsidRPr="006A22D1" w:rsidTr="002B4348">
        <w:trPr>
          <w:trHeight w:val="207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141F20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2</w:t>
            </w:r>
          </w:p>
        </w:tc>
      </w:tr>
      <w:tr w:rsidR="00AC4CF7" w:rsidRPr="006A22D1" w:rsidTr="002B4348">
        <w:trPr>
          <w:trHeight w:val="254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CF7" w:rsidRPr="00A469E2" w:rsidRDefault="00AC4CF7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20" w:rsidRPr="00A469E2" w:rsidRDefault="00141F20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8</w:t>
            </w:r>
          </w:p>
        </w:tc>
      </w:tr>
      <w:tr w:rsidR="002B4348" w:rsidRPr="006A22D1" w:rsidTr="002B4348">
        <w:trPr>
          <w:trHeight w:val="254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8" w:rsidRPr="00E545B9" w:rsidRDefault="002B4348" w:rsidP="00E545B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</w:tr>
      <w:tr w:rsidR="002B4348" w:rsidRPr="006A22D1" w:rsidTr="002B4348">
        <w:trPr>
          <w:trHeight w:val="254"/>
          <w:jc w:val="center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48" w:rsidRPr="00E545B9" w:rsidRDefault="002B4348" w:rsidP="00E545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к финансированию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2B4348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9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348" w:rsidRPr="00E545B9" w:rsidRDefault="00E545B9" w:rsidP="00AC4C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45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05</w:t>
            </w:r>
          </w:p>
        </w:tc>
      </w:tr>
    </w:tbl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часов в год указано из расчета 34 учебных недель.</w:t>
      </w:r>
    </w:p>
    <w:p w:rsidR="002B4348" w:rsidRDefault="002B4348" w:rsidP="006A22D1">
      <w:pPr>
        <w:spacing w:after="0" w:line="240" w:lineRule="auto"/>
        <w:rPr>
          <w:rFonts w:ascii="Times New Roman" w:hAnsi="Times New Roman" w:cs="Times New Roman"/>
        </w:rPr>
      </w:pPr>
    </w:p>
    <w:p w:rsidR="002B4348" w:rsidRDefault="002B4348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Default="006A22D1" w:rsidP="006A22D1">
      <w:pPr>
        <w:spacing w:after="0" w:line="240" w:lineRule="auto"/>
        <w:rPr>
          <w:rFonts w:ascii="Times New Roman" w:hAnsi="Times New Roman" w:cs="Times New Roman"/>
        </w:rPr>
      </w:pP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A22D1">
        <w:rPr>
          <w:rFonts w:ascii="Times New Roman" w:hAnsi="Times New Roman" w:cs="Times New Roman"/>
          <w:b/>
          <w:bCs/>
        </w:rPr>
        <w:t>Примечание к пунктам 3.2. и 3.3.: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обеспечивает введение в действие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требований ФГОС основного общего образования, определяет общий объем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грузки и максимальный объем аудиторной нагрузки обучающихся, состав и структуру</w:t>
      </w:r>
    </w:p>
    <w:p w:rsidR="004B5B62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ых предметных областей по классам (годам обучения)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 xml:space="preserve"> Основнаяобразовательная программа основного общего образования может включать как один, так инесколько учебных планов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образовательной организации предусматривает возможность введения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х курсов, обеспечивающих образовательные потребности и интересы обучающихс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Для развития потенциала обучающихся, прежде всего одаренных детей и детей с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граниченными возможностями здоровья, могут разрабатываться с участием сами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ндивидуальные учебные планы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предметных областей для имеющей государственную аккредитацию образовательной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рганизации, реализующей образовательную программу основного общего образования, и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учебное время, отводимое на их изучение по классам (годам) обучения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изучение учебного предмета «Иностранный язык» (английский язык) предусмотрен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на базовом уровне 3 часа в неделю.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определяет время, отводимое на изучение содержания образования, обеспечивающего</w:t>
      </w:r>
    </w:p>
    <w:p w:rsidR="006A22D1" w:rsidRPr="006A22D1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2D1">
        <w:rPr>
          <w:rFonts w:ascii="Times New Roman" w:hAnsi="Times New Roman" w:cs="Times New Roman"/>
          <w:sz w:val="24"/>
          <w:szCs w:val="24"/>
        </w:rPr>
        <w:t>реализацию интересов и потребностей обучающихся, их родителей (законных</w:t>
      </w:r>
    </w:p>
    <w:p w:rsidR="006A22D1" w:rsidRPr="00E545B9" w:rsidRDefault="006A22D1" w:rsidP="006A2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5B9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 образовательной организации.</w:t>
      </w:r>
    </w:p>
    <w:p w:rsidR="006A22D1" w:rsidRPr="00E545B9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5B9">
        <w:rPr>
          <w:rFonts w:ascii="Times New Roman" w:hAnsi="Times New Roman" w:cs="Times New Roman"/>
          <w:b/>
          <w:sz w:val="24"/>
          <w:szCs w:val="24"/>
        </w:rPr>
        <w:t xml:space="preserve">Учебные часы части учебного плана, формируемой участниками </w:t>
      </w:r>
      <w:proofErr w:type="gramStart"/>
      <w:r w:rsidRPr="00E545B9">
        <w:rPr>
          <w:rFonts w:ascii="Times New Roman" w:hAnsi="Times New Roman" w:cs="Times New Roman"/>
          <w:b/>
          <w:sz w:val="24"/>
          <w:szCs w:val="24"/>
        </w:rPr>
        <w:t>образовательных</w:t>
      </w:r>
      <w:proofErr w:type="gramEnd"/>
    </w:p>
    <w:p w:rsidR="006A22D1" w:rsidRPr="00E545B9" w:rsidRDefault="006A22D1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5B9">
        <w:rPr>
          <w:rFonts w:ascii="Times New Roman" w:hAnsi="Times New Roman" w:cs="Times New Roman"/>
          <w:b/>
          <w:sz w:val="24"/>
          <w:szCs w:val="24"/>
        </w:rPr>
        <w:t>отношений, используются следующим образом:</w:t>
      </w:r>
    </w:p>
    <w:p w:rsidR="004C1795" w:rsidRPr="00E545B9" w:rsidRDefault="004B5B62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5B9">
        <w:rPr>
          <w:rFonts w:ascii="Times New Roman" w:hAnsi="Times New Roman" w:cs="Times New Roman"/>
          <w:b/>
          <w:sz w:val="24"/>
          <w:szCs w:val="24"/>
        </w:rPr>
        <w:t>- Русский язык – по 1 часу в 7-9 классах</w:t>
      </w:r>
      <w:r w:rsidR="004C1795" w:rsidRPr="00E545B9">
        <w:rPr>
          <w:rFonts w:ascii="Times New Roman" w:hAnsi="Times New Roman" w:cs="Times New Roman"/>
          <w:b/>
          <w:sz w:val="24"/>
          <w:szCs w:val="24"/>
        </w:rPr>
        <w:t>;</w:t>
      </w:r>
    </w:p>
    <w:p w:rsidR="004C1795" w:rsidRPr="00E545B9" w:rsidRDefault="004C1795" w:rsidP="006A22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5B9">
        <w:rPr>
          <w:rFonts w:ascii="Times New Roman" w:hAnsi="Times New Roman" w:cs="Times New Roman"/>
          <w:b/>
          <w:sz w:val="24"/>
          <w:szCs w:val="24"/>
        </w:rPr>
        <w:t>- Литер</w:t>
      </w:r>
      <w:r w:rsidR="004B5B62" w:rsidRPr="00E545B9">
        <w:rPr>
          <w:rFonts w:ascii="Times New Roman" w:hAnsi="Times New Roman" w:cs="Times New Roman"/>
          <w:b/>
          <w:sz w:val="24"/>
          <w:szCs w:val="24"/>
        </w:rPr>
        <w:t>атура – по 1 часу в 5-9</w:t>
      </w:r>
      <w:r w:rsidRPr="00E545B9">
        <w:rPr>
          <w:rFonts w:ascii="Times New Roman" w:hAnsi="Times New Roman" w:cs="Times New Roman"/>
          <w:b/>
          <w:sz w:val="24"/>
          <w:szCs w:val="24"/>
        </w:rPr>
        <w:t xml:space="preserve"> классах;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</w:t>
      </w:r>
      <w:proofErr w:type="gramStart"/>
      <w:r w:rsidRPr="004C179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4C1795">
        <w:rPr>
          <w:rFonts w:ascii="Times New Roman" w:hAnsi="Times New Roman" w:cs="Times New Roman"/>
          <w:sz w:val="24"/>
          <w:szCs w:val="24"/>
        </w:rPr>
        <w:t>редметная область ОДНКНР) в соответствии с ФГОС основного общего образования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должна обеспечить, в том числе, знание основных норм морали, культурных традиций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народов России, формирование представлений об исторической роли традиционных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религий и гражданского общества в становлении российской государственности.</w:t>
      </w:r>
    </w:p>
    <w:p w:rsidR="004C1795" w:rsidRP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>Предметная область ОДНКНР является логическим продолжением предметной области</w:t>
      </w:r>
    </w:p>
    <w:p w:rsidR="004C1795" w:rsidRDefault="004C1795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1795">
        <w:rPr>
          <w:rFonts w:ascii="Times New Roman" w:hAnsi="Times New Roman" w:cs="Times New Roman"/>
          <w:sz w:val="24"/>
          <w:szCs w:val="24"/>
        </w:rPr>
        <w:t xml:space="preserve">(учебного предмета) ОРКСЭ. В рамках предметной области ОДНКНР </w:t>
      </w:r>
      <w:r>
        <w:rPr>
          <w:rFonts w:ascii="Times New Roman" w:hAnsi="Times New Roman" w:cs="Times New Roman"/>
          <w:sz w:val="24"/>
          <w:szCs w:val="24"/>
        </w:rPr>
        <w:t>изучается предмет «Культура и традиции народов Дагестана».</w:t>
      </w:r>
    </w:p>
    <w:p w:rsidR="00E545B9" w:rsidRPr="00E545B9" w:rsidRDefault="000915C2" w:rsidP="00E545B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45B9">
        <w:rPr>
          <w:rFonts w:ascii="Times New Roman" w:hAnsi="Times New Roman" w:cs="Times New Roman"/>
          <w:sz w:val="24"/>
          <w:szCs w:val="24"/>
          <w:lang w:bidi="ru-RU"/>
        </w:rPr>
        <w:t xml:space="preserve">Изучение учебного предмета «Технология» в </w:t>
      </w:r>
      <w:r w:rsidRPr="00E545B9">
        <w:rPr>
          <w:rFonts w:ascii="Times New Roman" w:hAnsi="Times New Roman" w:cs="Times New Roman"/>
          <w:sz w:val="24"/>
          <w:szCs w:val="24"/>
        </w:rPr>
        <w:t>V</w:t>
      </w:r>
      <w:r w:rsidRPr="00E545B9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E545B9">
        <w:rPr>
          <w:rFonts w:ascii="Times New Roman" w:hAnsi="Times New Roman" w:cs="Times New Roman"/>
          <w:sz w:val="24"/>
          <w:szCs w:val="24"/>
        </w:rPr>
        <w:t>VIII</w:t>
      </w:r>
      <w:r w:rsidRPr="00E545B9">
        <w:rPr>
          <w:rFonts w:ascii="Times New Roman" w:hAnsi="Times New Roman" w:cs="Times New Roman"/>
          <w:sz w:val="24"/>
          <w:szCs w:val="24"/>
          <w:lang w:bidi="ru-RU"/>
        </w:rPr>
        <w:t xml:space="preserve"> классах построено по модульному принципу с учетом возможностей образовательной организации. </w:t>
      </w:r>
    </w:p>
    <w:p w:rsidR="000915C2" w:rsidRPr="00E545B9" w:rsidRDefault="000915C2" w:rsidP="000915C2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E545B9">
        <w:rPr>
          <w:rFonts w:ascii="Times New Roman" w:hAnsi="Times New Roman" w:cs="Times New Roman"/>
          <w:sz w:val="24"/>
          <w:szCs w:val="24"/>
          <w:lang w:bidi="ru-RU"/>
        </w:rPr>
        <w:t xml:space="preserve">В рамках обязательной технологической подготовки обучающихся VIII класса для обучения графической грамоте и элементам графической культуры в рамках </w:t>
      </w:r>
      <w:r w:rsidR="002B4348" w:rsidRPr="00E545B9">
        <w:rPr>
          <w:rFonts w:ascii="Times New Roman" w:hAnsi="Times New Roman" w:cs="Times New Roman"/>
          <w:sz w:val="24"/>
          <w:szCs w:val="24"/>
          <w:lang w:bidi="ru-RU"/>
        </w:rPr>
        <w:t>учебного предмета «Технология»  изучается раздел</w:t>
      </w:r>
      <w:r w:rsidRPr="00E545B9">
        <w:rPr>
          <w:rFonts w:ascii="Times New Roman" w:hAnsi="Times New Roman" w:cs="Times New Roman"/>
          <w:sz w:val="24"/>
          <w:szCs w:val="24"/>
          <w:lang w:bidi="ru-RU"/>
        </w:rPr>
        <w:t xml:space="preserve"> «Черчение и графика» (в том числе с использованием ИКТ)</w:t>
      </w:r>
      <w:r w:rsidR="002B4348" w:rsidRPr="00E545B9">
        <w:rPr>
          <w:rFonts w:ascii="Times New Roman" w:hAnsi="Times New Roman" w:cs="Times New Roman"/>
          <w:sz w:val="24"/>
          <w:szCs w:val="24"/>
          <w:lang w:bidi="ru-RU"/>
        </w:rPr>
        <w:t xml:space="preserve"> – по 1 часу в неделю</w:t>
      </w:r>
      <w:r w:rsidRPr="00E545B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B83021" w:rsidRDefault="00B83021" w:rsidP="000915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B83021" w:rsidRPr="00C24D37" w:rsidRDefault="00B83021" w:rsidP="00B8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ение V-IX классах ведется по базовым государственным образовательным</w:t>
      </w:r>
    </w:p>
    <w:p w:rsidR="00B83021" w:rsidRPr="00C24D37" w:rsidRDefault="00B83021" w:rsidP="00B8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ГОС и федерального компонента</w:t>
      </w:r>
    </w:p>
    <w:p w:rsidR="00B83021" w:rsidRPr="00C24D37" w:rsidRDefault="00B83021" w:rsidP="00B8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 с</w:t>
      </w:r>
    </w:p>
    <w:p w:rsidR="00B83021" w:rsidRPr="00C24D37" w:rsidRDefault="00B83021" w:rsidP="00B8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использованием учебно-методических комплексов, рассмотренных на МО.</w:t>
      </w:r>
    </w:p>
    <w:p w:rsidR="00515650" w:rsidRDefault="00B83021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2</w:t>
      </w:r>
      <w:r w:rsidRPr="00C24D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CF3" w:rsidRDefault="006F3CF3" w:rsidP="004C17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EC3" w:rsidRPr="00D43C79" w:rsidRDefault="001A3464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неурочная деятельность (для 5-9</w:t>
      </w:r>
      <w:r w:rsidR="00BE7EC3" w:rsidRPr="00D43C79">
        <w:rPr>
          <w:rFonts w:ascii="Times New Roman" w:hAnsi="Times New Roman" w:cs="Times New Roman"/>
          <w:b/>
          <w:bCs/>
          <w:sz w:val="24"/>
          <w:szCs w:val="24"/>
        </w:rPr>
        <w:t xml:space="preserve"> классов)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План внеурочной деятельности образовательной организации определяет состав и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структуру направлений, формы организации, объем внеурочной деятельност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хся при получении основного  общего образования </w:t>
      </w:r>
      <w:r w:rsidRPr="00D43C79">
        <w:rPr>
          <w:rFonts w:ascii="Times New Roman" w:hAnsi="Times New Roman" w:cs="Times New Roman"/>
          <w:sz w:val="24"/>
          <w:szCs w:val="24"/>
        </w:rPr>
        <w:t>с учетом интересов обучающихся и возможностей образовательной организации.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Образовательная организация самостоятельно разрабатывает и утверждает план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внеурочной деятельности. Время, отведенное на внеурочную деятельность, не учитываетсяпри определении максимально допустимой недельной нагрузки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. Допускаетсяперераспределение часов внеурочной деятельности по годам обучения в пределах одногоуровня общего образования, а также их суммирование в течение учебного года.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предоставляет 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 xml:space="preserve"> возможность выбора</w:t>
      </w: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занятий, направленных на их развитие в таких формах как экскурсии</w:t>
      </w:r>
      <w:proofErr w:type="gramStart"/>
      <w:r w:rsidRPr="00D43C7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D43C79">
        <w:rPr>
          <w:rFonts w:ascii="Times New Roman" w:hAnsi="Times New Roman" w:cs="Times New Roman"/>
          <w:sz w:val="24"/>
          <w:szCs w:val="24"/>
        </w:rPr>
        <w:t>ружки, секции, посещение театров, конференции, олимпиады, соревнования, общественно</w:t>
      </w:r>
    </w:p>
    <w:p w:rsidR="001A3464" w:rsidRDefault="001A3464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ые практики. </w:t>
      </w:r>
    </w:p>
    <w:p w:rsidR="00BE7EC3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тия личности (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духовно – нравственное, со</w:t>
      </w:r>
      <w:r w:rsidR="00B32C9F">
        <w:rPr>
          <w:rFonts w:ascii="Times New Roman" w:hAnsi="Times New Roman" w:cs="Times New Roman"/>
          <w:b/>
          <w:bCs/>
          <w:sz w:val="24"/>
          <w:szCs w:val="24"/>
        </w:rPr>
        <w:t xml:space="preserve">циальное, </w:t>
      </w:r>
      <w:proofErr w:type="spellStart"/>
      <w:r w:rsidR="00B32C9F">
        <w:rPr>
          <w:rFonts w:ascii="Times New Roman" w:hAnsi="Times New Roman" w:cs="Times New Roman"/>
          <w:b/>
          <w:bCs/>
          <w:sz w:val="24"/>
          <w:szCs w:val="24"/>
        </w:rPr>
        <w:t>общеинтеллектуальное</w:t>
      </w:r>
      <w:proofErr w:type="spellEnd"/>
      <w:r w:rsidR="00B32C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общекультурное</w:t>
      </w:r>
      <w:r w:rsidR="00B32C9F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="00B32C9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B32C9F">
        <w:rPr>
          <w:rFonts w:ascii="Times New Roman" w:hAnsi="Times New Roman" w:cs="Times New Roman"/>
          <w:sz w:val="24"/>
          <w:szCs w:val="24"/>
        </w:rPr>
        <w:t xml:space="preserve"> 5-9 </w:t>
      </w:r>
      <w:r w:rsidRPr="00D43C79">
        <w:rPr>
          <w:rFonts w:ascii="Times New Roman" w:hAnsi="Times New Roman" w:cs="Times New Roman"/>
          <w:sz w:val="24"/>
          <w:szCs w:val="24"/>
        </w:rPr>
        <w:t>классов могут выбрать любой модуль внеурочнойдеятельности</w:t>
      </w:r>
      <w:r w:rsidR="00B32C9F">
        <w:rPr>
          <w:rFonts w:ascii="Times New Roman" w:hAnsi="Times New Roman" w:cs="Times New Roman"/>
          <w:sz w:val="24"/>
          <w:szCs w:val="24"/>
        </w:rPr>
        <w:t>.</w:t>
      </w:r>
    </w:p>
    <w:p w:rsidR="00FD3273" w:rsidRDefault="00FD327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BE7EC3" w:rsidRDefault="00BE7EC3" w:rsidP="00BE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9 – 2020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BE7EC3" w:rsidRDefault="00BE7EC3" w:rsidP="00BE7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2"/>
        <w:gridCol w:w="2585"/>
        <w:gridCol w:w="787"/>
        <w:gridCol w:w="708"/>
        <w:gridCol w:w="851"/>
        <w:gridCol w:w="850"/>
        <w:gridCol w:w="852"/>
      </w:tblGrid>
      <w:tr w:rsidR="00BE7EC3" w:rsidRPr="00B32C9F" w:rsidTr="00BE7EC3">
        <w:trPr>
          <w:trHeight w:val="390"/>
        </w:trPr>
        <w:tc>
          <w:tcPr>
            <w:tcW w:w="2832" w:type="dxa"/>
            <w:vMerge w:val="restart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 w:val="restart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4048" w:type="dxa"/>
            <w:gridSpan w:val="5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E7EC3" w:rsidRPr="00B32C9F" w:rsidTr="00BE7EC3">
        <w:trPr>
          <w:trHeight w:val="519"/>
        </w:trPr>
        <w:tc>
          <w:tcPr>
            <w:tcW w:w="2832" w:type="dxa"/>
            <w:vMerge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  <w:vMerge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8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2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A3464"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</w:tr>
      <w:tr w:rsidR="00BE7EC3" w:rsidRPr="00B32C9F" w:rsidTr="00BE7EC3">
        <w:trPr>
          <w:trHeight w:val="330"/>
        </w:trPr>
        <w:tc>
          <w:tcPr>
            <w:tcW w:w="2832" w:type="dxa"/>
            <w:vMerge w:val="restart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енно-математическое </w:t>
            </w:r>
          </w:p>
        </w:tc>
        <w:tc>
          <w:tcPr>
            <w:tcW w:w="2585" w:type="dxa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логия вокруг нас.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EC3" w:rsidRPr="00B32C9F" w:rsidTr="00BE7EC3">
        <w:trPr>
          <w:trHeight w:val="225"/>
        </w:trPr>
        <w:tc>
          <w:tcPr>
            <w:tcW w:w="2832" w:type="dxa"/>
            <w:vMerge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офи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.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E7EC3" w:rsidRPr="00B32C9F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BE7EC3" w:rsidRPr="00B32C9F" w:rsidTr="00BE7EC3">
        <w:trPr>
          <w:trHeight w:val="645"/>
        </w:trPr>
        <w:tc>
          <w:tcPr>
            <w:tcW w:w="2832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 нравственное</w:t>
            </w:r>
          </w:p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ки </w:t>
            </w:r>
          </w:p>
        </w:tc>
        <w:tc>
          <w:tcPr>
            <w:tcW w:w="787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C3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BE7EC3" w:rsidRPr="00B32C9F" w:rsidTr="00BE7EC3">
        <w:trPr>
          <w:trHeight w:val="450"/>
        </w:trPr>
        <w:tc>
          <w:tcPr>
            <w:tcW w:w="2832" w:type="dxa"/>
            <w:vMerge w:val="restart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ологическое </w:t>
            </w:r>
          </w:p>
        </w:tc>
        <w:tc>
          <w:tcPr>
            <w:tcW w:w="2585" w:type="dxa"/>
          </w:tcPr>
          <w:p w:rsidR="00BE7EC3" w:rsidRPr="00B32C9F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имательная грамматика. </w:t>
            </w:r>
          </w:p>
        </w:tc>
        <w:tc>
          <w:tcPr>
            <w:tcW w:w="787" w:type="dxa"/>
          </w:tcPr>
          <w:p w:rsidR="00BE7EC3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7EC3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EC3" w:rsidRPr="00B32C9F" w:rsidTr="00BE7EC3">
        <w:trPr>
          <w:trHeight w:val="360"/>
        </w:trPr>
        <w:tc>
          <w:tcPr>
            <w:tcW w:w="2832" w:type="dxa"/>
            <w:vMerge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85" w:type="dxa"/>
          </w:tcPr>
          <w:p w:rsidR="00BE7EC3" w:rsidRPr="00B32C9F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ный филолог.  </w:t>
            </w:r>
          </w:p>
        </w:tc>
        <w:tc>
          <w:tcPr>
            <w:tcW w:w="787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E7EC3" w:rsidRPr="00B32C9F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BE7EC3" w:rsidRPr="00B32C9F" w:rsidRDefault="00BE7EC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ADD" w:rsidRPr="00B32C9F" w:rsidTr="00BE7EC3">
        <w:trPr>
          <w:trHeight w:val="465"/>
        </w:trPr>
        <w:tc>
          <w:tcPr>
            <w:tcW w:w="2832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85" w:type="dxa"/>
          </w:tcPr>
          <w:p w:rsidR="00300ADD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ИКТ</w:t>
            </w:r>
          </w:p>
        </w:tc>
        <w:tc>
          <w:tcPr>
            <w:tcW w:w="787" w:type="dxa"/>
          </w:tcPr>
          <w:p w:rsidR="00300ADD" w:rsidRPr="00B32C9F" w:rsidRDefault="00300ADD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00ADD" w:rsidRPr="00B32C9F" w:rsidRDefault="00300ADD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0ADD" w:rsidRPr="00B32C9F" w:rsidRDefault="00300ADD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00ADD" w:rsidRPr="00B32C9F" w:rsidRDefault="00300ADD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</w:tcPr>
          <w:p w:rsidR="00300ADD" w:rsidRPr="00B32C9F" w:rsidRDefault="00300ADD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0ADD" w:rsidRPr="00B32C9F" w:rsidTr="00BE7EC3">
        <w:trPr>
          <w:trHeight w:val="435"/>
        </w:trPr>
        <w:tc>
          <w:tcPr>
            <w:tcW w:w="2832" w:type="dxa"/>
          </w:tcPr>
          <w:p w:rsidR="00300ADD" w:rsidRPr="00252323" w:rsidRDefault="00252323" w:rsidP="00252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2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2585" w:type="dxa"/>
          </w:tcPr>
          <w:p w:rsidR="00300ADD" w:rsidRPr="00252323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2323">
              <w:rPr>
                <w:rFonts w:ascii="Times New Roman" w:hAnsi="Times New Roman" w:cs="Times New Roman"/>
                <w:b/>
                <w:sz w:val="24"/>
                <w:szCs w:val="24"/>
              </w:rPr>
              <w:t>Основы духовно-нравственной культуры народов Дагестана.</w:t>
            </w:r>
          </w:p>
          <w:p w:rsidR="00300ADD" w:rsidRPr="00252323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300ADD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00ADD" w:rsidRPr="00B32C9F" w:rsidRDefault="006F3CF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00ADD" w:rsidTr="00BE7EC3">
        <w:tc>
          <w:tcPr>
            <w:tcW w:w="2832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2585" w:type="dxa"/>
          </w:tcPr>
          <w:p w:rsidR="00300ADD" w:rsidRPr="00B32C9F" w:rsidRDefault="00300ADD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7" w:type="dxa"/>
          </w:tcPr>
          <w:p w:rsidR="00300ADD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0ADD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0ADD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00ADD" w:rsidRPr="00B32C9F" w:rsidRDefault="00252323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300ADD" w:rsidRPr="00B32C9F" w:rsidRDefault="00B32C9F" w:rsidP="00BE7E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52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BE7EC3" w:rsidRPr="00D43C79" w:rsidRDefault="00BE7EC3" w:rsidP="00BE7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B62" w:rsidRDefault="004B5B62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C9F" w:rsidRDefault="00B32C9F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C9F" w:rsidRDefault="00B32C9F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AF5291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Учебный план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образовательной программы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еднего общего образования</w:t>
      </w:r>
    </w:p>
    <w:p w:rsidR="00C24D37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(X – XI классы</w:t>
      </w:r>
      <w:proofErr w:type="gramStart"/>
      <w:r w:rsidRPr="00C24D37">
        <w:rPr>
          <w:rFonts w:ascii="Times New Roman" w:hAnsi="Times New Roman" w:cs="Times New Roman"/>
          <w:b/>
          <w:bCs/>
          <w:sz w:val="52"/>
          <w:szCs w:val="52"/>
        </w:rPr>
        <w:t xml:space="preserve"> )</w:t>
      </w:r>
      <w:proofErr w:type="gramEnd"/>
      <w:r w:rsidRPr="00C24D37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:rsidR="00AF5291" w:rsidRPr="00C24D37" w:rsidRDefault="00C24D37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C24D37">
        <w:rPr>
          <w:rFonts w:ascii="Times New Roman" w:hAnsi="Times New Roman" w:cs="Times New Roman"/>
          <w:b/>
          <w:bCs/>
          <w:sz w:val="52"/>
          <w:szCs w:val="52"/>
        </w:rPr>
        <w:t>Срок освоения 2 года.</w:t>
      </w:r>
    </w:p>
    <w:p w:rsidR="00AF5291" w:rsidRPr="00C24D37" w:rsidRDefault="00AF5291" w:rsidP="00C24D37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P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291" w:rsidRDefault="00AF529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D1" w:rsidRDefault="00A523D1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464" w:rsidRDefault="001A3464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D37" w:rsidRDefault="00C24D37" w:rsidP="00AF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4B5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23" w:rsidRDefault="00252323" w:rsidP="004B5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2323" w:rsidRDefault="00252323" w:rsidP="004B5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D37" w:rsidRDefault="00C24D37" w:rsidP="004B5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B62">
        <w:rPr>
          <w:rFonts w:ascii="Times New Roman" w:hAnsi="Times New Roman" w:cs="Times New Roman"/>
          <w:b/>
          <w:bCs/>
          <w:sz w:val="28"/>
          <w:szCs w:val="28"/>
        </w:rPr>
        <w:t>4. Среднее общее образование</w:t>
      </w:r>
    </w:p>
    <w:p w:rsidR="004B5B62" w:rsidRPr="004B5B62" w:rsidRDefault="004B5B62" w:rsidP="004B5B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4D37" w:rsidRPr="00C24D37" w:rsidRDefault="00C24D37" w:rsidP="002F5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 xml:space="preserve">4.1.Учебный план </w:t>
      </w:r>
      <w:r w:rsidR="00C42B8F">
        <w:rPr>
          <w:rFonts w:ascii="Times New Roman" w:hAnsi="Times New Roman" w:cs="Times New Roman"/>
          <w:sz w:val="24"/>
          <w:szCs w:val="24"/>
        </w:rPr>
        <w:t>МБОУ «Карабудахкентская средняя общеобразовательная школа №3»</w:t>
      </w:r>
      <w:r w:rsidRPr="00C24D37">
        <w:rPr>
          <w:rFonts w:ascii="Times New Roman" w:hAnsi="Times New Roman" w:cs="Times New Roman"/>
          <w:sz w:val="24"/>
          <w:szCs w:val="24"/>
        </w:rPr>
        <w:t xml:space="preserve"> для </w:t>
      </w:r>
      <w:r w:rsidR="00C42B8F">
        <w:rPr>
          <w:rFonts w:ascii="Times New Roman" w:hAnsi="Times New Roman" w:cs="Times New Roman"/>
          <w:sz w:val="24"/>
          <w:szCs w:val="24"/>
        </w:rPr>
        <w:t xml:space="preserve">X - XI классов реализует модель </w:t>
      </w:r>
      <w:r w:rsidRPr="00C24D37">
        <w:rPr>
          <w:rFonts w:ascii="Times New Roman" w:hAnsi="Times New Roman" w:cs="Times New Roman"/>
          <w:sz w:val="24"/>
          <w:szCs w:val="24"/>
        </w:rPr>
        <w:t>универсального (непрофильного) обучения, которая обеспечивает выпус</w:t>
      </w:r>
      <w:r w:rsidR="00C42B8F">
        <w:rPr>
          <w:rFonts w:ascii="Times New Roman" w:hAnsi="Times New Roman" w:cs="Times New Roman"/>
          <w:sz w:val="24"/>
          <w:szCs w:val="24"/>
        </w:rPr>
        <w:t xml:space="preserve">кникам </w:t>
      </w:r>
      <w:r w:rsidRPr="00C24D37">
        <w:rPr>
          <w:rFonts w:ascii="Times New Roman" w:hAnsi="Times New Roman" w:cs="Times New Roman"/>
          <w:sz w:val="24"/>
          <w:szCs w:val="24"/>
        </w:rPr>
        <w:t>гарантии получения образования, соответствующего б</w:t>
      </w:r>
      <w:r w:rsidR="00C42B8F">
        <w:rPr>
          <w:rFonts w:ascii="Times New Roman" w:hAnsi="Times New Roman" w:cs="Times New Roman"/>
          <w:sz w:val="24"/>
          <w:szCs w:val="24"/>
        </w:rPr>
        <w:t xml:space="preserve">азовому уровню государственного </w:t>
      </w:r>
      <w:r w:rsidRPr="00C24D37">
        <w:rPr>
          <w:rFonts w:ascii="Times New Roman" w:hAnsi="Times New Roman" w:cs="Times New Roman"/>
          <w:sz w:val="24"/>
          <w:szCs w:val="24"/>
        </w:rPr>
        <w:t xml:space="preserve">стандарта по всем предметам. 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Учебный план для X-XI классов составлен на основе ФБУП-2004 и устанавливает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соотношение между федеральным компонентом, региональным компонентом 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ом образовательной организации. Федеральный компонент учебного плана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представляет совокупность базовых общеобразовательных учебных предметов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Базовые общеобразовательные учебные предметы - учебные предметы федерального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компонента, направленные на завершение общеобразовательной подготовки</w:t>
      </w:r>
    </w:p>
    <w:p w:rsid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 xml:space="preserve">С целью реализации образовательной программы среднего общего образования </w:t>
      </w:r>
      <w:proofErr w:type="gramStart"/>
      <w:r w:rsidRPr="0025232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>решению педагогического совета часы регионального компонента и компонента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52323">
        <w:rPr>
          <w:rFonts w:ascii="Times New Roman" w:hAnsi="Times New Roman" w:cs="Times New Roman"/>
          <w:sz w:val="24"/>
          <w:szCs w:val="24"/>
        </w:rPr>
        <w:t>образовательной организации распределены в 10-11 классах следующим образом:</w:t>
      </w:r>
      <w:proofErr w:type="gramEnd"/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 xml:space="preserve">Русский язык – 2 часа, 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 xml:space="preserve">Алгебра – 1 час, 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>История  – 1 час,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 xml:space="preserve">Обществознание – 1 час, </w:t>
      </w:r>
    </w:p>
    <w:p w:rsidR="00FD3273" w:rsidRPr="00252323" w:rsidRDefault="00FD3273" w:rsidP="00FD3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 xml:space="preserve">Биология – 1 час, </w:t>
      </w:r>
    </w:p>
    <w:p w:rsidR="008A7D93" w:rsidRPr="00252323" w:rsidRDefault="00FD327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>Химия – 1 час.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323">
        <w:rPr>
          <w:rFonts w:ascii="Times New Roman" w:hAnsi="Times New Roman" w:cs="Times New Roman"/>
          <w:sz w:val="24"/>
          <w:szCs w:val="24"/>
        </w:rPr>
        <w:t>Суммарное количество</w:t>
      </w:r>
      <w:r w:rsidRPr="00C24D37">
        <w:rPr>
          <w:rFonts w:ascii="Times New Roman" w:hAnsi="Times New Roman" w:cs="Times New Roman"/>
          <w:sz w:val="24"/>
          <w:szCs w:val="24"/>
        </w:rPr>
        <w:t xml:space="preserve"> часов на преподавание этих предметов способствует реализации</w:t>
      </w:r>
    </w:p>
    <w:p w:rsidR="00C24D37" w:rsidRPr="00C24D37" w:rsidRDefault="00C24D37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4D37">
        <w:rPr>
          <w:rFonts w:ascii="Times New Roman" w:hAnsi="Times New Roman" w:cs="Times New Roman"/>
          <w:sz w:val="24"/>
          <w:szCs w:val="24"/>
        </w:rPr>
        <w:t>государственного стандарта образования, более осознанному усвоению учебного</w:t>
      </w:r>
    </w:p>
    <w:p w:rsidR="00C24D37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</w:t>
      </w:r>
      <w:r w:rsidR="00C24D37" w:rsidRPr="00C24D37">
        <w:rPr>
          <w:rFonts w:ascii="Times New Roman" w:hAnsi="Times New Roman" w:cs="Times New Roman"/>
          <w:sz w:val="24"/>
          <w:szCs w:val="24"/>
        </w:rPr>
        <w:t>.</w:t>
      </w: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323" w:rsidRDefault="00252323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Default="00D25A7E" w:rsidP="00C2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A7E" w:rsidRP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4.2. Учебный план среднего общего образования.</w:t>
      </w:r>
    </w:p>
    <w:p w:rsidR="00D25A7E" w:rsidRDefault="00D25A7E" w:rsidP="00D25A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E">
        <w:rPr>
          <w:rFonts w:ascii="Times New Roman" w:hAnsi="Times New Roman" w:cs="Times New Roman"/>
          <w:b/>
          <w:bCs/>
          <w:sz w:val="24"/>
          <w:szCs w:val="24"/>
        </w:rPr>
        <w:t>Модель универсального (непрофильного) обучения.</w:t>
      </w:r>
    </w:p>
    <w:tbl>
      <w:tblPr>
        <w:tblpPr w:leftFromText="180" w:rightFromText="180" w:vertAnchor="text" w:horzAnchor="margin" w:tblpY="119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9"/>
        <w:gridCol w:w="1482"/>
        <w:gridCol w:w="1495"/>
        <w:gridCol w:w="6"/>
        <w:gridCol w:w="1500"/>
        <w:gridCol w:w="1295"/>
      </w:tblGrid>
      <w:tr w:rsidR="00D25A7E" w:rsidRPr="00D25A7E" w:rsidTr="00D25A7E">
        <w:trPr>
          <w:trHeight w:val="559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4296" w:type="dxa"/>
            <w:gridSpan w:val="4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Классы/Количество часов в неделю/год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82" w:type="dxa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Уровень изучения</w:t>
            </w:r>
          </w:p>
        </w:tc>
        <w:tc>
          <w:tcPr>
            <w:tcW w:w="1501" w:type="dxa"/>
            <w:gridSpan w:val="2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00" w:type="dxa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5" w:type="dxa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B5B6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</w:tr>
      <w:tr w:rsidR="00D25A7E" w:rsidRPr="00D25A7E" w:rsidTr="00D25A7E">
        <w:trPr>
          <w:trHeight w:val="257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B5B62">
              <w:rPr>
                <w:rFonts w:ascii="Times New Roman" w:hAnsi="Times New Roman" w:cs="Times New Roman"/>
                <w:b/>
                <w:bCs/>
                <w:i/>
              </w:rPr>
              <w:t>Федер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</w:tcPr>
          <w:p w:rsidR="00D25A7E" w:rsidRPr="004B5B62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B5B62">
              <w:rPr>
                <w:rFonts w:ascii="Times New Roman" w:hAnsi="Times New Roman" w:cs="Times New Roman"/>
                <w:b/>
                <w:bCs/>
                <w:i/>
              </w:rPr>
              <w:t>Инвариантная часть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24/816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24/816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48/163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F83C3A" w:rsidRDefault="004B5B62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4B5B62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Литература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2C754F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глийский 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top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метр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 xml:space="preserve">История 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и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Хи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строном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F83C3A" w:rsidRDefault="004B5B62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0/0</w:t>
            </w:r>
          </w:p>
        </w:tc>
        <w:tc>
          <w:tcPr>
            <w:tcW w:w="1295" w:type="dxa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Физическая куль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3/102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6/204</w:t>
            </w:r>
          </w:p>
        </w:tc>
      </w:tr>
      <w:tr w:rsidR="00D25A7E" w:rsidRPr="00D25A7E" w:rsidTr="00D25A7E">
        <w:trPr>
          <w:trHeight w:val="559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сновы безопасности жизнедеятельност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0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Вариативная часть</w:t>
            </w:r>
          </w:p>
        </w:tc>
        <w:tc>
          <w:tcPr>
            <w:tcW w:w="1501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4/136</w:t>
            </w:r>
          </w:p>
        </w:tc>
        <w:tc>
          <w:tcPr>
            <w:tcW w:w="1500" w:type="dxa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4/136</w:t>
            </w:r>
          </w:p>
        </w:tc>
        <w:tc>
          <w:tcPr>
            <w:tcW w:w="1295" w:type="dxa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8/272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Географ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скусство (МХК)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Технология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514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Информатика и информационно- коммуникационные технологии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28/952</w:t>
            </w:r>
          </w:p>
        </w:tc>
        <w:tc>
          <w:tcPr>
            <w:tcW w:w="1506" w:type="dxa"/>
            <w:gridSpan w:val="2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28/952</w:t>
            </w:r>
          </w:p>
        </w:tc>
        <w:tc>
          <w:tcPr>
            <w:tcW w:w="1295" w:type="dxa"/>
          </w:tcPr>
          <w:p w:rsidR="00D25A7E" w:rsidRPr="00F83C3A" w:rsidRDefault="00F83C3A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56/1904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Региональный компонент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Родной язык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bottom w:val="single" w:sz="4" w:space="0" w:color="auto"/>
            </w:tcBorders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Дагестанская литература</w:t>
            </w:r>
          </w:p>
        </w:tc>
        <w:tc>
          <w:tcPr>
            <w:tcW w:w="1482" w:type="dxa"/>
          </w:tcPr>
          <w:p w:rsidR="00D25A7E" w:rsidRPr="00D25A7E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1/34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83C3A">
              <w:rPr>
                <w:rFonts w:ascii="Times New Roman" w:hAnsi="Times New Roman" w:cs="Times New Roman"/>
                <w:bCs/>
              </w:rPr>
              <w:t>2/68</w:t>
            </w:r>
          </w:p>
        </w:tc>
      </w:tr>
      <w:tr w:rsidR="00D25A7E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82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  <w:tc>
          <w:tcPr>
            <w:tcW w:w="1506" w:type="dxa"/>
            <w:gridSpan w:val="2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  <w:tc>
          <w:tcPr>
            <w:tcW w:w="1295" w:type="dxa"/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</w:tr>
      <w:tr w:rsidR="00D25A7E" w:rsidRPr="00D25A7E" w:rsidTr="00D25A7E">
        <w:trPr>
          <w:trHeight w:val="272"/>
        </w:trPr>
        <w:tc>
          <w:tcPr>
            <w:tcW w:w="9817" w:type="dxa"/>
            <w:gridSpan w:val="6"/>
            <w:tcBorders>
              <w:left w:val="single" w:sz="4" w:space="0" w:color="auto"/>
            </w:tcBorders>
          </w:tcPr>
          <w:p w:rsidR="00D25A7E" w:rsidRPr="00F83C3A" w:rsidRDefault="00D25A7E" w:rsidP="00D25A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F83C3A">
              <w:rPr>
                <w:rFonts w:ascii="Times New Roman" w:hAnsi="Times New Roman" w:cs="Times New Roman"/>
                <w:b/>
                <w:bCs/>
                <w:i/>
              </w:rPr>
              <w:t>Компонент образовательного учреждения</w:t>
            </w:r>
          </w:p>
        </w:tc>
      </w:tr>
      <w:tr w:rsidR="00FD3273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D3273" w:rsidRPr="00F802BB" w:rsidRDefault="00FD3273" w:rsidP="00FD3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2B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82" w:type="dxa"/>
          </w:tcPr>
          <w:p w:rsidR="00FD3273" w:rsidRPr="00FD3273" w:rsidRDefault="00FD3273" w:rsidP="00FD32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D3273" w:rsidRPr="00FD3273" w:rsidRDefault="00FD3273" w:rsidP="00FD32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506" w:type="dxa"/>
            <w:gridSpan w:val="2"/>
          </w:tcPr>
          <w:p w:rsidR="00FD3273" w:rsidRPr="00FD3273" w:rsidRDefault="00FD3273" w:rsidP="00FD32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2/68</w:t>
            </w:r>
          </w:p>
        </w:tc>
        <w:tc>
          <w:tcPr>
            <w:tcW w:w="1295" w:type="dxa"/>
          </w:tcPr>
          <w:p w:rsidR="00FD3273" w:rsidRPr="00FD3273" w:rsidRDefault="00FD3273" w:rsidP="00FD32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/136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D25A7E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Алгебра и начала математического анализа</w:t>
            </w:r>
          </w:p>
        </w:tc>
        <w:tc>
          <w:tcPr>
            <w:tcW w:w="1482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F802BB" w:rsidRDefault="00F802BB" w:rsidP="00F80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2B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82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D25A7E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25A7E">
              <w:rPr>
                <w:rFonts w:ascii="Times New Roman" w:hAnsi="Times New Roman" w:cs="Times New Roman"/>
                <w:bCs/>
              </w:rPr>
              <w:t>Обществознание (включая экономику и право)</w:t>
            </w:r>
          </w:p>
        </w:tc>
        <w:tc>
          <w:tcPr>
            <w:tcW w:w="1482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F802BB" w:rsidRDefault="00F802BB" w:rsidP="00F80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2B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82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F802BB" w:rsidRDefault="00F802BB" w:rsidP="00F802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02B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82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  <w:bCs/>
              </w:rPr>
              <w:t>базовый</w:t>
            </w:r>
          </w:p>
        </w:tc>
        <w:tc>
          <w:tcPr>
            <w:tcW w:w="14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506" w:type="dxa"/>
            <w:gridSpan w:val="2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D3273">
              <w:rPr>
                <w:rFonts w:ascii="Times New Roman" w:hAnsi="Times New Roman" w:cs="Times New Roman"/>
              </w:rPr>
              <w:t>1/34</w:t>
            </w:r>
          </w:p>
        </w:tc>
        <w:tc>
          <w:tcPr>
            <w:tcW w:w="1295" w:type="dxa"/>
          </w:tcPr>
          <w:p w:rsidR="00F802BB" w:rsidRPr="00FD3273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/68</w:t>
            </w:r>
          </w:p>
        </w:tc>
      </w:tr>
      <w:tr w:rsidR="00F802BB" w:rsidRPr="00D25A7E" w:rsidTr="00D25A7E">
        <w:trPr>
          <w:trHeight w:val="272"/>
        </w:trPr>
        <w:tc>
          <w:tcPr>
            <w:tcW w:w="4039" w:type="dxa"/>
            <w:tcBorders>
              <w:left w:val="single" w:sz="4" w:space="0" w:color="auto"/>
            </w:tcBorders>
          </w:tcPr>
          <w:p w:rsidR="00F802BB" w:rsidRPr="009F6D44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82" w:type="dxa"/>
          </w:tcPr>
          <w:p w:rsidR="00F802BB" w:rsidRPr="00D25A7E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5" w:type="dxa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7/238</w:t>
            </w:r>
          </w:p>
        </w:tc>
        <w:tc>
          <w:tcPr>
            <w:tcW w:w="1506" w:type="dxa"/>
            <w:gridSpan w:val="2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7/238</w:t>
            </w:r>
          </w:p>
        </w:tc>
        <w:tc>
          <w:tcPr>
            <w:tcW w:w="1295" w:type="dxa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14/476</w:t>
            </w:r>
          </w:p>
        </w:tc>
      </w:tr>
      <w:tr w:rsidR="00F802BB" w:rsidRPr="00D25A7E" w:rsidTr="00D25A7E">
        <w:trPr>
          <w:trHeight w:val="593"/>
        </w:trPr>
        <w:tc>
          <w:tcPr>
            <w:tcW w:w="5521" w:type="dxa"/>
            <w:gridSpan w:val="2"/>
            <w:tcBorders>
              <w:left w:val="single" w:sz="4" w:space="0" w:color="auto"/>
            </w:tcBorders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Предельно допустимая аудиторная учебная нагрузка при 6-дневной учебной недели</w:t>
            </w:r>
          </w:p>
        </w:tc>
        <w:tc>
          <w:tcPr>
            <w:tcW w:w="1495" w:type="dxa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37/1258</w:t>
            </w:r>
          </w:p>
        </w:tc>
        <w:tc>
          <w:tcPr>
            <w:tcW w:w="1506" w:type="dxa"/>
            <w:gridSpan w:val="2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37/1258</w:t>
            </w:r>
          </w:p>
        </w:tc>
        <w:tc>
          <w:tcPr>
            <w:tcW w:w="1295" w:type="dxa"/>
          </w:tcPr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802BB" w:rsidRPr="00F83C3A" w:rsidRDefault="00F802BB" w:rsidP="00F802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83C3A">
              <w:rPr>
                <w:rFonts w:ascii="Times New Roman" w:hAnsi="Times New Roman" w:cs="Times New Roman"/>
                <w:b/>
                <w:bCs/>
              </w:rPr>
              <w:t>74/2516</w:t>
            </w:r>
          </w:p>
        </w:tc>
      </w:tr>
    </w:tbl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252323" w:rsidRPr="00D25A7E" w:rsidRDefault="00252323" w:rsidP="00D25A7E">
      <w:pPr>
        <w:spacing w:after="0" w:line="240" w:lineRule="auto"/>
        <w:rPr>
          <w:rFonts w:ascii="Times New Roman" w:hAnsi="Times New Roman" w:cs="Times New Roman"/>
          <w:bCs/>
        </w:rPr>
      </w:pP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A7E">
        <w:rPr>
          <w:rFonts w:ascii="Times New Roman" w:hAnsi="Times New Roman" w:cs="Times New Roman"/>
          <w:b/>
          <w:sz w:val="24"/>
          <w:szCs w:val="24"/>
        </w:rPr>
        <w:lastRenderedPageBreak/>
        <w:t>Примечание к п. 4.2: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язательные для изучения учебные курсы «Всеобщая история» и «История России» в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ом плане и в классном журнале записываются под одним общим названием учебногопредмета «История», без разделения на отдельные страницы, в аттестат выпускникувыставляется единая отметка по учебному предмету «История»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нтегрированный учебный предмет «Обществознание» (2 часа в неделю) на базово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ровне включает разделы «Экономика» и «Право», которые преподаются в составе данногоучебного предмета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зучение естественнонаучных предметов в X-XI классах обеспечено отдельными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ми предметами «Физика», «Химия», «Биол</w:t>
      </w:r>
      <w:r w:rsidR="00525832">
        <w:rPr>
          <w:rFonts w:ascii="Times New Roman" w:hAnsi="Times New Roman" w:cs="Times New Roman"/>
          <w:sz w:val="24"/>
          <w:szCs w:val="24"/>
        </w:rPr>
        <w:t>огия». На базовом уровне учебные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едмет</w:t>
      </w:r>
      <w:r w:rsidR="00525832">
        <w:rPr>
          <w:rFonts w:ascii="Times New Roman" w:hAnsi="Times New Roman" w:cs="Times New Roman"/>
          <w:sz w:val="24"/>
          <w:szCs w:val="24"/>
        </w:rPr>
        <w:t>ы</w:t>
      </w:r>
      <w:r w:rsidRPr="00D25A7E">
        <w:rPr>
          <w:rFonts w:ascii="Times New Roman" w:hAnsi="Times New Roman" w:cs="Times New Roman"/>
          <w:sz w:val="24"/>
          <w:szCs w:val="24"/>
        </w:rPr>
        <w:t xml:space="preserve"> «Биология»</w:t>
      </w:r>
      <w:r w:rsidR="00525832" w:rsidRPr="00D25A7E">
        <w:rPr>
          <w:rFonts w:ascii="Times New Roman" w:hAnsi="Times New Roman" w:cs="Times New Roman"/>
          <w:sz w:val="24"/>
          <w:szCs w:val="24"/>
        </w:rPr>
        <w:t>и «Химия»</w:t>
      </w:r>
      <w:r w:rsidRPr="00D25A7E">
        <w:rPr>
          <w:rFonts w:ascii="Times New Roman" w:hAnsi="Times New Roman" w:cs="Times New Roman"/>
          <w:sz w:val="24"/>
          <w:szCs w:val="24"/>
        </w:rPr>
        <w:t>изучаются 1 час в</w:t>
      </w:r>
      <w:r w:rsidR="00525832">
        <w:rPr>
          <w:rFonts w:ascii="Times New Roman" w:hAnsi="Times New Roman" w:cs="Times New Roman"/>
          <w:sz w:val="24"/>
          <w:szCs w:val="24"/>
        </w:rPr>
        <w:t xml:space="preserve"> неделю (всего 34 часа), учебный предмет</w:t>
      </w:r>
      <w:r w:rsidRPr="00D25A7E">
        <w:rPr>
          <w:rFonts w:ascii="Times New Roman" w:hAnsi="Times New Roman" w:cs="Times New Roman"/>
          <w:sz w:val="24"/>
          <w:szCs w:val="24"/>
        </w:rPr>
        <w:t xml:space="preserve"> «Физика»- по 2 часа в неделю (всего 136 часов)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одель универсального (непрофильного) обучения предполагает обязательно изучение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учебных предметов: «География», «Искусство (МХК)», «Технология», «Основы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безопасности жизнедеятельности» по 1 часу в неделю (всего 68 часов каждый за два года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я)</w:t>
      </w:r>
      <w:r w:rsidR="007436B5">
        <w:rPr>
          <w:rFonts w:ascii="Times New Roman" w:hAnsi="Times New Roman" w:cs="Times New Roman"/>
          <w:sz w:val="24"/>
          <w:szCs w:val="24"/>
        </w:rPr>
        <w:t>.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Часы, отведенные в X - XI классах на преподавание учебного предмета «Математика»,</w:t>
      </w: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используются на изучение учебных курсов «Алгебра и начала анализа» и «Геометрия» (по 2часа в неделю каждый)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Учебный предмет «Астрономия» вводится в </w:t>
      </w:r>
      <w:r w:rsidRPr="00D564FA">
        <w:rPr>
          <w:rFonts w:ascii="Times New Roman" w:hAnsi="Times New Roman" w:cs="Times New Roman"/>
          <w:sz w:val="24"/>
          <w:szCs w:val="24"/>
        </w:rPr>
        <w:t>X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564FA">
        <w:rPr>
          <w:rFonts w:ascii="Times New Roman" w:hAnsi="Times New Roman" w:cs="Times New Roman"/>
          <w:sz w:val="24"/>
          <w:szCs w:val="24"/>
        </w:rPr>
        <w:t>XI</w:t>
      </w:r>
      <w:r w:rsidRPr="00D564FA">
        <w:rPr>
          <w:rFonts w:ascii="Times New Roman" w:hAnsi="Times New Roman" w:cs="Times New Roman"/>
          <w:sz w:val="24"/>
          <w:szCs w:val="24"/>
          <w:lang w:bidi="ru-RU"/>
        </w:rPr>
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</w:r>
    </w:p>
    <w:p w:rsidR="00D564FA" w:rsidRPr="00D564FA" w:rsidRDefault="00D564FA" w:rsidP="00D56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64FA">
        <w:rPr>
          <w:rFonts w:ascii="Times New Roman" w:hAnsi="Times New Roman" w:cs="Times New Roman"/>
          <w:sz w:val="24"/>
          <w:szCs w:val="24"/>
        </w:rPr>
        <w:t xml:space="preserve">Обязательный учебный предмет «Физическая культура» изучается в объеме 3 часа в неделю на базовом уровне. 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учение в X - XI классах ведется по базовым государственным образовательным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программам в соответствии с требованиями федерального компонента государственного</w:t>
      </w:r>
    </w:p>
    <w:p w:rsidR="00D25A7E" w:rsidRP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 с использованием учебно-</w:t>
      </w:r>
    </w:p>
    <w:p w:rsidR="00D25A7E" w:rsidRDefault="00D25A7E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A7E">
        <w:rPr>
          <w:rFonts w:ascii="Times New Roman" w:hAnsi="Times New Roman" w:cs="Times New Roman"/>
          <w:sz w:val="24"/>
          <w:szCs w:val="24"/>
        </w:rPr>
        <w:t>методических комплексов, расс</w:t>
      </w:r>
      <w:r w:rsidR="000915C2">
        <w:rPr>
          <w:rFonts w:ascii="Times New Roman" w:hAnsi="Times New Roman" w:cs="Times New Roman"/>
          <w:sz w:val="24"/>
          <w:szCs w:val="24"/>
        </w:rPr>
        <w:t>мотренных на МО. (Приложения №3</w:t>
      </w:r>
      <w:r w:rsidRPr="00D25A7E">
        <w:rPr>
          <w:rFonts w:ascii="Times New Roman" w:hAnsi="Times New Roman" w:cs="Times New Roman"/>
          <w:sz w:val="24"/>
          <w:szCs w:val="24"/>
        </w:rPr>
        <w:t>)</w:t>
      </w:r>
    </w:p>
    <w:p w:rsidR="00A733CC" w:rsidRPr="008A7D93" w:rsidRDefault="00A733CC" w:rsidP="00A733C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3464" w:rsidRPr="00D43C79" w:rsidRDefault="001A3464" w:rsidP="001A3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3C79">
        <w:rPr>
          <w:rFonts w:ascii="Times New Roman" w:hAnsi="Times New Roman" w:cs="Times New Roman"/>
          <w:b/>
          <w:bCs/>
          <w:sz w:val="24"/>
          <w:szCs w:val="24"/>
        </w:rPr>
        <w:t>Внеурочная деятельность</w:t>
      </w:r>
    </w:p>
    <w:p w:rsidR="001A3464" w:rsidRDefault="001A3464" w:rsidP="001A3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019 – 2020 </w:t>
      </w:r>
      <w:r w:rsidRPr="00D43C79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p w:rsidR="001A3464" w:rsidRDefault="001A3464" w:rsidP="001A3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2"/>
        <w:gridCol w:w="3655"/>
        <w:gridCol w:w="851"/>
        <w:gridCol w:w="992"/>
      </w:tblGrid>
      <w:tr w:rsidR="001A3464" w:rsidRPr="00B32C9F" w:rsidTr="006711E0">
        <w:trPr>
          <w:trHeight w:val="390"/>
        </w:trPr>
        <w:tc>
          <w:tcPr>
            <w:tcW w:w="2832" w:type="dxa"/>
            <w:vMerge w:val="restart"/>
          </w:tcPr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урочной </w:t>
            </w:r>
          </w:p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5" w:type="dxa"/>
            <w:vMerge w:val="restart"/>
          </w:tcPr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программы</w:t>
            </w:r>
          </w:p>
        </w:tc>
        <w:tc>
          <w:tcPr>
            <w:tcW w:w="1843" w:type="dxa"/>
            <w:gridSpan w:val="2"/>
          </w:tcPr>
          <w:p w:rsidR="001A3464" w:rsidRPr="00B32C9F" w:rsidRDefault="001A3464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711E0" w:rsidRPr="005213DE" w:rsidTr="006711E0">
        <w:trPr>
          <w:trHeight w:val="519"/>
        </w:trPr>
        <w:tc>
          <w:tcPr>
            <w:tcW w:w="2832" w:type="dxa"/>
            <w:vMerge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5" w:type="dxa"/>
            <w:vMerge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9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 </w:t>
            </w:r>
            <w:proofErr w:type="spellStart"/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  <w:proofErr w:type="spellEnd"/>
          </w:p>
        </w:tc>
      </w:tr>
      <w:tr w:rsidR="006711E0" w:rsidRPr="005213DE" w:rsidTr="006711E0">
        <w:trPr>
          <w:trHeight w:val="330"/>
        </w:trPr>
        <w:tc>
          <w:tcPr>
            <w:tcW w:w="2832" w:type="dxa"/>
            <w:vMerge w:val="restart"/>
          </w:tcPr>
          <w:p w:rsidR="006711E0" w:rsidRPr="00B32C9F" w:rsidRDefault="006711E0" w:rsidP="002C7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ественно-математическое </w:t>
            </w:r>
          </w:p>
        </w:tc>
        <w:tc>
          <w:tcPr>
            <w:tcW w:w="3655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расчетных задач.</w:t>
            </w:r>
          </w:p>
        </w:tc>
        <w:tc>
          <w:tcPr>
            <w:tcW w:w="851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711E0" w:rsidRPr="005213DE" w:rsidTr="006711E0">
        <w:trPr>
          <w:trHeight w:val="225"/>
        </w:trPr>
        <w:tc>
          <w:tcPr>
            <w:tcW w:w="2832" w:type="dxa"/>
            <w:vMerge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55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ный биолог. </w:t>
            </w:r>
          </w:p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711E0" w:rsidRPr="005213DE" w:rsidTr="006711E0">
        <w:trPr>
          <w:trHeight w:val="450"/>
        </w:trPr>
        <w:tc>
          <w:tcPr>
            <w:tcW w:w="283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логическое.</w:t>
            </w:r>
          </w:p>
        </w:tc>
        <w:tc>
          <w:tcPr>
            <w:tcW w:w="3655" w:type="dxa"/>
          </w:tcPr>
          <w:p w:rsidR="006711E0" w:rsidRPr="00B32C9F" w:rsidRDefault="00DE2B8B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оки русского языка.</w:t>
            </w:r>
          </w:p>
        </w:tc>
        <w:tc>
          <w:tcPr>
            <w:tcW w:w="851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71FB" w:rsidRPr="005213DE" w:rsidTr="006711E0">
        <w:trPr>
          <w:trHeight w:val="450"/>
        </w:trPr>
        <w:tc>
          <w:tcPr>
            <w:tcW w:w="2832" w:type="dxa"/>
          </w:tcPr>
          <w:p w:rsidR="00AB71FB" w:rsidRDefault="00AB71FB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3655" w:type="dxa"/>
          </w:tcPr>
          <w:p w:rsidR="00AB71FB" w:rsidRDefault="00AB71FB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B71FB" w:rsidRPr="00B32C9F" w:rsidRDefault="00AB71FB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71FB" w:rsidRPr="00B32C9F" w:rsidRDefault="00AB71FB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</w:tc>
      </w:tr>
      <w:tr w:rsidR="006711E0" w:rsidTr="006711E0">
        <w:tc>
          <w:tcPr>
            <w:tcW w:w="283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часов </w:t>
            </w:r>
          </w:p>
        </w:tc>
        <w:tc>
          <w:tcPr>
            <w:tcW w:w="3655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11E0" w:rsidRPr="00B32C9F" w:rsidRDefault="006711E0" w:rsidP="004C6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C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B7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1A3464" w:rsidRPr="00D43C79" w:rsidRDefault="001A3464" w:rsidP="001A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3966" w:rsidRDefault="00463966" w:rsidP="00937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3966" w:rsidRDefault="00463966" w:rsidP="00DE2B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54F" w:rsidRPr="00950D55" w:rsidRDefault="002E454F" w:rsidP="002E454F">
      <w:pPr>
        <w:rPr>
          <w:b/>
          <w:sz w:val="28"/>
          <w:szCs w:val="28"/>
        </w:rPr>
      </w:pPr>
      <w:r w:rsidRPr="00950D55">
        <w:rPr>
          <w:b/>
          <w:sz w:val="28"/>
          <w:szCs w:val="28"/>
        </w:rPr>
        <w:lastRenderedPageBreak/>
        <w:t xml:space="preserve">                           </w:t>
      </w:r>
      <w:r>
        <w:rPr>
          <w:b/>
          <w:sz w:val="28"/>
          <w:szCs w:val="28"/>
        </w:rPr>
        <w:t xml:space="preserve">                      </w:t>
      </w:r>
      <w:r w:rsidRPr="00950D55">
        <w:rPr>
          <w:b/>
          <w:sz w:val="28"/>
          <w:szCs w:val="28"/>
        </w:rPr>
        <w:t xml:space="preserve">    УЧЕБНЫЙ ПЛАН</w:t>
      </w:r>
    </w:p>
    <w:p w:rsidR="002E454F" w:rsidRPr="00950D55" w:rsidRDefault="002E454F" w:rsidP="002E454F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</w:t>
      </w:r>
      <w:r w:rsidRPr="00950D55">
        <w:rPr>
          <w:b/>
        </w:rPr>
        <w:t xml:space="preserve"> </w:t>
      </w:r>
      <w:r w:rsidRPr="00950D55">
        <w:rPr>
          <w:b/>
          <w:sz w:val="28"/>
          <w:szCs w:val="28"/>
        </w:rPr>
        <w:t xml:space="preserve">индивидуального обучения </w:t>
      </w:r>
    </w:p>
    <w:p w:rsidR="002E454F" w:rsidRDefault="002E454F" w:rsidP="002E454F">
      <w:pPr>
        <w:rPr>
          <w:b/>
          <w:sz w:val="24"/>
          <w:szCs w:val="24"/>
        </w:rPr>
      </w:pPr>
      <w:r w:rsidRPr="00950D55">
        <w:rPr>
          <w:b/>
          <w:sz w:val="28"/>
          <w:szCs w:val="28"/>
        </w:rPr>
        <w:t xml:space="preserve"> </w:t>
      </w:r>
      <w:r w:rsidRPr="00DE1280">
        <w:rPr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2E454F" w:rsidRPr="00DE1280" w:rsidRDefault="002E454F" w:rsidP="002E45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DE1280">
        <w:rPr>
          <w:b/>
          <w:sz w:val="24"/>
          <w:szCs w:val="24"/>
        </w:rPr>
        <w:t xml:space="preserve">«Карабудахкентская средняя общеобразовательная школа № 3»  </w:t>
      </w:r>
    </w:p>
    <w:p w:rsidR="002E454F" w:rsidRPr="00DE1280" w:rsidRDefault="002E454F" w:rsidP="002E454F">
      <w:pPr>
        <w:rPr>
          <w:b/>
          <w:sz w:val="24"/>
          <w:szCs w:val="24"/>
        </w:rPr>
      </w:pPr>
      <w:r w:rsidRPr="00DE1280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</w:t>
      </w:r>
      <w:r w:rsidRPr="00DE1280">
        <w:rPr>
          <w:b/>
          <w:sz w:val="24"/>
          <w:szCs w:val="24"/>
        </w:rPr>
        <w:t xml:space="preserve">              на 2019-2020 учебный год.</w:t>
      </w:r>
    </w:p>
    <w:p w:rsidR="002E454F" w:rsidRPr="00DE1280" w:rsidRDefault="002E454F" w:rsidP="002E454F">
      <w:pPr>
        <w:rPr>
          <w:b/>
          <w:sz w:val="24"/>
          <w:szCs w:val="24"/>
        </w:rPr>
      </w:pPr>
      <w:r w:rsidRPr="00DE1280">
        <w:rPr>
          <w:b/>
          <w:sz w:val="24"/>
          <w:szCs w:val="24"/>
        </w:rPr>
        <w:t>Пояснительная записка к учебному плану индивидуального обучения на дому</w:t>
      </w:r>
    </w:p>
    <w:p w:rsidR="002E454F" w:rsidRPr="00DE1280" w:rsidRDefault="002E454F" w:rsidP="002E454F">
      <w:pPr>
        <w:pStyle w:val="ac"/>
      </w:pPr>
      <w:r w:rsidRPr="00DE1280">
        <w:t xml:space="preserve">Учебный план индивидуального обучения на дому 2019-2020 учебного года включает:  </w:t>
      </w:r>
    </w:p>
    <w:p w:rsidR="002E454F" w:rsidRPr="00DE1280" w:rsidRDefault="002E454F" w:rsidP="002E454F">
      <w:pPr>
        <w:pStyle w:val="ac"/>
      </w:pPr>
      <w:r w:rsidRPr="00DE1280">
        <w:t xml:space="preserve">I- уровень обучения – начальное общее образование 1-4 </w:t>
      </w:r>
      <w:proofErr w:type="spellStart"/>
      <w:r w:rsidRPr="00DE1280">
        <w:t>кл</w:t>
      </w:r>
      <w:proofErr w:type="spellEnd"/>
      <w:r w:rsidRPr="00DE1280">
        <w:t xml:space="preserve">., нормативный срок обучения - 4 года,  II уровень обучения - основное общее образование 5-9 </w:t>
      </w:r>
      <w:proofErr w:type="spellStart"/>
      <w:r w:rsidRPr="00DE1280">
        <w:t>кл</w:t>
      </w:r>
      <w:proofErr w:type="spellEnd"/>
      <w:r w:rsidRPr="00DE1280">
        <w:t>. - нормативный срок обучения - 5 лет</w:t>
      </w:r>
      <w:r>
        <w:t>.</w:t>
      </w:r>
      <w:r w:rsidRPr="00DE1280">
        <w:t xml:space="preserve"> </w:t>
      </w:r>
    </w:p>
    <w:p w:rsidR="002E454F" w:rsidRPr="00DE1280" w:rsidRDefault="002E454F" w:rsidP="002E454F">
      <w:pPr>
        <w:pStyle w:val="ac"/>
      </w:pPr>
      <w:r>
        <w:t xml:space="preserve">  </w:t>
      </w:r>
      <w:r w:rsidRPr="00DE1280">
        <w:t xml:space="preserve">Основными целями индивидуального образования на дому является 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, воспитание гражданственности, трудолюбия, уважения к правам и свободам человека, любви к окружающей природе, стране, семье, формирования здорового образа жизни. </w:t>
      </w:r>
    </w:p>
    <w:p w:rsidR="002E454F" w:rsidRPr="00DE1280" w:rsidRDefault="002E454F" w:rsidP="002E454F">
      <w:pPr>
        <w:pStyle w:val="ac"/>
      </w:pPr>
      <w:r w:rsidRPr="00DE1280">
        <w:t xml:space="preserve">Особенностью учебного плана индивидуального обучения является то, что учебные предметы решают, в основном, общеразвивающие, социокультурные и практические задачи с особенностями умственного и физического развития детей </w:t>
      </w:r>
    </w:p>
    <w:p w:rsidR="002E454F" w:rsidRPr="00DE1280" w:rsidRDefault="002E454F" w:rsidP="002E454F">
      <w:pPr>
        <w:widowControl w:val="0"/>
        <w:suppressAutoHyphens/>
        <w:spacing w:after="0" w:line="240" w:lineRule="auto"/>
        <w:rPr>
          <w:rFonts w:ascii="Times New Roman" w:eastAsia="Arial" w:hAnsi="Times New Roman" w:cs="Times New Roman"/>
          <w:b/>
          <w:bCs/>
          <w:kern w:val="2"/>
          <w:lang w:eastAsia="ru-RU"/>
        </w:rPr>
      </w:pPr>
    </w:p>
    <w:p w:rsidR="002E454F" w:rsidRPr="00DE1280" w:rsidRDefault="002E454F" w:rsidP="002E454F">
      <w:pPr>
        <w:pStyle w:val="a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Pr="00DE1280">
        <w:rPr>
          <w:b/>
          <w:sz w:val="24"/>
          <w:szCs w:val="24"/>
        </w:rPr>
        <w:t>1.Начальное общее образование.</w:t>
      </w:r>
    </w:p>
    <w:p w:rsidR="002E454F" w:rsidRPr="00DE1280" w:rsidRDefault="002E454F" w:rsidP="002E454F">
      <w:pPr>
        <w:pStyle w:val="ac"/>
        <w:rPr>
          <w:b/>
          <w:sz w:val="24"/>
          <w:szCs w:val="24"/>
        </w:rPr>
      </w:pPr>
      <w:r w:rsidRPr="00DE12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E1280">
        <w:rPr>
          <w:rFonts w:ascii="Times New Roman" w:hAnsi="Times New Roman" w:cs="Times New Roman"/>
          <w:b/>
          <w:sz w:val="24"/>
          <w:szCs w:val="24"/>
        </w:rPr>
        <w:t>Недельный  учебный план начального общего образования</w:t>
      </w:r>
    </w:p>
    <w:tbl>
      <w:tblPr>
        <w:tblW w:w="10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3119"/>
        <w:gridCol w:w="992"/>
        <w:gridCol w:w="992"/>
        <w:gridCol w:w="992"/>
        <w:gridCol w:w="965"/>
        <w:gridCol w:w="1095"/>
      </w:tblGrid>
      <w:tr w:rsidR="002E454F" w:rsidRPr="00DE1280" w:rsidTr="00557EC4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 област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904CE4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noProof/>
              </w:rPr>
              <w:pict>
                <v:line id="Прямая соединительная линия 1" o:spid="_x0000_s1033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5.25pt" to="145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"/>
              </w:pict>
            </w:r>
            <w:r w:rsidR="002E454F"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ебные предметы </w:t>
            </w:r>
          </w:p>
          <w:p w:rsidR="002E454F" w:rsidRPr="00DE1280" w:rsidRDefault="002E454F" w:rsidP="00557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Классы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 в неделю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II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IV</w:t>
            </w: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10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бязательная часть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усский язык и </w:t>
            </w:r>
          </w:p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DE1280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Родной (кумыкский)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Литературное чтение на родном  (кумыкском) язык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остранный язык (английски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5,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знание и естествозн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Окружающий м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,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исламской культуры</w:t>
            </w:r>
          </w:p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7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7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хнолог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2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0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Cs/>
                <w:lang w:eastAsia="ru-RU"/>
              </w:rPr>
              <w:t>1,25</w:t>
            </w:r>
          </w:p>
        </w:tc>
      </w:tr>
      <w:tr w:rsidR="002E454F" w:rsidRPr="00DE1280" w:rsidTr="00557EC4">
        <w:trPr>
          <w:trHeight w:val="375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12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28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28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280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DE1280" w:rsidRDefault="002E454F" w:rsidP="00557EC4">
            <w:pPr>
              <w:spacing w:after="0" w:line="36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1280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</w:tr>
    </w:tbl>
    <w:p w:rsidR="002E454F" w:rsidRDefault="002E454F" w:rsidP="002E454F"/>
    <w:p w:rsidR="002E454F" w:rsidRDefault="002E454F" w:rsidP="002E454F"/>
    <w:p w:rsidR="002E454F" w:rsidRPr="00DE1280" w:rsidRDefault="002E454F" w:rsidP="002E45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280">
        <w:rPr>
          <w:rFonts w:ascii="Times New Roman" w:hAnsi="Times New Roman" w:cs="Times New Roman"/>
          <w:b/>
          <w:bCs/>
          <w:sz w:val="24"/>
          <w:szCs w:val="24"/>
        </w:rPr>
        <w:t>2.Основное общее образование</w:t>
      </w:r>
    </w:p>
    <w:p w:rsidR="002E454F" w:rsidRPr="00DE1280" w:rsidRDefault="002E454F" w:rsidP="002E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E1280">
        <w:rPr>
          <w:rFonts w:ascii="Times New Roman" w:hAnsi="Times New Roman" w:cs="Times New Roman"/>
          <w:b/>
          <w:sz w:val="24"/>
          <w:szCs w:val="24"/>
        </w:rPr>
        <w:t>Недельный  учебный план основного общего образования</w:t>
      </w:r>
    </w:p>
    <w:tbl>
      <w:tblPr>
        <w:tblW w:w="10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6"/>
        <w:gridCol w:w="2835"/>
        <w:gridCol w:w="851"/>
        <w:gridCol w:w="850"/>
        <w:gridCol w:w="851"/>
        <w:gridCol w:w="850"/>
        <w:gridCol w:w="709"/>
        <w:gridCol w:w="694"/>
      </w:tblGrid>
      <w:tr w:rsidR="002E454F" w:rsidRPr="006A22D1" w:rsidTr="00557EC4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194A22" w:rsidRDefault="00904CE4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line id="_x0000_s1032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-2.25pt" to="124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"/>
              </w:pict>
            </w:r>
            <w:r w:rsidR="002E454F"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чебные предметы </w:t>
            </w:r>
          </w:p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Классы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</w:t>
            </w:r>
          </w:p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неделю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194A2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194A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454F" w:rsidRPr="00A469E2" w:rsidTr="00557EC4">
        <w:trPr>
          <w:gridAfter w:val="5"/>
          <w:wAfter w:w="3954" w:type="dxa"/>
          <w:trHeight w:val="375"/>
          <w:jc w:val="center"/>
        </w:trPr>
        <w:tc>
          <w:tcPr>
            <w:tcW w:w="6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язательная часть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,5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Родной  язык (кумыкский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дная литература 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(кумыкская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1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2E454F" w:rsidRPr="006A22D1" w:rsidTr="00557EC4">
        <w:trPr>
          <w:trHeight w:val="330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48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22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енно-научные предметы 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стория России.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86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2E454F" w:rsidRPr="006A22D1" w:rsidTr="00557EC4">
        <w:trPr>
          <w:trHeight w:val="27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24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тественно-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ые предм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2E454F" w:rsidRPr="006A22D1" w:rsidTr="00557EC4">
        <w:trPr>
          <w:trHeight w:val="333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Биология</w:t>
            </w:r>
          </w:p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хнология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</w:tr>
      <w:tr w:rsidR="002E454F" w:rsidRPr="006A22D1" w:rsidTr="00557EC4">
        <w:trPr>
          <w:trHeight w:val="315"/>
          <w:jc w:val="center"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ОБ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</w:tr>
      <w:tr w:rsidR="002E454F" w:rsidRPr="006A22D1" w:rsidTr="00557EC4">
        <w:trPr>
          <w:trHeight w:val="180"/>
          <w:jc w:val="center"/>
        </w:trP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454F" w:rsidRPr="006A22D1" w:rsidTr="00557EC4">
        <w:trPr>
          <w:trHeight w:val="802"/>
          <w:jc w:val="center"/>
        </w:trPr>
        <w:tc>
          <w:tcPr>
            <w:tcW w:w="3106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  <w:vAlign w:val="center"/>
          </w:tcPr>
          <w:p w:rsidR="002E454F" w:rsidRPr="00A469E2" w:rsidRDefault="002E454F" w:rsidP="00557EC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9E2">
              <w:rPr>
                <w:rFonts w:ascii="Times New Roman" w:hAnsi="Times New Roman"/>
                <w:b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835" w:type="dxa"/>
            <w:tcBorders>
              <w:top w:val="single" w:sz="3" w:space="0" w:color="auto"/>
              <w:left w:val="single" w:sz="3" w:space="0" w:color="auto"/>
              <w:bottom w:val="single" w:sz="3" w:space="0" w:color="auto"/>
              <w:right w:val="single" w:sz="3" w:space="0" w:color="auto"/>
            </w:tcBorders>
          </w:tcPr>
          <w:p w:rsidR="002E454F" w:rsidRPr="00A469E2" w:rsidRDefault="002E454F" w:rsidP="00557EC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а и традиции народов Дагестан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E454F" w:rsidRPr="006A22D1" w:rsidTr="00557EC4">
        <w:trPr>
          <w:trHeight w:val="375"/>
          <w:jc w:val="center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A469E2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54F" w:rsidRPr="00CB7204" w:rsidRDefault="002E454F" w:rsidP="00557E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</w:tbl>
    <w:p w:rsidR="002E454F" w:rsidRPr="006A22D1" w:rsidRDefault="002E454F" w:rsidP="002E45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методический комплекс для   основ</w:t>
      </w:r>
      <w:r w:rsidRPr="00726289">
        <w:rPr>
          <w:rFonts w:ascii="Times New Roman" w:hAnsi="Times New Roman" w:cs="Times New Roman"/>
          <w:b/>
          <w:sz w:val="24"/>
          <w:szCs w:val="24"/>
        </w:rPr>
        <w:t>ного общего образования</w:t>
      </w:r>
    </w:p>
    <w:p w:rsidR="002E454F" w:rsidRPr="00726289" w:rsidRDefault="002E454F" w:rsidP="002E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-2020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2E454F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4F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4F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2"/>
        <w:gridCol w:w="887"/>
        <w:gridCol w:w="2099"/>
        <w:gridCol w:w="2733"/>
        <w:gridCol w:w="1910"/>
      </w:tblGrid>
      <w:tr w:rsidR="002E454F" w:rsidTr="000A07DE">
        <w:tc>
          <w:tcPr>
            <w:tcW w:w="1942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 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8180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Русский язык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ч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Английский язык 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ычев Ю.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ьский М.К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 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57B1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0457B1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2-ч.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.И.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Н.И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Tr="000A07DE">
        <w:tc>
          <w:tcPr>
            <w:tcW w:w="1942" w:type="dxa"/>
          </w:tcPr>
          <w:p w:rsidR="002E454F" w:rsidRPr="006E0478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47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8</w:t>
            </w:r>
          </w:p>
        </w:tc>
      </w:tr>
      <w:tr w:rsidR="002E454F" w:rsidTr="000A07DE">
        <w:tc>
          <w:tcPr>
            <w:tcW w:w="1942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</w:t>
            </w:r>
          </w:p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E454F" w:rsidTr="000A07DE">
        <w:tc>
          <w:tcPr>
            <w:tcW w:w="1942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887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099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.Г.</w:t>
            </w:r>
          </w:p>
        </w:tc>
        <w:tc>
          <w:tcPr>
            <w:tcW w:w="2733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10" w:type="dxa"/>
          </w:tcPr>
          <w:p w:rsidR="002E454F" w:rsidRDefault="002E454F" w:rsidP="000A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628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726289">
        <w:rPr>
          <w:rFonts w:ascii="Times New Roman" w:hAnsi="Times New Roman" w:cs="Times New Roman"/>
          <w:b/>
          <w:sz w:val="24"/>
          <w:szCs w:val="24"/>
        </w:rPr>
        <w:t>.</w:t>
      </w:r>
    </w:p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289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726289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 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  средне</w:t>
      </w:r>
      <w:r w:rsidRPr="00726289">
        <w:rPr>
          <w:rFonts w:ascii="Times New Roman" w:hAnsi="Times New Roman" w:cs="Times New Roman"/>
          <w:b/>
          <w:sz w:val="24"/>
          <w:szCs w:val="24"/>
        </w:rPr>
        <w:t>го общего образования</w:t>
      </w:r>
    </w:p>
    <w:p w:rsidR="002E454F" w:rsidRPr="00726289" w:rsidRDefault="002E454F" w:rsidP="002E4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9 -2020</w:t>
      </w:r>
      <w:r w:rsidRPr="00726289">
        <w:rPr>
          <w:rFonts w:ascii="Times New Roman" w:hAnsi="Times New Roman" w:cs="Times New Roman"/>
          <w:b/>
          <w:sz w:val="24"/>
          <w:szCs w:val="24"/>
        </w:rPr>
        <w:t xml:space="preserve"> учебном году.</w:t>
      </w:r>
    </w:p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942"/>
        <w:gridCol w:w="854"/>
        <w:gridCol w:w="2149"/>
        <w:gridCol w:w="2469"/>
        <w:gridCol w:w="2333"/>
      </w:tblGrid>
      <w:tr w:rsidR="002E454F" w:rsidRPr="00726289" w:rsidTr="00557EC4">
        <w:tc>
          <w:tcPr>
            <w:tcW w:w="1942" w:type="dxa"/>
          </w:tcPr>
          <w:p w:rsidR="002E454F" w:rsidRPr="002F516E" w:rsidRDefault="002E454F" w:rsidP="0055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6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2" w:type="dxa"/>
          </w:tcPr>
          <w:p w:rsidR="002E454F" w:rsidRPr="002F516E" w:rsidRDefault="002E454F" w:rsidP="0055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6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30" w:type="dxa"/>
          </w:tcPr>
          <w:p w:rsidR="002E454F" w:rsidRPr="002F516E" w:rsidRDefault="002E454F" w:rsidP="0055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 </w:t>
            </w:r>
          </w:p>
        </w:tc>
        <w:tc>
          <w:tcPr>
            <w:tcW w:w="2770" w:type="dxa"/>
          </w:tcPr>
          <w:p w:rsidR="002E454F" w:rsidRPr="002F516E" w:rsidRDefault="002E454F" w:rsidP="0055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6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33" w:type="dxa"/>
          </w:tcPr>
          <w:p w:rsidR="002E454F" w:rsidRPr="002F516E" w:rsidRDefault="002E454F" w:rsidP="00557E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16E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2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9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DA9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Русский язык 10-11 </w:t>
            </w:r>
            <w:proofErr w:type="spellStart"/>
            <w:r w:rsidRPr="006F2DA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2DA9">
              <w:rPr>
                <w:rFonts w:ascii="Times New Roman" w:hAnsi="Times New Roman" w:cs="Times New Roman"/>
                <w:sz w:val="24"/>
                <w:szCs w:val="24"/>
              </w:rPr>
              <w:t xml:space="preserve">. Базовый уровень </w:t>
            </w:r>
          </w:p>
        </w:tc>
        <w:tc>
          <w:tcPr>
            <w:tcW w:w="2333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72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4A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414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. Литература 10 </w:t>
            </w:r>
            <w:proofErr w:type="spellStart"/>
            <w:r w:rsidRPr="00D3414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3414A">
              <w:rPr>
                <w:rFonts w:ascii="Times New Roman" w:hAnsi="Times New Roman" w:cs="Times New Roman"/>
                <w:sz w:val="24"/>
                <w:szCs w:val="24"/>
              </w:rPr>
              <w:t>.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ч.2 </w:t>
            </w:r>
            <w:r w:rsidRPr="00D34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80C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095">
              <w:rPr>
                <w:rFonts w:ascii="Times New Roman" w:hAnsi="Times New Roman" w:cs="Times New Roman"/>
                <w:sz w:val="24"/>
                <w:szCs w:val="24"/>
              </w:rPr>
              <w:t>Никольский С.М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72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72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6D5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9D06D5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CB5">
              <w:rPr>
                <w:rFonts w:ascii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00AF0C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D5">
              <w:rPr>
                <w:rFonts w:ascii="Times New Roman" w:hAnsi="Times New Roman" w:cs="Times New Roman"/>
                <w:sz w:val="24"/>
                <w:szCs w:val="24"/>
              </w:rPr>
              <w:t>История России ч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.2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B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сеобщая История Базовый уровень </w:t>
            </w:r>
          </w:p>
        </w:tc>
        <w:tc>
          <w:tcPr>
            <w:tcW w:w="2333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B5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CB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Базовый уровень </w:t>
            </w:r>
          </w:p>
        </w:tc>
        <w:tc>
          <w:tcPr>
            <w:tcW w:w="2333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67CC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8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М.П.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биология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 2018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E454F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 А.Г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2E454F" w:rsidRPr="00726289" w:rsidTr="00557EC4">
        <w:tc>
          <w:tcPr>
            <w:tcW w:w="194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72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770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333" w:type="dxa"/>
          </w:tcPr>
          <w:p w:rsidR="002E454F" w:rsidRPr="00726289" w:rsidRDefault="002E454F" w:rsidP="00557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2E454F" w:rsidRPr="00726289" w:rsidRDefault="002E454F" w:rsidP="002E4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289" w:rsidRDefault="00726289" w:rsidP="00D2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6289" w:rsidSect="00902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639" w:rsidRDefault="004B6639" w:rsidP="009A5AC2">
      <w:pPr>
        <w:spacing w:after="0" w:line="240" w:lineRule="auto"/>
      </w:pPr>
      <w:r>
        <w:separator/>
      </w:r>
    </w:p>
  </w:endnote>
  <w:endnote w:type="continuationSeparator" w:id="0">
    <w:p w:rsidR="004B6639" w:rsidRDefault="004B6639" w:rsidP="009A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639" w:rsidRDefault="004B6639" w:rsidP="009A5AC2">
      <w:pPr>
        <w:spacing w:after="0" w:line="240" w:lineRule="auto"/>
      </w:pPr>
      <w:r>
        <w:separator/>
      </w:r>
    </w:p>
  </w:footnote>
  <w:footnote w:type="continuationSeparator" w:id="0">
    <w:p w:rsidR="004B6639" w:rsidRDefault="004B6639" w:rsidP="009A5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AC2"/>
    <w:rsid w:val="000142C6"/>
    <w:rsid w:val="00040616"/>
    <w:rsid w:val="000428B0"/>
    <w:rsid w:val="00050A4C"/>
    <w:rsid w:val="000662FB"/>
    <w:rsid w:val="000915C2"/>
    <w:rsid w:val="000C3E19"/>
    <w:rsid w:val="000F361F"/>
    <w:rsid w:val="00101C8A"/>
    <w:rsid w:val="00103C6C"/>
    <w:rsid w:val="0012768C"/>
    <w:rsid w:val="001342A7"/>
    <w:rsid w:val="001416CB"/>
    <w:rsid w:val="00141F20"/>
    <w:rsid w:val="0019048F"/>
    <w:rsid w:val="001A25A9"/>
    <w:rsid w:val="001A3464"/>
    <w:rsid w:val="001C5771"/>
    <w:rsid w:val="001F14C2"/>
    <w:rsid w:val="00200594"/>
    <w:rsid w:val="00227628"/>
    <w:rsid w:val="00252323"/>
    <w:rsid w:val="002735F5"/>
    <w:rsid w:val="00291D4E"/>
    <w:rsid w:val="0029333A"/>
    <w:rsid w:val="002B4348"/>
    <w:rsid w:val="002B5E11"/>
    <w:rsid w:val="002C754F"/>
    <w:rsid w:val="002E454F"/>
    <w:rsid w:val="002F5ECB"/>
    <w:rsid w:val="00300ADD"/>
    <w:rsid w:val="003160C9"/>
    <w:rsid w:val="00343EE0"/>
    <w:rsid w:val="00343FA7"/>
    <w:rsid w:val="00346EBF"/>
    <w:rsid w:val="00355D41"/>
    <w:rsid w:val="00376E76"/>
    <w:rsid w:val="00380576"/>
    <w:rsid w:val="003C013B"/>
    <w:rsid w:val="00404821"/>
    <w:rsid w:val="0041278F"/>
    <w:rsid w:val="00412D37"/>
    <w:rsid w:val="004216F5"/>
    <w:rsid w:val="00463966"/>
    <w:rsid w:val="004B5B62"/>
    <w:rsid w:val="004B6639"/>
    <w:rsid w:val="004C1795"/>
    <w:rsid w:val="004C69D0"/>
    <w:rsid w:val="00515650"/>
    <w:rsid w:val="005213DE"/>
    <w:rsid w:val="00525832"/>
    <w:rsid w:val="005278D8"/>
    <w:rsid w:val="00554E9E"/>
    <w:rsid w:val="00566A3B"/>
    <w:rsid w:val="00576B85"/>
    <w:rsid w:val="00582504"/>
    <w:rsid w:val="005C4B48"/>
    <w:rsid w:val="005E0BA0"/>
    <w:rsid w:val="005F0148"/>
    <w:rsid w:val="005F6B21"/>
    <w:rsid w:val="00622449"/>
    <w:rsid w:val="006616B8"/>
    <w:rsid w:val="0066257E"/>
    <w:rsid w:val="006711E0"/>
    <w:rsid w:val="00691BEF"/>
    <w:rsid w:val="006A22D1"/>
    <w:rsid w:val="006A7CDE"/>
    <w:rsid w:val="006E2156"/>
    <w:rsid w:val="006F3CF3"/>
    <w:rsid w:val="00721D8D"/>
    <w:rsid w:val="00726289"/>
    <w:rsid w:val="007436B5"/>
    <w:rsid w:val="00763481"/>
    <w:rsid w:val="007B0A44"/>
    <w:rsid w:val="008259F9"/>
    <w:rsid w:val="00831B4E"/>
    <w:rsid w:val="00860387"/>
    <w:rsid w:val="008823C5"/>
    <w:rsid w:val="008A7D93"/>
    <w:rsid w:val="008C1154"/>
    <w:rsid w:val="008C7F2D"/>
    <w:rsid w:val="008F1DB5"/>
    <w:rsid w:val="008F2236"/>
    <w:rsid w:val="008F2CC9"/>
    <w:rsid w:val="008F76B4"/>
    <w:rsid w:val="00902421"/>
    <w:rsid w:val="00902F6B"/>
    <w:rsid w:val="00904CE4"/>
    <w:rsid w:val="00937956"/>
    <w:rsid w:val="009A2B79"/>
    <w:rsid w:val="009A5AC2"/>
    <w:rsid w:val="009D5636"/>
    <w:rsid w:val="009F6D44"/>
    <w:rsid w:val="00A2304D"/>
    <w:rsid w:val="00A469BA"/>
    <w:rsid w:val="00A469E2"/>
    <w:rsid w:val="00A523D1"/>
    <w:rsid w:val="00A554CB"/>
    <w:rsid w:val="00A733CC"/>
    <w:rsid w:val="00AB1551"/>
    <w:rsid w:val="00AB71FB"/>
    <w:rsid w:val="00AC4CF7"/>
    <w:rsid w:val="00AF20FF"/>
    <w:rsid w:val="00AF5291"/>
    <w:rsid w:val="00B10990"/>
    <w:rsid w:val="00B23399"/>
    <w:rsid w:val="00B30811"/>
    <w:rsid w:val="00B32C9F"/>
    <w:rsid w:val="00B83021"/>
    <w:rsid w:val="00BA16F4"/>
    <w:rsid w:val="00BA78D3"/>
    <w:rsid w:val="00BC36CF"/>
    <w:rsid w:val="00BE7EC3"/>
    <w:rsid w:val="00C24D37"/>
    <w:rsid w:val="00C352FB"/>
    <w:rsid w:val="00C42B8F"/>
    <w:rsid w:val="00C4480D"/>
    <w:rsid w:val="00C547A8"/>
    <w:rsid w:val="00C90EBF"/>
    <w:rsid w:val="00CA0021"/>
    <w:rsid w:val="00CB1D7D"/>
    <w:rsid w:val="00CB2167"/>
    <w:rsid w:val="00D229EE"/>
    <w:rsid w:val="00D25A7E"/>
    <w:rsid w:val="00D2630B"/>
    <w:rsid w:val="00D43C79"/>
    <w:rsid w:val="00D564FA"/>
    <w:rsid w:val="00D659BD"/>
    <w:rsid w:val="00D8493F"/>
    <w:rsid w:val="00D97385"/>
    <w:rsid w:val="00DE2B8B"/>
    <w:rsid w:val="00E2661F"/>
    <w:rsid w:val="00E342F0"/>
    <w:rsid w:val="00E545B9"/>
    <w:rsid w:val="00E72839"/>
    <w:rsid w:val="00ED522B"/>
    <w:rsid w:val="00F554AF"/>
    <w:rsid w:val="00F578F7"/>
    <w:rsid w:val="00F802BB"/>
    <w:rsid w:val="00F83C3A"/>
    <w:rsid w:val="00F83F49"/>
    <w:rsid w:val="00F9180E"/>
    <w:rsid w:val="00FD3273"/>
    <w:rsid w:val="00FD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AC2"/>
  </w:style>
  <w:style w:type="paragraph" w:styleId="a5">
    <w:name w:val="footer"/>
    <w:basedOn w:val="a"/>
    <w:link w:val="a6"/>
    <w:uiPriority w:val="99"/>
    <w:unhideWhenUsed/>
    <w:rsid w:val="009A5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AC2"/>
  </w:style>
  <w:style w:type="table" w:styleId="a7">
    <w:name w:val="Table Grid"/>
    <w:basedOn w:val="a1"/>
    <w:uiPriority w:val="59"/>
    <w:rsid w:val="0004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6A22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A22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4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BA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E45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C9C1-2D13-4090-BE27-B10587BE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4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2</cp:revision>
  <cp:lastPrinted>2019-09-09T11:17:00Z</cp:lastPrinted>
  <dcterms:created xsi:type="dcterms:W3CDTF">2018-08-13T07:27:00Z</dcterms:created>
  <dcterms:modified xsi:type="dcterms:W3CDTF">2019-11-06T10:34:00Z</dcterms:modified>
</cp:coreProperties>
</file>